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6D" w:rsidRPr="004A1303" w:rsidRDefault="009760DF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  <w:r w:rsidRPr="004A1303">
        <w:rPr>
          <w:rFonts w:ascii="Times New Roman" w:eastAsia="Times New Roman" w:hAnsi="Times New Roman" w:cs="Times New Roman"/>
          <w:sz w:val="28"/>
        </w:rPr>
        <w:t>Муниципальное бюджетное общеобразовательное учреждение</w:t>
      </w:r>
      <w:r w:rsidRPr="004A1303">
        <w:rPr>
          <w:rFonts w:ascii="Times New Roman" w:eastAsia="Times New Roman" w:hAnsi="Times New Roman" w:cs="Times New Roman"/>
          <w:sz w:val="28"/>
          <w:szCs w:val="28"/>
        </w:rPr>
        <w:br/>
      </w:r>
      <w:r w:rsidRPr="004A1303">
        <w:rPr>
          <w:rFonts w:ascii="Times New Roman" w:eastAsia="Times New Roman" w:hAnsi="Times New Roman" w:cs="Times New Roman"/>
          <w:sz w:val="28"/>
        </w:rPr>
        <w:t>«Советская средняя общеобразовательная школа»</w:t>
      </w:r>
      <w:r w:rsidRPr="004A1303">
        <w:rPr>
          <w:rFonts w:ascii="Times New Roman" w:eastAsia="Times New Roman" w:hAnsi="Times New Roman" w:cs="Times New Roman"/>
          <w:sz w:val="28"/>
          <w:szCs w:val="28"/>
        </w:rPr>
        <w:br/>
      </w:r>
      <w:r w:rsidRPr="004A1303">
        <w:rPr>
          <w:rFonts w:ascii="Times New Roman" w:eastAsia="Times New Roman" w:hAnsi="Times New Roman" w:cs="Times New Roman"/>
          <w:sz w:val="28"/>
        </w:rPr>
        <w:t>Советского района Алтайского края</w:t>
      </w:r>
      <w:r w:rsidRPr="004A130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21F6D" w:rsidRPr="004A1303" w:rsidRDefault="00A21F6D" w:rsidP="00976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</w:rPr>
      </w:pPr>
    </w:p>
    <w:p w:rsidR="00A21F6D" w:rsidRPr="004A1303" w:rsidRDefault="00A21F6D" w:rsidP="00976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</w:rPr>
      </w:pPr>
    </w:p>
    <w:p w:rsidR="00A21F6D" w:rsidRPr="004A1303" w:rsidRDefault="00A21F6D" w:rsidP="00976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</w:rPr>
      </w:pPr>
    </w:p>
    <w:p w:rsidR="004A1303" w:rsidRDefault="009760DF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4A1303">
        <w:rPr>
          <w:rFonts w:ascii="Times New Roman" w:eastAsia="Times New Roman" w:hAnsi="Times New Roman" w:cs="Times New Roman"/>
          <w:b/>
          <w:bCs/>
          <w:sz w:val="72"/>
        </w:rPr>
        <w:t>ОТЧЕТ</w:t>
      </w:r>
      <w:r w:rsidRPr="004A1303">
        <w:rPr>
          <w:rFonts w:ascii="Times New Roman" w:eastAsia="Times New Roman" w:hAnsi="Times New Roman" w:cs="Times New Roman"/>
          <w:b/>
          <w:bCs/>
          <w:sz w:val="72"/>
          <w:szCs w:val="72"/>
        </w:rPr>
        <w:br/>
      </w:r>
      <w:r w:rsidRPr="004A1303">
        <w:rPr>
          <w:rFonts w:ascii="Times New Roman" w:eastAsia="Times New Roman" w:hAnsi="Times New Roman" w:cs="Times New Roman"/>
          <w:b/>
          <w:bCs/>
          <w:sz w:val="72"/>
        </w:rPr>
        <w:t>О САМООБСЛЕДОВАНИИ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(</w:t>
      </w:r>
      <w:r w:rsidRPr="004A1303">
        <w:rPr>
          <w:rFonts w:ascii="Times New Roman" w:eastAsia="Times New Roman" w:hAnsi="Times New Roman" w:cs="Times New Roman"/>
          <w:sz w:val="28"/>
        </w:rPr>
        <w:t>утвержден приказом №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1057F" w:rsidRPr="00B1057F">
        <w:rPr>
          <w:rFonts w:ascii="Times New Roman" w:eastAsia="Times New Roman" w:hAnsi="Times New Roman" w:cs="Times New Roman"/>
          <w:sz w:val="28"/>
        </w:rPr>
        <w:t>58</w:t>
      </w:r>
      <w:r w:rsidRPr="00B1057F">
        <w:rPr>
          <w:rFonts w:ascii="Times New Roman" w:eastAsia="Times New Roman" w:hAnsi="Times New Roman" w:cs="Times New Roman"/>
          <w:sz w:val="28"/>
        </w:rPr>
        <w:t>-</w:t>
      </w:r>
      <w:r w:rsidRPr="004A1303">
        <w:rPr>
          <w:rFonts w:ascii="Times New Roman" w:eastAsia="Times New Roman" w:hAnsi="Times New Roman" w:cs="Times New Roman"/>
          <w:sz w:val="28"/>
        </w:rPr>
        <w:t>ОД от</w:t>
      </w:r>
      <w:r w:rsidR="004A130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4A1303" w:rsidRPr="00FA50B0">
        <w:rPr>
          <w:rFonts w:ascii="Times New Roman" w:eastAsia="Times New Roman" w:hAnsi="Times New Roman" w:cs="Times New Roman"/>
          <w:sz w:val="28"/>
        </w:rPr>
        <w:t>19.04.2022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Default="004A1303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A1303" w:rsidRPr="004A1303" w:rsidRDefault="009760DF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4A1303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Pr="004A1303">
        <w:rPr>
          <w:rFonts w:ascii="Times New Roman" w:eastAsia="Times New Roman" w:hAnsi="Times New Roman" w:cs="Times New Roman"/>
          <w:sz w:val="24"/>
          <w:szCs w:val="24"/>
        </w:rPr>
        <w:br/>
      </w:r>
      <w:r w:rsidRPr="004A130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A130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130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0DF" w:rsidRPr="00BA7483" w:rsidRDefault="009760DF" w:rsidP="00A21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483">
        <w:rPr>
          <w:rFonts w:ascii="Times New Roman" w:eastAsia="Times New Roman" w:hAnsi="Times New Roman" w:cs="Times New Roman"/>
          <w:b/>
          <w:bCs/>
          <w:sz w:val="72"/>
          <w:szCs w:val="72"/>
        </w:rPr>
        <w:lastRenderedPageBreak/>
        <w:t>Оглавл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75"/>
        <w:gridCol w:w="496"/>
      </w:tblGrid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..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. Организационно-правовое обеспечение образовательной деятельности......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2. Структура и система управления.......................................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3. Содержание и качество подготовки </w:t>
            </w:r>
            <w:proofErr w:type="gramStart"/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........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4. Организация учебного процесса....................................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5. </w:t>
            </w:r>
            <w:proofErr w:type="spellStart"/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ов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6. Кадровое обеспечение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7. Учебно-методическое обеспечение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8. Библиотечно-информационное обеспечение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9. Материально-техническая база..........................................</w:t>
            </w:r>
            <w:r w:rsidR="00BA7483"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</w:t>
            </w: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0. Внутренняя система оценки качества образования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760DF" w:rsidRPr="00A7748B" w:rsidTr="009760DF"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Default="009760DF" w:rsidP="006D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деятельности общеобразовательной организации, подлежащей</w:t>
            </w:r>
            <w:r w:rsidR="00BA7483" w:rsidRPr="00A7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ед</w:t>
            </w:r>
            <w:r w:rsidR="00BA7483" w:rsidRPr="00A7748B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</w:t>
            </w:r>
            <w:r w:rsidR="006D6E04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  <w:p w:rsidR="006D6E04" w:rsidRPr="00A7748B" w:rsidRDefault="006D6E04" w:rsidP="006D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A7748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6E04" w:rsidRDefault="00BA7483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6D6E04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E04" w:rsidRDefault="00BA7483" w:rsidP="00BA7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4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9760DF" w:rsidRPr="00A7748B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="009760DF" w:rsidRPr="00A7748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7748B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9760DF" w:rsidRPr="00A7748B">
        <w:rPr>
          <w:rFonts w:ascii="Times New Roman" w:eastAsia="Times New Roman" w:hAnsi="Times New Roman" w:cs="Times New Roman"/>
          <w:sz w:val="24"/>
        </w:rPr>
        <w:t>В соответствии с приказом Министерства образования и науки Российской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Федерации от 14 июня 2013 г. № 462 «Об утверждении Порядка проведения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760DF" w:rsidRPr="00A7748B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A7748B">
        <w:rPr>
          <w:rFonts w:ascii="Times New Roman" w:eastAsia="Times New Roman" w:hAnsi="Times New Roman" w:cs="Times New Roman"/>
          <w:sz w:val="24"/>
        </w:rPr>
        <w:t xml:space="preserve"> образовательной организацией», </w:t>
      </w:r>
      <w:r w:rsidRPr="00A7748B">
        <w:rPr>
          <w:rFonts w:ascii="Times New Roman" w:eastAsia="Times New Roman" w:hAnsi="Times New Roman" w:cs="Times New Roman"/>
          <w:sz w:val="24"/>
        </w:rPr>
        <w:t xml:space="preserve"> </w:t>
      </w:r>
      <w:r w:rsidR="009760DF" w:rsidRPr="00A7748B">
        <w:rPr>
          <w:rFonts w:ascii="Times New Roman" w:eastAsia="Times New Roman" w:hAnsi="Times New Roman" w:cs="Times New Roman"/>
          <w:sz w:val="24"/>
        </w:rPr>
        <w:t>муниципальным бюджетным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общеобразовательным учреждением «Советская средняя общеобразовательная школа»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Советского района Алтайского края проведено ежегодное </w:t>
      </w:r>
      <w:proofErr w:type="spellStart"/>
      <w:r w:rsidR="009760DF" w:rsidRPr="00A7748B">
        <w:rPr>
          <w:rFonts w:ascii="Times New Roman" w:eastAsia="Times New Roman" w:hAnsi="Times New Roman" w:cs="Times New Roman"/>
          <w:sz w:val="24"/>
        </w:rPr>
        <w:t>самообследование</w:t>
      </w:r>
      <w:proofErr w:type="spellEnd"/>
      <w:r w:rsidR="009760DF" w:rsidRPr="00A7748B">
        <w:rPr>
          <w:rFonts w:ascii="Times New Roman" w:eastAsia="Times New Roman" w:hAnsi="Times New Roman" w:cs="Times New Roman"/>
          <w:sz w:val="24"/>
        </w:rPr>
        <w:t>, составлен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отчет</w:t>
      </w:r>
      <w:r w:rsidR="00A7748B" w:rsidRPr="00A7748B">
        <w:rPr>
          <w:rFonts w:ascii="Times New Roman" w:eastAsia="Times New Roman" w:hAnsi="Times New Roman" w:cs="Times New Roman"/>
          <w:sz w:val="24"/>
        </w:rPr>
        <w:t xml:space="preserve"> по состоянию на 31 декабря 2021</w:t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 года.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A7748B" w:rsidRPr="00A7748B">
        <w:rPr>
          <w:rFonts w:ascii="Times New Roman" w:eastAsia="Times New Roman" w:hAnsi="Times New Roman" w:cs="Times New Roman"/>
          <w:sz w:val="24"/>
        </w:rPr>
        <w:t xml:space="preserve">      </w:t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Процедура </w:t>
      </w:r>
      <w:proofErr w:type="spellStart"/>
      <w:r w:rsidR="009760DF" w:rsidRPr="00A7748B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A7748B">
        <w:rPr>
          <w:rFonts w:ascii="Times New Roman" w:eastAsia="Times New Roman" w:hAnsi="Times New Roman" w:cs="Times New Roman"/>
          <w:sz w:val="24"/>
        </w:rPr>
        <w:t xml:space="preserve"> была организована в соответствии со следующими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нормативными документами </w:t>
      </w:r>
      <w:r w:rsidR="009760DF" w:rsidRPr="00A7748B">
        <w:rPr>
          <w:rFonts w:ascii="Times New Roman" w:eastAsia="Times New Roman" w:hAnsi="Times New Roman" w:cs="Times New Roman"/>
          <w:i/>
          <w:iCs/>
          <w:sz w:val="24"/>
        </w:rPr>
        <w:t>федерального уровня</w:t>
      </w:r>
      <w:r w:rsidR="009760DF" w:rsidRPr="00A7748B">
        <w:rPr>
          <w:rFonts w:ascii="Times New Roman" w:eastAsia="Times New Roman" w:hAnsi="Times New Roman" w:cs="Times New Roman"/>
          <w:sz w:val="24"/>
        </w:rPr>
        <w:t>: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="009760DF" w:rsidRPr="00A7748B">
        <w:rPr>
          <w:rFonts w:ascii="Times New Roman" w:eastAsia="Times New Roman" w:hAnsi="Times New Roman" w:cs="Times New Roman"/>
          <w:sz w:val="24"/>
        </w:rPr>
        <w:t>Федеральный закон от 29.12.2012 № 273-ФЗ «Об образовании в Российской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Федерации» (статья 28.</w:t>
      </w:r>
      <w:proofErr w:type="gramEnd"/>
      <w:r w:rsidR="009760DF" w:rsidRPr="00A7748B">
        <w:rPr>
          <w:rFonts w:ascii="Times New Roman" w:eastAsia="Times New Roman" w:hAnsi="Times New Roman" w:cs="Times New Roman"/>
          <w:sz w:val="24"/>
        </w:rPr>
        <w:t xml:space="preserve"> Компетенция, права, обязанности и ответственность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образовательной организации; статья 29. </w:t>
      </w:r>
      <w:r w:rsidR="00A7748B" w:rsidRPr="00A7748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760DF" w:rsidRPr="00A7748B">
        <w:rPr>
          <w:rFonts w:ascii="Times New Roman" w:eastAsia="Times New Roman" w:hAnsi="Times New Roman" w:cs="Times New Roman"/>
          <w:sz w:val="24"/>
        </w:rPr>
        <w:t>Информационная открытость образовательной</w:t>
      </w:r>
      <w:r w:rsidRPr="00A774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A7748B">
        <w:rPr>
          <w:rFonts w:ascii="Times New Roman" w:eastAsia="Times New Roman" w:hAnsi="Times New Roman" w:cs="Times New Roman"/>
          <w:sz w:val="24"/>
        </w:rPr>
        <w:t>организации);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- Постановление Правительства Российской Федерации от 10.07.2013 № 582 «Об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утверждении Правил размещения на официальном сайте образовательной организации в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информационно-телекоммуникационной сети «Интернет» и обновления информации об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образовательной организации»;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- Приказ Министерства образования и науки Российской Федерации от 14.06.2013 №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462 «Об утверждении Порядка проведения </w:t>
      </w:r>
      <w:proofErr w:type="spellStart"/>
      <w:r w:rsidR="009760DF" w:rsidRPr="00A7748B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A7748B">
        <w:rPr>
          <w:rFonts w:ascii="Times New Roman" w:eastAsia="Times New Roman" w:hAnsi="Times New Roman" w:cs="Times New Roman"/>
          <w:sz w:val="24"/>
        </w:rPr>
        <w:t xml:space="preserve"> образовательной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организацией»;</w:t>
      </w:r>
      <w:proofErr w:type="gramEnd"/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- Приказ Министерства образования и науки Российской Федерации от 10 декабря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2013 г. № 1324 «Об утверждении показателей деятельности образовательной организации,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 xml:space="preserve">подлежащей </w:t>
      </w:r>
      <w:proofErr w:type="spellStart"/>
      <w:r w:rsidR="009760DF" w:rsidRPr="00A7748B">
        <w:rPr>
          <w:rFonts w:ascii="Times New Roman" w:eastAsia="Times New Roman" w:hAnsi="Times New Roman" w:cs="Times New Roman"/>
          <w:sz w:val="24"/>
        </w:rPr>
        <w:t>самообследованию</w:t>
      </w:r>
      <w:proofErr w:type="spellEnd"/>
      <w:r w:rsidR="009760DF" w:rsidRPr="00A7748B">
        <w:rPr>
          <w:rFonts w:ascii="Times New Roman" w:eastAsia="Times New Roman" w:hAnsi="Times New Roman" w:cs="Times New Roman"/>
          <w:sz w:val="24"/>
        </w:rPr>
        <w:t>».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- Методические рекомендации по расчету показателей независимой оценки качества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образовательной деятельности организаций, осуществляющих образовательную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деятельность (утв. Министерством образования и науки Российской Федерации 15.09.2016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7748B">
        <w:rPr>
          <w:rFonts w:ascii="Times New Roman" w:eastAsia="Times New Roman" w:hAnsi="Times New Roman" w:cs="Times New Roman"/>
          <w:sz w:val="24"/>
        </w:rPr>
        <w:t>№ АП-87/02вн).</w:t>
      </w:r>
      <w:r w:rsidR="009760DF" w:rsidRPr="00A7748B">
        <w:rPr>
          <w:rFonts w:ascii="Times New Roman" w:eastAsia="Times New Roman" w:hAnsi="Times New Roman" w:cs="Times New Roman"/>
          <w:sz w:val="24"/>
          <w:szCs w:val="24"/>
        </w:rPr>
        <w:br/>
      </w:r>
      <w:r w:rsidR="00CF4050" w:rsidRPr="00CF4050">
        <w:rPr>
          <w:rFonts w:ascii="Times New Roman" w:eastAsia="Times New Roman" w:hAnsi="Times New Roman" w:cs="Times New Roman"/>
          <w:sz w:val="24"/>
        </w:rPr>
        <w:t xml:space="preserve">     </w:t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На </w:t>
      </w:r>
      <w:r w:rsidR="009760DF" w:rsidRPr="00CF4050">
        <w:rPr>
          <w:rFonts w:ascii="Times New Roman" w:eastAsia="Times New Roman" w:hAnsi="Times New Roman" w:cs="Times New Roman"/>
          <w:i/>
          <w:iCs/>
          <w:sz w:val="24"/>
        </w:rPr>
        <w:t xml:space="preserve">уровне школы </w:t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процедура проведения </w:t>
      </w:r>
      <w:proofErr w:type="spellStart"/>
      <w:r w:rsidR="009760DF" w:rsidRPr="00CF4050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CF4050">
        <w:rPr>
          <w:rFonts w:ascii="Times New Roman" w:eastAsia="Times New Roman" w:hAnsi="Times New Roman" w:cs="Times New Roman"/>
          <w:sz w:val="24"/>
        </w:rPr>
        <w:t xml:space="preserve"> проведена на основании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приказа директора МБОУ «Советская </w:t>
      </w:r>
      <w:proofErr w:type="spellStart"/>
      <w:r w:rsidR="009760DF" w:rsidRPr="00CF4050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="009760DF" w:rsidRPr="00CF4050">
        <w:rPr>
          <w:rFonts w:ascii="Times New Roman" w:eastAsia="Times New Roman" w:hAnsi="Times New Roman" w:cs="Times New Roman"/>
          <w:sz w:val="24"/>
        </w:rPr>
        <w:t xml:space="preserve">», Положения о проведении </w:t>
      </w:r>
      <w:proofErr w:type="spellStart"/>
      <w:r w:rsidR="009760DF" w:rsidRPr="00CF4050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CF4050">
        <w:rPr>
          <w:rFonts w:ascii="Times New Roman" w:eastAsia="Times New Roman" w:hAnsi="Times New Roman" w:cs="Times New Roman"/>
          <w:sz w:val="24"/>
        </w:rPr>
        <w:t>;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приказа директора об утверждении Отчета, согласованного с Управляющим советом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учреждения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CF4050" w:rsidRPr="00CF4050">
        <w:rPr>
          <w:rFonts w:ascii="Times New Roman" w:eastAsia="Times New Roman" w:hAnsi="Times New Roman" w:cs="Times New Roman"/>
          <w:sz w:val="24"/>
        </w:rPr>
        <w:t xml:space="preserve">   </w:t>
      </w:r>
      <w:r w:rsidR="009760DF" w:rsidRPr="00CF4050">
        <w:rPr>
          <w:rFonts w:ascii="Times New Roman" w:eastAsia="Times New Roman" w:hAnsi="Times New Roman" w:cs="Times New Roman"/>
          <w:sz w:val="24"/>
        </w:rPr>
        <w:t>П</w:t>
      </w:r>
      <w:r w:rsidR="00CF4050" w:rsidRPr="00CF4050">
        <w:rPr>
          <w:rFonts w:ascii="Times New Roman" w:eastAsia="Times New Roman" w:hAnsi="Times New Roman" w:cs="Times New Roman"/>
          <w:sz w:val="24"/>
        </w:rPr>
        <w:t xml:space="preserve">од </w:t>
      </w:r>
      <w:proofErr w:type="spellStart"/>
      <w:r w:rsidR="00CF4050" w:rsidRPr="00CF4050">
        <w:rPr>
          <w:rFonts w:ascii="Times New Roman" w:eastAsia="Times New Roman" w:hAnsi="Times New Roman" w:cs="Times New Roman"/>
          <w:sz w:val="24"/>
        </w:rPr>
        <w:t>самообследованием</w:t>
      </w:r>
      <w:proofErr w:type="spellEnd"/>
      <w:r w:rsidR="00CF4050" w:rsidRPr="00CF4050">
        <w:rPr>
          <w:rFonts w:ascii="Times New Roman" w:eastAsia="Times New Roman" w:hAnsi="Times New Roman" w:cs="Times New Roman"/>
          <w:sz w:val="24"/>
        </w:rPr>
        <w:t xml:space="preserve"> учреждения</w:t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 понимается процедура оценки по</w:t>
      </w:r>
      <w:r w:rsidR="00CF4050" w:rsidRPr="00CF4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CF4050">
        <w:rPr>
          <w:rFonts w:ascii="Times New Roman" w:eastAsia="Times New Roman" w:hAnsi="Times New Roman" w:cs="Times New Roman"/>
          <w:sz w:val="24"/>
        </w:rPr>
        <w:t>исполнению нормативных правовых требований в сфере образования, проводимая</w:t>
      </w:r>
      <w:r w:rsidR="00CF4050" w:rsidRPr="00CF4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CF4050">
        <w:rPr>
          <w:rFonts w:ascii="Times New Roman" w:eastAsia="Times New Roman" w:hAnsi="Times New Roman" w:cs="Times New Roman"/>
          <w:sz w:val="24"/>
        </w:rPr>
        <w:t>учреждением в рамках управления качеством образования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Цели проведения </w:t>
      </w:r>
      <w:proofErr w:type="spellStart"/>
      <w:r w:rsidR="009760DF" w:rsidRPr="00CF4050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CF4050">
        <w:rPr>
          <w:rFonts w:ascii="Times New Roman" w:eastAsia="Times New Roman" w:hAnsi="Times New Roman" w:cs="Times New Roman"/>
          <w:sz w:val="24"/>
        </w:rPr>
        <w:t>: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1. определение степени соответствия реальной ситуации показателям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государственной аккредитации и ФГОС, образовательным целям и ожиданиям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родителей и обучающихся;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2. выделение существующих проблемных областей, нуждающихся в улучшении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Отчет включает аналитическую часть и результаты анализа показателей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деятельности учреждения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CF4050" w:rsidRPr="00CF4050">
        <w:rPr>
          <w:rFonts w:ascii="Times New Roman" w:eastAsia="Times New Roman" w:hAnsi="Times New Roman" w:cs="Times New Roman"/>
          <w:sz w:val="24"/>
        </w:rPr>
        <w:t xml:space="preserve">    </w:t>
      </w:r>
      <w:r w:rsidR="009760DF" w:rsidRPr="00CF4050">
        <w:rPr>
          <w:rFonts w:ascii="Times New Roman" w:eastAsia="Times New Roman" w:hAnsi="Times New Roman" w:cs="Times New Roman"/>
          <w:sz w:val="24"/>
        </w:rPr>
        <w:t>Для подготовки аналитических материалов используется динамический анализ,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который позволяет отслеживать изменения, произошедшие в учреждении в течение 3 лет,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выявлять существующие тенденции в функционировании и развитии, определять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причины невыполнения или снижения значений показателей деятельности, делать оценку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результативности и эффективности принятых управленческих решений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С целью соблюдения процедуры </w:t>
      </w:r>
      <w:proofErr w:type="spellStart"/>
      <w:r w:rsidR="009760DF" w:rsidRPr="00CF4050">
        <w:rPr>
          <w:rFonts w:ascii="Times New Roman" w:eastAsia="Times New Roman" w:hAnsi="Times New Roman" w:cs="Times New Roman"/>
          <w:sz w:val="24"/>
        </w:rPr>
        <w:t>самобоследования</w:t>
      </w:r>
      <w:proofErr w:type="spellEnd"/>
      <w:r w:rsidR="009760DF" w:rsidRPr="00CF4050">
        <w:rPr>
          <w:rFonts w:ascii="Times New Roman" w:eastAsia="Times New Roman" w:hAnsi="Times New Roman" w:cs="Times New Roman"/>
          <w:sz w:val="24"/>
        </w:rPr>
        <w:t xml:space="preserve"> проведены следующие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организационные мероприятия: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• издан приказ о проведении процедуры </w:t>
      </w:r>
      <w:proofErr w:type="spellStart"/>
      <w:r w:rsidR="009760DF" w:rsidRPr="00CF4050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9760DF" w:rsidRPr="006D6E04">
        <w:rPr>
          <w:rFonts w:ascii="Times New Roman" w:eastAsia="Times New Roman" w:hAnsi="Times New Roman" w:cs="Times New Roman"/>
          <w:sz w:val="24"/>
        </w:rPr>
        <w:t>от 29.12.202</w:t>
      </w:r>
      <w:r w:rsidR="006D6E04" w:rsidRPr="006D6E04">
        <w:rPr>
          <w:rFonts w:ascii="Times New Roman" w:eastAsia="Times New Roman" w:hAnsi="Times New Roman" w:cs="Times New Roman"/>
          <w:sz w:val="24"/>
        </w:rPr>
        <w:t>1</w:t>
      </w:r>
      <w:r w:rsidR="009760DF" w:rsidRPr="006D6E04">
        <w:rPr>
          <w:rFonts w:ascii="Times New Roman" w:eastAsia="Times New Roman" w:hAnsi="Times New Roman" w:cs="Times New Roman"/>
          <w:sz w:val="24"/>
        </w:rPr>
        <w:t xml:space="preserve"> №</w:t>
      </w:r>
      <w:r w:rsidR="009760DF" w:rsidRPr="006D6E04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6D6E04">
        <w:rPr>
          <w:rFonts w:ascii="Times New Roman" w:eastAsia="Times New Roman" w:hAnsi="Times New Roman" w:cs="Times New Roman"/>
          <w:sz w:val="24"/>
        </w:rPr>
        <w:t>156-ОД.</w:t>
      </w:r>
      <w:r w:rsidR="009760DF" w:rsidRPr="006D6E04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• Сформирована комиссия по проведению самоанализа, рабочие группы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 xml:space="preserve">• Проведены организационные заседания </w:t>
      </w:r>
      <w:proofErr w:type="gramStart"/>
      <w:r w:rsidR="009760DF" w:rsidRPr="00CF4050">
        <w:rPr>
          <w:rFonts w:ascii="Times New Roman" w:eastAsia="Times New Roman" w:hAnsi="Times New Roman" w:cs="Times New Roman"/>
          <w:sz w:val="24"/>
        </w:rPr>
        <w:t>согласно плана</w:t>
      </w:r>
      <w:proofErr w:type="gramEnd"/>
      <w:r w:rsidR="009760DF" w:rsidRPr="00CF4050">
        <w:rPr>
          <w:rFonts w:ascii="Times New Roman" w:eastAsia="Times New Roman" w:hAnsi="Times New Roman" w:cs="Times New Roman"/>
          <w:sz w:val="24"/>
        </w:rPr>
        <w:t>.</w:t>
      </w:r>
      <w:r w:rsidR="009760DF" w:rsidRPr="00CF40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CF4050" w:rsidRPr="00CF4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9760DF" w:rsidRPr="000D0662" w:rsidRDefault="00CF4050" w:rsidP="00BA74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F40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9760DF" w:rsidRPr="00CF405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  <w:r w:rsidR="009760DF" w:rsidRPr="00CF40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аздел 1. Организационно-правовое обеспечение образовательной деятельности</w:t>
      </w:r>
      <w:r w:rsidR="009760DF" w:rsidRPr="00CF40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b/>
          <w:bCs/>
          <w:i/>
          <w:iCs/>
          <w:sz w:val="24"/>
        </w:rPr>
        <w:t>1.1. Общие сведения об организации:</w:t>
      </w:r>
      <w:r w:rsidR="009760DF" w:rsidRPr="00CF40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proofErr w:type="gramStart"/>
      <w:r w:rsidR="009760DF" w:rsidRPr="00CF4050">
        <w:rPr>
          <w:rFonts w:ascii="Times New Roman" w:eastAsia="Times New Roman" w:hAnsi="Times New Roman" w:cs="Times New Roman"/>
          <w:sz w:val="24"/>
        </w:rPr>
        <w:t>Муниципальное</w:t>
      </w:r>
      <w:proofErr w:type="gramEnd"/>
      <w:r w:rsidR="009760DF" w:rsidRPr="00CF4050">
        <w:rPr>
          <w:rFonts w:ascii="Times New Roman" w:eastAsia="Times New Roman" w:hAnsi="Times New Roman" w:cs="Times New Roman"/>
          <w:sz w:val="24"/>
        </w:rPr>
        <w:t xml:space="preserve"> бюджетное общеобразовательное учреждением «Советская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CF4050">
        <w:rPr>
          <w:rFonts w:ascii="Times New Roman" w:eastAsia="Times New Roman" w:hAnsi="Times New Roman" w:cs="Times New Roman"/>
          <w:sz w:val="24"/>
        </w:rPr>
        <w:t>общеобразовательная школа» Советского района Алтайского края является некоммерче</w:t>
      </w:r>
      <w:r w:rsidRPr="00CF4050">
        <w:rPr>
          <w:rFonts w:ascii="Times New Roman" w:eastAsia="Times New Roman" w:hAnsi="Times New Roman" w:cs="Times New Roman"/>
          <w:sz w:val="24"/>
        </w:rPr>
        <w:t>с</w:t>
      </w:r>
      <w:r w:rsidR="009760DF" w:rsidRPr="00CF4050">
        <w:rPr>
          <w:rFonts w:ascii="Times New Roman" w:eastAsia="Times New Roman" w:hAnsi="Times New Roman" w:cs="Times New Roman"/>
          <w:sz w:val="24"/>
        </w:rPr>
        <w:t>кой</w:t>
      </w:r>
      <w:r w:rsidRPr="00CF4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CF4050">
        <w:rPr>
          <w:rFonts w:ascii="Times New Roman" w:eastAsia="Times New Roman" w:hAnsi="Times New Roman" w:cs="Times New Roman"/>
          <w:sz w:val="24"/>
        </w:rPr>
        <w:t>организацией, является юридическим лицом, имеет самостоятельный баланс и лицевые</w:t>
      </w:r>
      <w:r w:rsidRPr="00CF4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CF4050">
        <w:rPr>
          <w:rFonts w:ascii="Times New Roman" w:eastAsia="Times New Roman" w:hAnsi="Times New Roman" w:cs="Times New Roman"/>
          <w:sz w:val="24"/>
        </w:rPr>
        <w:t>счета.</w:t>
      </w:r>
      <w:r w:rsidR="009760DF" w:rsidRPr="00CF4050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ое обеспечение деятельности МБОУ «</w:t>
      </w:r>
      <w:proofErr w:type="gramStart"/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ская</w:t>
      </w:r>
      <w:proofErr w:type="gramEnd"/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сош</w:t>
      </w:r>
      <w:proofErr w:type="spellEnd"/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»:</w:t>
      </w:r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>1. Наличие свидетельств:</w:t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а) Единый государственный реестр юридических лиц: ФНС Советского района Алтайского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60DF" w:rsidRPr="000D0662">
        <w:rPr>
          <w:rFonts w:ascii="Times New Roman" w:eastAsia="Times New Roman" w:hAnsi="Times New Roman" w:cs="Times New Roman"/>
          <w:sz w:val="24"/>
        </w:rPr>
        <w:t xml:space="preserve">края, 659540, Алтайский край, Советский район, с. Советское, ул. Ленина, 91, </w:t>
      </w:r>
      <w:proofErr w:type="spellStart"/>
      <w:r w:rsidR="009760DF" w:rsidRPr="000D0662">
        <w:rPr>
          <w:rFonts w:ascii="Times New Roman" w:eastAsia="Times New Roman" w:hAnsi="Times New Roman" w:cs="Times New Roman"/>
          <w:sz w:val="24"/>
        </w:rPr>
        <w:t>Св-во</w:t>
      </w:r>
      <w:proofErr w:type="spellEnd"/>
      <w:r w:rsidR="009760DF" w:rsidRPr="000D0662">
        <w:rPr>
          <w:rFonts w:ascii="Times New Roman" w:eastAsia="Times New Roman" w:hAnsi="Times New Roman" w:cs="Times New Roman"/>
          <w:sz w:val="24"/>
        </w:rPr>
        <w:t xml:space="preserve"> серии 22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0D0662">
        <w:rPr>
          <w:rFonts w:ascii="Times New Roman" w:eastAsia="Times New Roman" w:hAnsi="Times New Roman" w:cs="Times New Roman"/>
          <w:sz w:val="24"/>
        </w:rPr>
        <w:t>№01977242 от 05.10.2002, Межрайонная ИФНС №3 по Алтайскому краю, 659900,Алтайский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0D0662">
        <w:rPr>
          <w:rFonts w:ascii="Times New Roman" w:eastAsia="Times New Roman" w:hAnsi="Times New Roman" w:cs="Times New Roman"/>
          <w:sz w:val="24"/>
        </w:rPr>
        <w:t xml:space="preserve">край, г Белокуриха, </w:t>
      </w:r>
      <w:proofErr w:type="spellStart"/>
      <w:proofErr w:type="gramStart"/>
      <w:r w:rsidR="009760DF" w:rsidRPr="000D0662">
        <w:rPr>
          <w:rFonts w:ascii="Times New Roman" w:eastAsia="Times New Roman" w:hAnsi="Times New Roman" w:cs="Times New Roman"/>
          <w:sz w:val="24"/>
        </w:rPr>
        <w:t>ул</w:t>
      </w:r>
      <w:proofErr w:type="spellEnd"/>
      <w:proofErr w:type="gramEnd"/>
      <w:r w:rsidR="009760DF" w:rsidRPr="000D0662">
        <w:rPr>
          <w:rFonts w:ascii="Times New Roman" w:eastAsia="Times New Roman" w:hAnsi="Times New Roman" w:cs="Times New Roman"/>
          <w:sz w:val="24"/>
        </w:rPr>
        <w:t xml:space="preserve"> Рябиновая,26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760DF" w:rsidRPr="000D0662">
        <w:rPr>
          <w:rFonts w:ascii="Times New Roman" w:eastAsia="Times New Roman" w:hAnsi="Times New Roman" w:cs="Times New Roman"/>
          <w:sz w:val="24"/>
        </w:rPr>
        <w:t>Св-во</w:t>
      </w:r>
      <w:proofErr w:type="spellEnd"/>
      <w:r w:rsidR="009760DF" w:rsidRPr="000D0662">
        <w:rPr>
          <w:rFonts w:ascii="Times New Roman" w:eastAsia="Times New Roman" w:hAnsi="Times New Roman" w:cs="Times New Roman"/>
          <w:sz w:val="24"/>
        </w:rPr>
        <w:t xml:space="preserve"> серии 22 № 003416122 от 04.06.2012 г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б) о постановке на учет юридического лица, образованного в соответствии с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законодательством Российской Федерации по месту нахождения на территории Российской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0D0662">
        <w:rPr>
          <w:rFonts w:ascii="Times New Roman" w:eastAsia="Times New Roman" w:hAnsi="Times New Roman" w:cs="Times New Roman"/>
          <w:sz w:val="24"/>
        </w:rPr>
        <w:t>Федерации ОГРН 1022202667860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>2. Юридический адрес ОУ:</w:t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 xml:space="preserve">659540, Алтайский край, Советский район, с. </w:t>
      </w:r>
      <w:proofErr w:type="gramStart"/>
      <w:r w:rsidR="009760DF" w:rsidRPr="000D0662">
        <w:rPr>
          <w:rFonts w:ascii="Times New Roman" w:eastAsia="Times New Roman" w:hAnsi="Times New Roman" w:cs="Times New Roman"/>
          <w:sz w:val="24"/>
        </w:rPr>
        <w:t>Советское</w:t>
      </w:r>
      <w:proofErr w:type="gramEnd"/>
      <w:r w:rsidR="009760DF" w:rsidRPr="000D0662">
        <w:rPr>
          <w:rFonts w:ascii="Times New Roman" w:eastAsia="Times New Roman" w:hAnsi="Times New Roman" w:cs="Times New Roman"/>
          <w:sz w:val="24"/>
        </w:rPr>
        <w:t>, улица Ленина, дом 32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фоны: </w:t>
      </w:r>
      <w:r w:rsidR="009760DF" w:rsidRPr="000D0662">
        <w:rPr>
          <w:rFonts w:ascii="Times New Roman" w:eastAsia="Times New Roman" w:hAnsi="Times New Roman" w:cs="Times New Roman"/>
          <w:sz w:val="24"/>
        </w:rPr>
        <w:t>заместители директора 8(385-98)22-1-59,бухгалтерия 8(385-98)22-3-59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вахта 8(385-98) 22-5-59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760DF" w:rsidRPr="000D0662">
        <w:rPr>
          <w:rFonts w:ascii="Times New Roman" w:eastAsia="Times New Roman" w:hAnsi="Times New Roman" w:cs="Times New Roman"/>
        </w:rPr>
        <w:t>medio06@inbox.ru</w:t>
      </w:r>
      <w:r w:rsidR="009760DF" w:rsidRPr="000D0662">
        <w:rPr>
          <w:rFonts w:ascii="Times New Roman" w:eastAsia="Times New Roman" w:hAnsi="Times New Roman" w:cs="Times New Roman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>3. Наличие документов о создании ОУ:</w:t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Устав образовательного учреждения зарегистрирован Постановлением Главы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Администрации Советского района Алтайского края № 667 от 02.12.2015 года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>4. Документы, на основании которых осуществляет свою деятельность ОУ:</w:t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- Лицензия № 864 от 29 ноября 2012 №0000231 серия22Л01 номер бланка0000338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выданная Главным управлением образования и молодежной политики Алтайского края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- Свидетельство о государственной аккредитации – Регистрационный № 127 14 мая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2015 г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0D0662" w:rsidRPr="000D0662">
        <w:rPr>
          <w:rFonts w:ascii="Times New Roman" w:eastAsia="Times New Roman" w:hAnsi="Times New Roman" w:cs="Times New Roman"/>
          <w:sz w:val="24"/>
        </w:rPr>
        <w:t xml:space="preserve">        </w:t>
      </w:r>
      <w:r w:rsidR="009760DF" w:rsidRPr="000D0662">
        <w:rPr>
          <w:rFonts w:ascii="Times New Roman" w:eastAsia="Times New Roman" w:hAnsi="Times New Roman" w:cs="Times New Roman"/>
          <w:sz w:val="24"/>
        </w:rPr>
        <w:t>В соответствии с установленным государственным статусом ОО реализует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образовательные программы начального, основного, среднего общего образования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5. </w:t>
      </w:r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="009760DF"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D0662" w:rsidRPr="000D0662">
        <w:rPr>
          <w:rFonts w:ascii="Times New Roman" w:eastAsia="Times New Roman" w:hAnsi="Times New Roman" w:cs="Times New Roman"/>
          <w:sz w:val="24"/>
        </w:rPr>
        <w:t xml:space="preserve">     </w:t>
      </w:r>
      <w:r w:rsidR="009760DF" w:rsidRPr="000D0662">
        <w:rPr>
          <w:rFonts w:ascii="Times New Roman" w:eastAsia="Times New Roman" w:hAnsi="Times New Roman" w:cs="Times New Roman"/>
          <w:sz w:val="24"/>
        </w:rPr>
        <w:t>Учредителем учреждения является Администрация Советского района Алтайского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края в лице комитета по образованию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0D0662" w:rsidRPr="000D0662">
        <w:rPr>
          <w:rFonts w:ascii="Times New Roman" w:eastAsia="Times New Roman" w:hAnsi="Times New Roman" w:cs="Times New Roman"/>
          <w:sz w:val="24"/>
        </w:rPr>
        <w:t xml:space="preserve">     </w:t>
      </w:r>
      <w:r w:rsidR="009760DF" w:rsidRPr="000D0662">
        <w:rPr>
          <w:rFonts w:ascii="Times New Roman" w:eastAsia="Times New Roman" w:hAnsi="Times New Roman" w:cs="Times New Roman"/>
          <w:sz w:val="24"/>
        </w:rPr>
        <w:t>Функции и полномочия Учредителя учреждения осуществляет комитет по образованию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0D0662">
        <w:rPr>
          <w:rFonts w:ascii="Times New Roman" w:eastAsia="Times New Roman" w:hAnsi="Times New Roman" w:cs="Times New Roman"/>
          <w:sz w:val="24"/>
        </w:rPr>
        <w:t>Администрации Советского района Алтайского края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9760DF" w:rsidRPr="000D0662">
        <w:rPr>
          <w:rFonts w:ascii="Times New Roman" w:eastAsia="Times New Roman" w:hAnsi="Times New Roman" w:cs="Times New Roman"/>
          <w:sz w:val="24"/>
        </w:rPr>
        <w:t>Местонахождение Учредителя: 659540, Алтайский край, Советский район, с. Советское, ул.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0D0662">
        <w:rPr>
          <w:rFonts w:ascii="Times New Roman" w:eastAsia="Times New Roman" w:hAnsi="Times New Roman" w:cs="Times New Roman"/>
          <w:sz w:val="24"/>
        </w:rPr>
        <w:t>Ленина 76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>6.</w:t>
      </w:r>
      <w:proofErr w:type="gramEnd"/>
      <w:r w:rsidR="009760DF"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="009760DF" w:rsidRPr="000D0662">
        <w:rPr>
          <w:rFonts w:ascii="Times New Roman" w:eastAsia="Times New Roman" w:hAnsi="Times New Roman" w:cs="Times New Roman"/>
          <w:sz w:val="24"/>
        </w:rPr>
        <w:t>Между работодателем в лице директора учреждения и коллективом работников заключен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0D0662">
        <w:rPr>
          <w:rFonts w:ascii="Times New Roman" w:eastAsia="Times New Roman" w:hAnsi="Times New Roman" w:cs="Times New Roman"/>
          <w:sz w:val="24"/>
        </w:rPr>
        <w:t>коллективный договор с приложениями в виде Положений об оплате труда.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В учреждении действуют Правила трудового распорядка для работников и Правила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внутреннего распорядка для учащихся, а также Положения, регламентирующие</w:t>
      </w:r>
      <w:r w:rsidR="009760DF"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0D0662">
        <w:rPr>
          <w:rFonts w:ascii="Times New Roman" w:eastAsia="Times New Roman" w:hAnsi="Times New Roman" w:cs="Times New Roman"/>
          <w:sz w:val="24"/>
        </w:rPr>
        <w:t>внутреннее функционирование учреждения.</w:t>
      </w:r>
    </w:p>
    <w:tbl>
      <w:tblPr>
        <w:tblW w:w="0" w:type="auto"/>
        <w:tblLayout w:type="fixed"/>
        <w:tblLook w:val="04A0"/>
      </w:tblPr>
      <w:tblGrid>
        <w:gridCol w:w="9322"/>
      </w:tblGrid>
      <w:tr w:rsidR="009760DF" w:rsidRPr="000D0662" w:rsidTr="000D0662">
        <w:tc>
          <w:tcPr>
            <w:tcW w:w="9322" w:type="dxa"/>
            <w:vAlign w:val="center"/>
            <w:hideMark/>
          </w:tcPr>
          <w:p w:rsidR="009760DF" w:rsidRPr="000D066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62">
              <w:rPr>
                <w:rFonts w:ascii="Times New Roman" w:eastAsia="Times New Roman" w:hAnsi="Times New Roman" w:cs="Times New Roman"/>
                <w:sz w:val="24"/>
              </w:rPr>
              <w:t>В учреждении разработаны и действуют локальные нормативные акты,</w:t>
            </w:r>
            <w:r w:rsidRPr="000D06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0662">
              <w:rPr>
                <w:rFonts w:ascii="Times New Roman" w:eastAsia="Times New Roman" w:hAnsi="Times New Roman" w:cs="Times New Roman"/>
                <w:sz w:val="24"/>
              </w:rPr>
              <w:t>регламентирующие организацию учебно-воспитательного процесса</w:t>
            </w:r>
            <w:r w:rsidR="000D0662" w:rsidRPr="000D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D0662">
              <w:rPr>
                <w:rFonts w:ascii="Times New Roman" w:eastAsia="Times New Roman" w:hAnsi="Times New Roman" w:cs="Times New Roman"/>
                <w:sz w:val="24"/>
              </w:rPr>
              <w:t>и деятельности учреждения в целом. Осн</w:t>
            </w:r>
            <w:r w:rsidR="000D0662" w:rsidRPr="000D0662">
              <w:rPr>
                <w:rFonts w:ascii="Times New Roman" w:eastAsia="Times New Roman" w:hAnsi="Times New Roman" w:cs="Times New Roman"/>
                <w:sz w:val="24"/>
              </w:rPr>
              <w:t xml:space="preserve">овные образовательные программы     </w:t>
            </w:r>
            <w:r w:rsidRPr="000D0662">
              <w:rPr>
                <w:rFonts w:ascii="Times New Roman" w:eastAsia="Times New Roman" w:hAnsi="Times New Roman" w:cs="Times New Roman"/>
                <w:sz w:val="24"/>
              </w:rPr>
              <w:t>приведены в</w:t>
            </w:r>
            <w:r w:rsidR="000D0662" w:rsidRPr="000D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D0662">
              <w:rPr>
                <w:rFonts w:ascii="Times New Roman" w:eastAsia="Times New Roman" w:hAnsi="Times New Roman" w:cs="Times New Roman"/>
                <w:sz w:val="24"/>
              </w:rPr>
              <w:t>соответствие с действующим законодательством.</w:t>
            </w:r>
          </w:p>
        </w:tc>
      </w:tr>
    </w:tbl>
    <w:p w:rsidR="00A21F6D" w:rsidRPr="00A21F6D" w:rsidRDefault="009760DF">
      <w:pPr>
        <w:rPr>
          <w:rFonts w:ascii="Times New Roman" w:eastAsia="Times New Roman" w:hAnsi="Times New Roman" w:cs="Times New Roman"/>
          <w:color w:val="FF0000"/>
          <w:sz w:val="24"/>
        </w:rPr>
      </w:pPr>
      <w:r w:rsidRPr="000D0662">
        <w:rPr>
          <w:rFonts w:ascii="Times New Roman" w:eastAsia="Times New Roman" w:hAnsi="Times New Roman" w:cs="Times New Roman"/>
          <w:b/>
          <w:bCs/>
          <w:i/>
          <w:iCs/>
          <w:sz w:val="24"/>
        </w:rPr>
        <w:t>Локальные акты, регламентирующие деятельность ОУ:</w:t>
      </w:r>
      <w:r w:rsidRPr="000D0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:</w:t>
      </w:r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- О школьной форме и внешнем виде учащегося в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Об организации индивидуального обучения на дому учащихся МБОУ «Советская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lastRenderedPageBreak/>
        <w:t>- Об организации психолого-педагогического сопровождения образования детей</w:t>
      </w:r>
      <w:r w:rsidR="006D6E04">
        <w:rPr>
          <w:rFonts w:ascii="Times New Roman" w:eastAsia="Times New Roman" w:hAnsi="Times New Roman" w:cs="Times New Roman"/>
          <w:sz w:val="24"/>
        </w:rPr>
        <w:t xml:space="preserve"> </w:t>
      </w:r>
      <w:r w:rsidRPr="000D0662">
        <w:rPr>
          <w:rFonts w:ascii="Times New Roman" w:eastAsia="Times New Roman" w:hAnsi="Times New Roman" w:cs="Times New Roman"/>
          <w:sz w:val="24"/>
        </w:rPr>
        <w:t xml:space="preserve">инвалидов в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="000D0662" w:rsidRPr="000D0662">
        <w:rPr>
          <w:rFonts w:ascii="Times New Roman" w:eastAsia="Times New Roman" w:hAnsi="Times New Roman" w:cs="Times New Roman"/>
          <w:sz w:val="24"/>
        </w:rPr>
        <w:t xml:space="preserve">- О школьном </w:t>
      </w:r>
      <w:proofErr w:type="spellStart"/>
      <w:proofErr w:type="gramStart"/>
      <w:r w:rsidR="000D0662" w:rsidRPr="000D0662">
        <w:rPr>
          <w:rFonts w:ascii="Times New Roman" w:eastAsia="Times New Roman" w:hAnsi="Times New Roman" w:cs="Times New Roman"/>
          <w:sz w:val="24"/>
        </w:rPr>
        <w:t>психолого</w:t>
      </w:r>
      <w:proofErr w:type="spellEnd"/>
      <w:r w:rsidR="000D0662" w:rsidRPr="000D0662">
        <w:rPr>
          <w:rFonts w:ascii="Times New Roman" w:eastAsia="Times New Roman" w:hAnsi="Times New Roman" w:cs="Times New Roman"/>
          <w:sz w:val="24"/>
        </w:rPr>
        <w:t xml:space="preserve"> - </w:t>
      </w:r>
      <w:r w:rsidRPr="000D0662">
        <w:rPr>
          <w:rFonts w:ascii="Times New Roman" w:eastAsia="Times New Roman" w:hAnsi="Times New Roman" w:cs="Times New Roman"/>
          <w:sz w:val="24"/>
        </w:rPr>
        <w:t>педагогическом</w:t>
      </w:r>
      <w:proofErr w:type="gramEnd"/>
      <w:r w:rsidRPr="000D0662">
        <w:rPr>
          <w:rFonts w:ascii="Times New Roman" w:eastAsia="Times New Roman" w:hAnsi="Times New Roman" w:cs="Times New Roman"/>
          <w:sz w:val="24"/>
        </w:rPr>
        <w:t xml:space="preserve"> консилиуме.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- О порядке и основании перевода, отчисления и </w:t>
      </w:r>
      <w:proofErr w:type="gramStart"/>
      <w:r w:rsidRPr="000D0662">
        <w:rPr>
          <w:rFonts w:ascii="Times New Roman" w:eastAsia="Times New Roman" w:hAnsi="Times New Roman" w:cs="Times New Roman"/>
          <w:sz w:val="24"/>
        </w:rPr>
        <w:t>восстановления</w:t>
      </w:r>
      <w:proofErr w:type="gramEnd"/>
      <w:r w:rsidRPr="000D0662">
        <w:rPr>
          <w:rFonts w:ascii="Times New Roman" w:eastAsia="Times New Roman" w:hAnsi="Times New Roman" w:cs="Times New Roman"/>
          <w:sz w:val="24"/>
        </w:rPr>
        <w:t xml:space="preserve"> обучающихся в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О Совете по профилактике безнадзорности и правонарушений среди обучающихся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О текущем контроле успеваемости и промежуточной аттестации обучающихся МБОУ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О порядке и оценке эффективности использования учебно-лабораторного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оборудования предметных кабинетов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- О работе со слабоуспевающими обучающимися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Об учете детей, подлежащих обязательному обучению, проживающих на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закрепленной территории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- О системе оценки качества образования в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О нормах профессиональной этики педагогических работников МБОУ «Советская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6D6E04">
        <w:rPr>
          <w:rFonts w:ascii="Times New Roman" w:eastAsia="Times New Roman" w:hAnsi="Times New Roman" w:cs="Times New Roman"/>
          <w:sz w:val="24"/>
        </w:rPr>
        <w:t xml:space="preserve">- О профильных классах МБОУ «Советская </w:t>
      </w:r>
      <w:proofErr w:type="spellStart"/>
      <w:r w:rsidRPr="006D6E04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6D6E04">
        <w:rPr>
          <w:rFonts w:ascii="Times New Roman" w:eastAsia="Times New Roman" w:hAnsi="Times New Roman" w:cs="Times New Roman"/>
          <w:sz w:val="24"/>
        </w:rPr>
        <w:t>»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- Правила внутреннего распорядка учащихся в МБОУ «Советская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сош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>»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>- и другие, принятые в ОО локальные акты.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 ОО имеет необходимое организационно-правовое обеспечение,</w:t>
      </w:r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зволяющее вести образовательную деятельность в сфере реализации основных</w:t>
      </w:r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разовательных программ начального общего, основного общего и среднего общего</w:t>
      </w:r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proofErr w:type="gramStart"/>
      <w:r w:rsidRPr="000D066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D0662">
        <w:rPr>
          <w:rFonts w:ascii="Times New Roman" w:eastAsia="Times New Roman" w:hAnsi="Times New Roman" w:cs="Times New Roman"/>
          <w:sz w:val="24"/>
        </w:rPr>
        <w:t>У</w:t>
      </w:r>
      <w:proofErr w:type="gramEnd"/>
      <w:r w:rsidRPr="000D0662">
        <w:rPr>
          <w:rFonts w:ascii="Times New Roman" w:eastAsia="Times New Roman" w:hAnsi="Times New Roman" w:cs="Times New Roman"/>
          <w:sz w:val="24"/>
        </w:rPr>
        <w:t>казанные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 xml:space="preserve"> уставные документы, нормативные акты, Положения полностью в</w:t>
      </w:r>
      <w:r w:rsidR="000D0662" w:rsidRPr="000D0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D0662">
        <w:rPr>
          <w:rFonts w:ascii="Times New Roman" w:eastAsia="Times New Roman" w:hAnsi="Times New Roman" w:cs="Times New Roman"/>
          <w:sz w:val="24"/>
        </w:rPr>
        <w:t>целом соответствуют требованиям законодательства в сфере образования.</w:t>
      </w:r>
      <w:r w:rsidRPr="000D0662">
        <w:rPr>
          <w:rFonts w:ascii="Times New Roman" w:eastAsia="Times New Roman" w:hAnsi="Times New Roman" w:cs="Times New Roman"/>
          <w:sz w:val="24"/>
          <w:szCs w:val="24"/>
        </w:rPr>
        <w:br/>
      </w:r>
      <w:r w:rsidRPr="000D0662">
        <w:rPr>
          <w:rFonts w:ascii="Times New Roman" w:eastAsia="Times New Roman" w:hAnsi="Times New Roman" w:cs="Times New Roman"/>
          <w:sz w:val="24"/>
        </w:rPr>
        <w:t xml:space="preserve">Количество </w:t>
      </w:r>
      <w:proofErr w:type="spellStart"/>
      <w:r w:rsidRPr="000D0662">
        <w:rPr>
          <w:rFonts w:ascii="Times New Roman" w:eastAsia="Times New Roman" w:hAnsi="Times New Roman" w:cs="Times New Roman"/>
          <w:sz w:val="24"/>
        </w:rPr>
        <w:t>контигента</w:t>
      </w:r>
      <w:proofErr w:type="spellEnd"/>
      <w:r w:rsidRPr="000D0662">
        <w:rPr>
          <w:rFonts w:ascii="Times New Roman" w:eastAsia="Times New Roman" w:hAnsi="Times New Roman" w:cs="Times New Roman"/>
          <w:sz w:val="24"/>
        </w:rPr>
        <w:t xml:space="preserve"> обучающихся </w:t>
      </w:r>
      <w:r w:rsidR="00C438BA" w:rsidRPr="00C438BA">
        <w:rPr>
          <w:rFonts w:ascii="Times New Roman" w:eastAsia="Times New Roman" w:hAnsi="Times New Roman" w:cs="Times New Roman"/>
          <w:sz w:val="24"/>
        </w:rPr>
        <w:t>– 679</w:t>
      </w:r>
      <w:r w:rsidR="00C438B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0D0662">
        <w:rPr>
          <w:rFonts w:ascii="Times New Roman" w:eastAsia="Times New Roman" w:hAnsi="Times New Roman" w:cs="Times New Roman"/>
          <w:sz w:val="24"/>
        </w:rPr>
        <w:t>человек</w:t>
      </w:r>
    </w:p>
    <w:p w:rsidR="009760DF" w:rsidRPr="000C054A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370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– 48</w:t>
      </w:r>
      <w:r w:rsidRPr="00395370">
        <w:rPr>
          <w:rFonts w:ascii="Times New Roman" w:eastAsia="Times New Roman" w:hAnsi="Times New Roman" w:cs="Times New Roman"/>
          <w:sz w:val="24"/>
          <w:szCs w:val="24"/>
        </w:rPr>
        <w:br/>
        <w:t>Административные работники - 6</w:t>
      </w:r>
      <w:r w:rsidRPr="00395370">
        <w:rPr>
          <w:rFonts w:ascii="Times New Roman" w:eastAsia="Times New Roman" w:hAnsi="Times New Roman" w:cs="Times New Roman"/>
          <w:sz w:val="24"/>
          <w:szCs w:val="24"/>
        </w:rPr>
        <w:br/>
        <w:t>Технический персонал- 24</w:t>
      </w:r>
      <w:r w:rsidRPr="00395370">
        <w:rPr>
          <w:rFonts w:ascii="Times New Roman" w:eastAsia="Times New Roman" w:hAnsi="Times New Roman" w:cs="Times New Roman"/>
          <w:sz w:val="24"/>
          <w:szCs w:val="24"/>
        </w:rPr>
        <w:br/>
      </w:r>
      <w:r w:rsidRPr="000C05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Руководящие работники общеобразовательной организации.</w:t>
      </w:r>
    </w:p>
    <w:p w:rsidR="00363683" w:rsidRPr="000C054A" w:rsidRDefault="00363683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1417"/>
        <w:gridCol w:w="1560"/>
        <w:gridCol w:w="2125"/>
        <w:gridCol w:w="1703"/>
        <w:gridCol w:w="1692"/>
      </w:tblGrid>
      <w:tr w:rsidR="009760DF" w:rsidRPr="000C054A" w:rsidTr="00125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рует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диплом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, в</w:t>
            </w:r>
            <w:r w:rsidR="00363683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т.ч. в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ствие</w:t>
            </w:r>
            <w:proofErr w:type="spellEnd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имаемой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</w:tr>
      <w:tr w:rsidR="009760DF" w:rsidRPr="000C054A" w:rsidTr="00125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олай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54A">
              <w:rPr>
                <w:rFonts w:ascii="Times New Roman" w:eastAsia="Times New Roman" w:hAnsi="Times New Roman" w:cs="Times New Roman"/>
                <w:sz w:val="20"/>
              </w:rPr>
              <w:t>Высшее</w:t>
            </w:r>
            <w:proofErr w:type="gramEnd"/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ГАГПИ, 1985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Специальность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Квалификация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учитель истории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и обществовед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Менеджмент в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образовании,</w:t>
            </w:r>
            <w:r w:rsidR="000C054A"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0DF" w:rsidRPr="000C054A" w:rsidTr="00125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ли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х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,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ц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0"/>
              </w:rPr>
              <w:t>Высшее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Г-Алт,1995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Специальность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«История и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правоведение»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Квалификация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учитель истории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и социально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политических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lastRenderedPageBreak/>
              <w:t>дисциплин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Менеджмент в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образовании,</w:t>
            </w:r>
            <w:r w:rsidR="000C054A"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0DF" w:rsidRPr="000C054A" w:rsidTr="00125B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альным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ьг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х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 и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цесса в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54A">
              <w:rPr>
                <w:rFonts w:ascii="Times New Roman" w:eastAsia="Times New Roman" w:hAnsi="Times New Roman" w:cs="Times New Roman"/>
                <w:sz w:val="20"/>
              </w:rPr>
              <w:t>Высшее</w:t>
            </w:r>
            <w:proofErr w:type="gramEnd"/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Бийск,1988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Специальность -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педагогика и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 xml:space="preserve">метод </w:t>
            </w:r>
            <w:proofErr w:type="spellStart"/>
            <w:r w:rsidRPr="000C054A">
              <w:rPr>
                <w:rFonts w:ascii="Times New Roman" w:eastAsia="Times New Roman" w:hAnsi="Times New Roman" w:cs="Times New Roman"/>
                <w:sz w:val="20"/>
              </w:rPr>
              <w:t>нач</w:t>
            </w:r>
            <w:proofErr w:type="spellEnd"/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обучения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Квалификация -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учитель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начальных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классов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Менеджмент в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образовании,</w:t>
            </w:r>
            <w:r w:rsidR="000C054A"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60DF"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C054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25B6D" w:rsidRPr="000C054A" w:rsidTr="00773693">
        <w:trPr>
          <w:trHeight w:val="34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ска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ана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вген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ной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0"/>
              </w:rPr>
              <w:t>Высшее,</w:t>
            </w:r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C054A">
              <w:rPr>
                <w:rFonts w:ascii="Times New Roman" w:eastAsia="Times New Roman" w:hAnsi="Times New Roman" w:cs="Times New Roman"/>
                <w:sz w:val="20"/>
              </w:rPr>
              <w:t>Горно</w:t>
            </w:r>
            <w:proofErr w:type="spellEnd"/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Алтайский</w:t>
            </w:r>
            <w:proofErr w:type="gramEnd"/>
            <w:r w:rsidRPr="000C05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C054A">
              <w:rPr>
                <w:rFonts w:ascii="Times New Roman" w:eastAsia="Times New Roman" w:hAnsi="Times New Roman" w:cs="Times New Roman"/>
                <w:sz w:val="20"/>
              </w:rPr>
              <w:t>государственный</w:t>
            </w:r>
          </w:p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6D">
              <w:rPr>
                <w:rFonts w:ascii="Times New Roman" w:eastAsia="Times New Roman" w:hAnsi="Times New Roman" w:cs="Times New Roman"/>
                <w:sz w:val="20"/>
              </w:rPr>
              <w:t>педагогический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институт, 1987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Специальность -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география,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Квалификация -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учитель средней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школы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Менеджмент в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образовании,</w:t>
            </w:r>
            <w:r w:rsidRPr="00125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5B6D"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0C054A" w:rsidRDefault="00125B6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1417"/>
        <w:gridCol w:w="3544"/>
        <w:gridCol w:w="1701"/>
        <w:gridCol w:w="1701"/>
      </w:tblGrid>
      <w:tr w:rsidR="009760DF" w:rsidRPr="00773693" w:rsidTr="00773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73693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шП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ьга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азанию </w:t>
            </w:r>
            <w:proofErr w:type="spellStart"/>
            <w:proofErr w:type="gramStart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ической</w:t>
            </w:r>
            <w:proofErr w:type="gram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773693" w:rsidP="007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лет,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0DF" w:rsidRPr="00773693" w:rsidTr="00773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ической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лия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, ШМО,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773693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0DF" w:rsidRPr="00773693" w:rsidTr="00773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а по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Х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Гайлит</w:t>
            </w:r>
            <w:proofErr w:type="spell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тор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ческого персонала,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е санитарных,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ческих условий для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ганизации </w:t>
            </w:r>
            <w:proofErr w:type="spellStart"/>
            <w:proofErr w:type="gramStart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ного</w:t>
            </w:r>
            <w:proofErr w:type="gram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773693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0DF" w:rsidRPr="00773693" w:rsidTr="00773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сана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нансового</w:t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УВ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773693" w:rsidRDefault="00773693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0DF" w:rsidRPr="0077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  <w:hideMark/>
          </w:tcPr>
          <w:p w:rsidR="009760DF" w:rsidRPr="00773693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0DF" w:rsidRPr="002D374D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93">
        <w:rPr>
          <w:rFonts w:ascii="Times New Roman" w:eastAsia="Times New Roman" w:hAnsi="Times New Roman" w:cs="Times New Roman"/>
          <w:b/>
          <w:bCs/>
          <w:sz w:val="24"/>
        </w:rPr>
        <w:t>Раздел 2. Структура и система управления</w:t>
      </w:r>
      <w:r w:rsidRPr="0077369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73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1. Структура управления.</w:t>
      </w:r>
      <w:r w:rsidRPr="007736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proofErr w:type="gramStart"/>
      <w:r w:rsidRPr="00773693">
        <w:rPr>
          <w:rFonts w:ascii="Times New Roman" w:eastAsia="Times New Roman" w:hAnsi="Times New Roman" w:cs="Times New Roman"/>
          <w:sz w:val="24"/>
          <w:szCs w:val="24"/>
        </w:rPr>
        <w:t>Система управления ОО построена на основе Конституции Российской Федерации, Закона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 «Об образовании в Российской Федерации», Порядка организации и</w:t>
      </w:r>
      <w:r w:rsidR="00773693" w:rsidRPr="007736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программам начального общего, основного общего и среднего общего образования (утв.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ам </w:t>
      </w:r>
      <w:proofErr w:type="spellStart"/>
      <w:r w:rsidRPr="0077369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73693">
        <w:rPr>
          <w:rFonts w:ascii="Times New Roman" w:eastAsia="Times New Roman" w:hAnsi="Times New Roman" w:cs="Times New Roman"/>
          <w:sz w:val="24"/>
          <w:szCs w:val="24"/>
        </w:rPr>
        <w:t xml:space="preserve"> РФ № 1015 от 30.08.2013), нормативных документов Министерства</w:t>
      </w:r>
      <w:r w:rsidR="00773693" w:rsidRPr="007736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t>образования и науки Российской Федерации, Устава ОО и на основе сочетания принципов</w:t>
      </w:r>
      <w:r w:rsidR="00773693" w:rsidRPr="007736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t>единоначалия и коллегиальности</w:t>
      </w:r>
      <w:proofErr w:type="gramEnd"/>
      <w:r w:rsidRPr="007736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</w:r>
      <w:r w:rsidR="00773693" w:rsidRPr="007736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773693">
        <w:rPr>
          <w:rFonts w:ascii="Times New Roman" w:eastAsia="Times New Roman" w:hAnsi="Times New Roman" w:cs="Times New Roman"/>
          <w:sz w:val="24"/>
          <w:szCs w:val="24"/>
        </w:rPr>
        <w:t>Единоначальным</w:t>
      </w:r>
      <w:proofErr w:type="spellEnd"/>
      <w:r w:rsidRPr="0077369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ым органом МБОУ «Советская </w:t>
      </w:r>
      <w:proofErr w:type="spellStart"/>
      <w:r w:rsidRPr="00773693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773693">
        <w:rPr>
          <w:rFonts w:ascii="Times New Roman" w:eastAsia="Times New Roman" w:hAnsi="Times New Roman" w:cs="Times New Roman"/>
          <w:sz w:val="24"/>
          <w:szCs w:val="24"/>
        </w:rPr>
        <w:t>» является директор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 xml:space="preserve">школы, который осуществляет текущее руководство деятельностью ОО непосредственно 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lastRenderedPageBreak/>
        <w:t>сам</w:t>
      </w:r>
      <w:r w:rsidR="00773693" w:rsidRPr="00773693">
        <w:rPr>
          <w:rFonts w:ascii="Times New Roman" w:eastAsia="Times New Roman" w:hAnsi="Times New Roman" w:cs="Times New Roman"/>
          <w:sz w:val="24"/>
          <w:szCs w:val="24"/>
        </w:rPr>
        <w:t xml:space="preserve">  и через своих заместителей.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73693">
        <w:rPr>
          <w:rFonts w:ascii="Times New Roman" w:eastAsia="Times New Roman" w:hAnsi="Times New Roman" w:cs="Times New Roman"/>
          <w:i/>
          <w:iCs/>
          <w:sz w:val="24"/>
        </w:rPr>
        <w:t>Органами коллегиального управления являются:</w:t>
      </w:r>
      <w:r w:rsidRPr="00773693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773693">
        <w:rPr>
          <w:rFonts w:ascii="Times New Roman" w:eastAsia="Times New Roman" w:hAnsi="Times New Roman" w:cs="Times New Roman"/>
          <w:sz w:val="24"/>
          <w:szCs w:val="24"/>
        </w:rPr>
        <w:t>- управляющий совет школы;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- педагогический совет;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- методический совет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- родительский комитет;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- ученический совет;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  <w:t>- профсоюзная организация работников школы</w:t>
      </w:r>
      <w:r w:rsidRPr="00773693">
        <w:rPr>
          <w:rFonts w:ascii="Times New Roman" w:eastAsia="Times New Roman" w:hAnsi="Times New Roman" w:cs="Times New Roman"/>
          <w:sz w:val="24"/>
          <w:szCs w:val="24"/>
        </w:rPr>
        <w:br/>
      </w:r>
      <w:r w:rsidR="00773693"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      </w:t>
      </w:r>
      <w:r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Управляющий совет МБОУ «Советская </w:t>
      </w:r>
      <w:proofErr w:type="spellStart"/>
      <w:r w:rsidRPr="00254CA0">
        <w:rPr>
          <w:rFonts w:ascii="Times New Roman" w:eastAsia="Times New Roman" w:hAnsi="Times New Roman" w:cs="Times New Roman"/>
          <w:i/>
          <w:iCs/>
          <w:sz w:val="24"/>
        </w:rPr>
        <w:t>сош</w:t>
      </w:r>
      <w:proofErr w:type="spellEnd"/>
      <w:r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»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является высшим коллегиальным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органом самоуправления ОО, реализующим принцип демократизма государственно</w:t>
      </w:r>
      <w:r w:rsidR="00773693" w:rsidRPr="00254C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общественного характера управления образованием и осуществляющим в соответствии с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 xml:space="preserve">Уставом МБОУ </w:t>
      </w:r>
      <w:r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«Советская </w:t>
      </w:r>
      <w:proofErr w:type="spellStart"/>
      <w:r w:rsidRPr="00254CA0">
        <w:rPr>
          <w:rFonts w:ascii="Times New Roman" w:eastAsia="Times New Roman" w:hAnsi="Times New Roman" w:cs="Times New Roman"/>
          <w:i/>
          <w:iCs/>
          <w:sz w:val="24"/>
        </w:rPr>
        <w:t>сош</w:t>
      </w:r>
      <w:proofErr w:type="spellEnd"/>
      <w:r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»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управленческие полномочия по решению и согласованию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отдельных вопросов, относящихся к его компетенции.</w:t>
      </w:r>
      <w:proofErr w:type="gramEnd"/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Вопросами совершенствования организации образовательного процесса, повышения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 xml:space="preserve">качества обучения и воспитания занимается </w:t>
      </w:r>
      <w:r w:rsidRPr="00254CA0">
        <w:rPr>
          <w:rFonts w:ascii="Times New Roman" w:eastAsia="Times New Roman" w:hAnsi="Times New Roman" w:cs="Times New Roman"/>
          <w:i/>
          <w:iCs/>
          <w:sz w:val="24"/>
        </w:rPr>
        <w:t>педагогический совет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координации и контроля работы учителей ШМО образован </w:t>
      </w:r>
      <w:r w:rsidRPr="00254CA0">
        <w:rPr>
          <w:rFonts w:ascii="Times New Roman" w:eastAsia="Times New Roman" w:hAnsi="Times New Roman" w:cs="Times New Roman"/>
          <w:i/>
          <w:iCs/>
          <w:sz w:val="24"/>
        </w:rPr>
        <w:t>методический совет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водство воспитательной работой осуществляют </w:t>
      </w:r>
      <w:r w:rsidRPr="00254CA0">
        <w:rPr>
          <w:rFonts w:ascii="Times New Roman" w:eastAsia="Times New Roman" w:hAnsi="Times New Roman" w:cs="Times New Roman"/>
          <w:i/>
          <w:iCs/>
          <w:sz w:val="24"/>
        </w:rPr>
        <w:t>классные руководители,</w:t>
      </w:r>
      <w:r w:rsidRPr="00254CA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деятельность которых координирует ШМО классных руководителей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Ученическое самоуправление представляет ученический совет школы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Регулярно в соответствии с планами работы ОО проводятся заседания управляющего совета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 xml:space="preserve">школы, педсовета, </w:t>
      </w:r>
      <w:proofErr w:type="spellStart"/>
      <w:r w:rsidRPr="00254CA0">
        <w:rPr>
          <w:rFonts w:ascii="Times New Roman" w:eastAsia="Times New Roman" w:hAnsi="Times New Roman" w:cs="Times New Roman"/>
          <w:sz w:val="24"/>
          <w:szCs w:val="24"/>
        </w:rPr>
        <w:t>методсовета</w:t>
      </w:r>
      <w:proofErr w:type="spellEnd"/>
      <w:r w:rsidRPr="00254CA0">
        <w:rPr>
          <w:rFonts w:ascii="Times New Roman" w:eastAsia="Times New Roman" w:hAnsi="Times New Roman" w:cs="Times New Roman"/>
          <w:sz w:val="24"/>
          <w:szCs w:val="24"/>
        </w:rPr>
        <w:t>, ШМО, инструктивно-методические совещания и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оперативные планерки. Все вышеназванны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е структуры действуют на основе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разработанной и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утвержденной в установленном порядке собственной нормативной и организационно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распорядительной документации, которая в целом соответствует существующему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законодательству и Уставу ОО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Основные формы координации деятельности: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 xml:space="preserve">- План работы МБОУ </w:t>
      </w:r>
      <w:r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«Советская </w:t>
      </w:r>
      <w:proofErr w:type="spellStart"/>
      <w:r w:rsidRPr="00254CA0">
        <w:rPr>
          <w:rFonts w:ascii="Times New Roman" w:eastAsia="Times New Roman" w:hAnsi="Times New Roman" w:cs="Times New Roman"/>
          <w:i/>
          <w:iCs/>
          <w:sz w:val="24"/>
        </w:rPr>
        <w:t>сош</w:t>
      </w:r>
      <w:proofErr w:type="spellEnd"/>
      <w:r w:rsidRPr="00254CA0">
        <w:rPr>
          <w:rFonts w:ascii="Times New Roman" w:eastAsia="Times New Roman" w:hAnsi="Times New Roman" w:cs="Times New Roman"/>
          <w:i/>
          <w:iCs/>
          <w:sz w:val="24"/>
        </w:rPr>
        <w:t xml:space="preserve">»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на учебный год;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- План внутриучрежденческого контроля (ВСОКО)</w:t>
      </w:r>
      <w:r w:rsidRPr="00254CA0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Вывод: организация управления ОО и реализации основных общеобразовательных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программ соответствует уставным требованиям, предусматривает тесное взаимодействие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структурных подразделений, обеспечи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вает в полном объеме нормальное  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функционирование</w:t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>ОО с соблюдением нормативных требований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</w:r>
      <w:r w:rsidR="00254CA0" w:rsidRPr="00254C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t xml:space="preserve">Созданная демократическая модель управления МБОУ «Советская </w:t>
      </w:r>
      <w:proofErr w:type="spellStart"/>
      <w:r w:rsidRPr="00254CA0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254CA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отвечает функциональным уставным задачам единоначалия и коллегиальности и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за отчетный период принципиальных изменений не претерпела. Единственным отличием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  <w:t>является создание структурного подразделения «Точки роста» на базе школы.</w:t>
      </w:r>
      <w:r w:rsidRPr="00254CA0">
        <w:rPr>
          <w:rFonts w:ascii="Times New Roman" w:eastAsia="Times New Roman" w:hAnsi="Times New Roman" w:cs="Times New Roman"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2. Система управления.</w:t>
      </w:r>
      <w:r w:rsidRPr="002D37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254CA0" w:rsidRPr="002D374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Приоритетная цель развития системы управления - обеспечение доступности 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открытости системы образования в учреждении. Данная цель достигается путем участия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коллегиальных органов общественного управления в обсуждении и решении вопросов,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касающихся стратегии развития, трудового права, решения вопросов обеспечения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учебновоспитательного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процесса, вопросов организации условий учебно-воспитательного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ространства, применения системы поощрения и наказания в учреждении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Для реализации указанной цели в отчетном периоде осуществлялась работа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органов государственно-общественного управления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="006F181E" w:rsidRPr="002D37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Проведено 4 </w:t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и 2 внеплановых заседания Управляющего Совета учреждения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Вопросы, рассматриваемые на Управляющем Совете соответствуют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полномочиям данного</w:t>
      </w:r>
      <w:r w:rsidR="006F181E" w:rsidRPr="002D3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органа, указанным в Уставе учреждения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В учреждении выстроена модель управления качеством образования, в которую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включены все структурные уровни, указанные в п.1.2.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="006F181E" w:rsidRPr="002D37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Расширен штат сотрудников ППМС – службы для обеспечения качества условий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выполнения образовательных программ. Все структурные подразделения учреждения,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комиссии, рабочие группы работают на основании приказов, Положений, имеются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ротоколы заседаний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работой осуществляется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комиссионно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>, в том числе с привлечением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редставителей Управляющего Совета учреждения. Итоги контроля подводятся на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заседаниях Управляющего Совета учреждения, иных советах, полномочия которых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закреплены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соотвествующими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Положениями.</w:t>
      </w:r>
    </w:p>
    <w:tbl>
      <w:tblPr>
        <w:tblW w:w="0" w:type="auto"/>
        <w:tblLayout w:type="fixed"/>
        <w:tblLook w:val="04A0"/>
      </w:tblPr>
      <w:tblGrid>
        <w:gridCol w:w="9322"/>
      </w:tblGrid>
      <w:tr w:rsidR="009760DF" w:rsidRPr="00C47D0A" w:rsidTr="00C47D0A">
        <w:tc>
          <w:tcPr>
            <w:tcW w:w="9322" w:type="dxa"/>
            <w:vAlign w:val="center"/>
            <w:hideMark/>
          </w:tcPr>
          <w:p w:rsidR="009760DF" w:rsidRPr="00C47D0A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0A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разделу: в учреждение функционирует система управления учреждением. В</w:t>
            </w:r>
            <w:r w:rsidRPr="00C47D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четном периоде, все структурные элементы системы управления</w:t>
            </w:r>
          </w:p>
        </w:tc>
      </w:tr>
    </w:tbl>
    <w:p w:rsidR="009760DF" w:rsidRPr="00EB5235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D0A">
        <w:rPr>
          <w:rFonts w:ascii="Times New Roman" w:eastAsia="Times New Roman" w:hAnsi="Times New Roman" w:cs="Times New Roman"/>
          <w:sz w:val="24"/>
          <w:szCs w:val="24"/>
        </w:rPr>
        <w:t>функционировали на основании Устава, соответствующих локальных распорядительных</w:t>
      </w:r>
      <w:r w:rsidRPr="00C47D0A">
        <w:rPr>
          <w:rFonts w:ascii="Times New Roman" w:eastAsia="Times New Roman" w:hAnsi="Times New Roman" w:cs="Times New Roman"/>
          <w:sz w:val="24"/>
          <w:szCs w:val="24"/>
        </w:rPr>
        <w:br/>
        <w:t>актов и регламентов работы. Порядок принятия локальных актов, затрагивающий права</w:t>
      </w:r>
      <w:r w:rsidRPr="00C47D0A">
        <w:rPr>
          <w:rFonts w:ascii="Times New Roman" w:eastAsia="Times New Roman" w:hAnsi="Times New Roman" w:cs="Times New Roman"/>
          <w:sz w:val="24"/>
          <w:szCs w:val="24"/>
        </w:rPr>
        <w:br/>
        <w:t>участников образовательных отношений, соблюдался в полном объем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Проведены 4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заседания Управляющего совета учреждения, план работы Управляющего совета</w:t>
      </w:r>
      <w:r w:rsidR="00C47D0A" w:rsidRPr="002D37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выполнен в полном объеме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ольно-аналитические </w:t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мероприятия, запланированные на 202</w:t>
      </w:r>
      <w:r w:rsidR="002D374D" w:rsidRPr="002D37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год выполнены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не в полном объеме, в связи с пандемией. Справки и протоколы административных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мероприятий имеются. Для осуществления оперативного </w:t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качеством организации</w:t>
      </w:r>
      <w:r w:rsidR="00C47D0A" w:rsidRPr="002D37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учебно-воспитательного процесса велись журналы посещаемости, ежедневного контроля,</w:t>
      </w:r>
      <w:r w:rsidR="00C47D0A" w:rsidRPr="002D3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осуществлялись плановые профилактические рейды. Вся документация представлена,</w:t>
      </w:r>
      <w:r w:rsidR="00C47D0A" w:rsidRPr="002D3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имеется в полном объеме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В отчетном периоде осуществлялся мониторинг результатов учебно-воспитательной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деятельности в виде результатов краевых контрольных работ, ВПР, участия в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конкурсных мероприятиях, защиты проектных работ, анализа учебно-воспитательных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результатов. Осуществлялся мониторинг удовлетворенности родителей качеством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яемых услуг. Мониторинг удовлетворенности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различным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аспектами трудовой деятельности. По итогам мониторинговых исследований проведена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работа по корректировке плана методической работы, работы по восполнению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рофессиональных дефицитов сотрудников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зультате </w:t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>системы работы всех структур модели управления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учреждением достигнуты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оказатели: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- удовлетворенность качеством оказываемых услуг со стороны родителей- 96% от общего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количества родителей 1-11 классов;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- функционирование внутренней системы оценки качества образования;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- реализация учебных программ в полном объеме – согласно отчетным формам;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- выстроенная система партнерских отношений с органами власти, силовым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структурами, общественными, образовательными организациями – увеличение партнеров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до 12 по договорам о сотрудничестве;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- выстроена система методической взаимопомощи, консультирования, восполнения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рофессиональных дефицитов и профессионального роста – функционирование школы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молодого педагога, реализация плана курсовой подготовки,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5 педагогов: Кайзер Надежда Николаевна, Волков Владимир Владимирович,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Шадринцева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Ирина Викторовна</w:t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Шнейдер Светлана Алексеевна Шнейдер Владимир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Эмануилович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аттестованы на высшую квалификационную категорию, 2 педагога Рогова Елена Сергеевна</w:t>
      </w:r>
      <w:r w:rsidR="00C47D0A" w:rsidRPr="002D3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Осокин Владимир Иванович получили первую квалификационную категорию;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- средняя заработная плата педагогического работника за отчетный период составила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26000 рублей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4. Оценка организации взаимодействия семьи и школы: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одительской общественности в свободном доступе находятся все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нормативноправовые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акты учреждения, в том числе посредством сайта. С целью оперативного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информирования родителей широко используются возможности АИС «Сетевой край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Образование»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Самой активной формой взаимодействия остаются традиционные родительские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собрания (в первом полугодии), индивидуальные беседы родителей с классным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водителем, чаты в социальных сетях и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месенджерах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Из мониторинга удовлетворенности родителей объемом личных встреч, формой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организации взаимодействия школы и семьи нами сделан вывод о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востребованности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роны родителей таких форм как видеоконференция,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>, наиболее популярным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способом получения информации –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инстаграмм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, телеграмм,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Директором учреждения ведется личный прием граждан, функционирует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 xml:space="preserve">мобильная группа администраторов в составе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ППМС-помощи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для снятия социального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напряжения, урегулирования споров и конфликтов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В школе имеется социальный паспорт школы</w:t>
      </w:r>
      <w:proofErr w:type="gramStart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D374D">
        <w:rPr>
          <w:rFonts w:ascii="Times New Roman" w:eastAsia="Times New Roman" w:hAnsi="Times New Roman" w:cs="Times New Roman"/>
          <w:sz w:val="24"/>
          <w:szCs w:val="24"/>
        </w:rPr>
        <w:t>имеются планы работы с семьям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СОП, организована ППМС помощь, консультации родителей всеми административным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работниками, социальным педагогом, психологом, классными руководителями. А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также имеются индивидуальные программы реабилитации детей из семей СОП, акты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посещения семей, протоколы индивидуальных бесед с родителями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В наличии полный пакет документации на предоставление льгот малообеспеченным семьям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на питание ребенка. Законодательство в части предоставления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данных льгот соблюдается учреждением в полном объеме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b/>
          <w:bCs/>
          <w:sz w:val="24"/>
        </w:rPr>
        <w:t xml:space="preserve">Выводы по разделу: 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>1. Система управления модели, представленной в отчете, соответствует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Уставу и требованиям ФЗ 273-ФЗ от 29.12.2012 . В отчетном периоде модель показала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эффективность именно в системной работе и взаимодействии всех структур модели. Однако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необходимо активизировать работу по поиску новых современных форм взаимодействия с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родителями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b/>
          <w:bCs/>
          <w:sz w:val="24"/>
        </w:rPr>
        <w:t>Рекомендаци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: разработать серию видеороликов, </w:t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,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активизировать распространение информации (профилактика, нормативное поле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  <w:t>регулирования отношений в школе, имидж учреждения и т.д.) через социальные сети и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D374D">
        <w:rPr>
          <w:rFonts w:ascii="Times New Roman" w:eastAsia="Times New Roman" w:hAnsi="Times New Roman" w:cs="Times New Roman"/>
          <w:sz w:val="24"/>
          <w:szCs w:val="24"/>
        </w:rPr>
        <w:t>месенджеры</w:t>
      </w:r>
      <w:proofErr w:type="spellEnd"/>
      <w:r w:rsidRPr="002D37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374D">
        <w:rPr>
          <w:rFonts w:ascii="Times New Roman" w:eastAsia="Times New Roman" w:hAnsi="Times New Roman" w:cs="Times New Roman"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b/>
          <w:bCs/>
          <w:sz w:val="24"/>
        </w:rPr>
        <w:t>Раздел 3. Содержание и качество подготовки обучающихся</w:t>
      </w:r>
      <w:r w:rsidRPr="002D374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D374D">
        <w:rPr>
          <w:rFonts w:ascii="Times New Roman" w:eastAsia="Times New Roman" w:hAnsi="Times New Roman" w:cs="Times New Roman"/>
          <w:b/>
          <w:bCs/>
          <w:sz w:val="24"/>
        </w:rPr>
        <w:t>3.1.Контингент учащихся.</w:t>
      </w:r>
      <w:r w:rsidRPr="002D374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F18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Здание МБОУ </w:t>
      </w:r>
      <w:r w:rsidRPr="006F181E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«</w:t>
      </w:r>
      <w:proofErr w:type="gramStart"/>
      <w:r w:rsidRPr="006F181E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Советская</w:t>
      </w:r>
      <w:proofErr w:type="gramEnd"/>
      <w:r w:rsidRPr="006F181E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proofErr w:type="spellStart"/>
      <w:r w:rsidRPr="006F181E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сош</w:t>
      </w:r>
      <w:proofErr w:type="spellEnd"/>
      <w:r w:rsidRPr="006F181E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» </w:t>
      </w:r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читано на </w:t>
      </w:r>
      <w:r w:rsidRPr="006F181E">
        <w:rPr>
          <w:rFonts w:ascii="Times New Roman" w:eastAsia="Times New Roman" w:hAnsi="Times New Roman" w:cs="Times New Roman"/>
          <w:color w:val="000000" w:themeColor="text1"/>
          <w:sz w:val="28"/>
        </w:rPr>
        <w:t>856 обучающихся</w:t>
      </w:r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Форма обучения очная, в 2 смены.</w:t>
      </w:r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F181E"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сленность </w:t>
      </w:r>
      <w:proofErr w:type="gramStart"/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не превышает лицензионный норматив.</w:t>
      </w:r>
      <w:r w:rsidRPr="006F1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F181E"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31.12. 2021</w:t>
      </w:r>
      <w:r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ОО насчитывалось 29 классов-комплектов с общим количеством</w:t>
      </w:r>
      <w:r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B5235"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 679</w:t>
      </w:r>
      <w:r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. Количество </w:t>
      </w:r>
      <w:proofErr w:type="gramStart"/>
      <w:r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B5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уровням образования составило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  <w:gridCol w:w="2400"/>
      </w:tblGrid>
      <w:tr w:rsidR="009760DF" w:rsidRPr="00EB5235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B5235"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EB5235" w:rsidRPr="00EB523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9760DF" w:rsidRPr="00EB5235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EB5235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  <w:r w:rsidR="009760DF"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5235"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</w:t>
            </w: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грамме начального общего</w:t>
            </w: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EB5235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D4BA0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4BA0"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</w:t>
            </w: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грамме основного общего</w:t>
            </w: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EB5235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  <w:r w:rsidR="009760DF"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D4BA0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D4BA0"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</w:t>
            </w: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грамме среднего общего</w:t>
            </w: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B5235"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D4BA0" w:rsidRDefault="009D4BA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наполняемост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B5235" w:rsidRDefault="00EB5235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760DF" w:rsidRPr="00EB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D4BA0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4BA0" w:rsidRPr="009D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47D0A" w:rsidRDefault="009760DF" w:rsidP="009D4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</w:rPr>
      </w:pPr>
      <w:r w:rsidRP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 протяжении последних лет наблюдается незначит</w:t>
      </w:r>
      <w:r w:rsid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ьный рост численности учащихся </w:t>
      </w:r>
      <w:r w:rsidR="009D4BA0" w:rsidRP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ого и </w:t>
      </w:r>
      <w:r w:rsidRP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ого уровня </w:t>
      </w:r>
      <w:r w:rsidR="009D4BA0" w:rsidRP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ния, спад на </w:t>
      </w:r>
      <w:r w:rsidRP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нем уровне.</w:t>
      </w:r>
      <w:r w:rsidRPr="009D4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9760DF" w:rsidRPr="00636544" w:rsidRDefault="009760DF" w:rsidP="009D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544">
        <w:rPr>
          <w:rFonts w:ascii="Times New Roman" w:eastAsia="Times New Roman" w:hAnsi="Times New Roman" w:cs="Times New Roman"/>
          <w:i/>
          <w:iCs/>
          <w:sz w:val="24"/>
        </w:rPr>
        <w:t>Динамика контингента учащихся за три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  <w:gridCol w:w="2400"/>
      </w:tblGrid>
      <w:tr w:rsidR="009760DF" w:rsidRPr="00636544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C47D0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760DF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C47D0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760DF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47D0A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DF" w:rsidRPr="00636544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D4BA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760DF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60DF" w:rsidRPr="00636544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D4BA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  <w:r w:rsidR="009760DF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6544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36544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7D0A" w:rsidRPr="0063654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9760DF" w:rsidRPr="00060F4C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4C">
        <w:rPr>
          <w:rFonts w:ascii="Times New Roman" w:eastAsia="Times New Roman" w:hAnsi="Times New Roman" w:cs="Times New Roman"/>
          <w:i/>
          <w:iCs/>
          <w:sz w:val="24"/>
        </w:rPr>
        <w:t>Сохранность контингент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  <w:gridCol w:w="2400"/>
        <w:gridCol w:w="6"/>
      </w:tblGrid>
      <w:tr w:rsidR="009760DF" w:rsidRPr="00060F4C" w:rsidTr="00EF77A4">
        <w:trPr>
          <w:gridAfter w:val="1"/>
          <w:wAfter w:w="6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Всего учащихся </w:t>
            </w:r>
            <w:proofErr w:type="gramStart"/>
            <w:r w:rsidRPr="00060F4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</w:t>
            </w:r>
            <w:proofErr w:type="gramEnd"/>
            <w:r w:rsidRPr="00060F4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060F4C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018\</w:t>
            </w:r>
            <w:r w:rsidR="009D4BA0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760DF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060F4C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019\</w:t>
            </w:r>
            <w:r w:rsidR="00636544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760DF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060F4C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020\</w:t>
            </w:r>
            <w:r w:rsidR="009760DF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6544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0DF" w:rsidRPr="00060F4C" w:rsidTr="00EF77A4">
        <w:trPr>
          <w:gridAfter w:val="1"/>
          <w:wAfter w:w="6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D4BA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60F4C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060F4C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9760DF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0F4C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760DF" w:rsidRPr="00060F4C" w:rsidTr="00EF77A4">
        <w:trPr>
          <w:gridAfter w:val="1"/>
          <w:wAfter w:w="6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учебного год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060F4C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  <w:r w:rsidR="009760DF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0F4C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60F4C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060F4C" w:rsidRPr="00060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DF" w:rsidRPr="00CE5CEB" w:rsidTr="00EF77A4">
        <w:trPr>
          <w:gridAfter w:val="1"/>
          <w:wAfter w:w="6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 в течение</w:t>
            </w: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C718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9760DF"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C718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C718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60DF" w:rsidRPr="00CE5CEB" w:rsidTr="00EF77A4">
        <w:trPr>
          <w:gridAfter w:val="1"/>
          <w:wAfter w:w="6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-й год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CE5CEB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15 (7 по решению ЦПМПК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CE5CEB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7 (4 по решению ЦПМПК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CE5CEB" w:rsidRDefault="00CE5CEB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EB">
              <w:rPr>
                <w:rFonts w:ascii="Times New Roman" w:eastAsia="Times New Roman" w:hAnsi="Times New Roman" w:cs="Times New Roman"/>
                <w:sz w:val="24"/>
                <w:szCs w:val="24"/>
              </w:rPr>
              <w:t>7(3 по решению ЦПМПК)</w:t>
            </w:r>
          </w:p>
        </w:tc>
      </w:tr>
      <w:tr w:rsidR="00EF77A4" w:rsidRPr="00EF77A4" w:rsidTr="00EF7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было в течение</w:t>
            </w:r>
            <w:r w:rsidRPr="00EF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F77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77A4" w:rsidRPr="00EF77A4" w:rsidTr="00EF7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</w:t>
            </w: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BD059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самообразование </w:t>
            </w:r>
            <w:proofErr w:type="spellStart"/>
            <w:r w:rsidR="00EF77A4"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="00EF77A4"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прель </w:t>
            </w:r>
            <w:proofErr w:type="gramStart"/>
            <w:r w:rsidR="00EF77A4"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EF77A4"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="00EF77A4"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4" w:rsidRPr="00EF77A4" w:rsidRDefault="00EF77A4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85"/>
        <w:gridCol w:w="851"/>
        <w:gridCol w:w="992"/>
        <w:gridCol w:w="1134"/>
        <w:gridCol w:w="992"/>
        <w:gridCol w:w="992"/>
        <w:gridCol w:w="993"/>
      </w:tblGrid>
      <w:tr w:rsidR="009760DF" w:rsidRPr="009760DF" w:rsidTr="00EF77A4">
        <w:trPr>
          <w:gridAfter w:val="6"/>
          <w:wAfter w:w="595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0DF" w:rsidRPr="00077D0D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ичины выбытия:</w:t>
            </w:r>
          </w:p>
        </w:tc>
      </w:tr>
      <w:tr w:rsidR="009760DF" w:rsidRPr="009760DF" w:rsidTr="00EF77A4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в </w:t>
            </w:r>
            <w:proofErr w:type="gramStart"/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077D0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760DF"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077D0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503026" w:rsidRDefault="00503026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760DF"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503026" w:rsidRDefault="00503026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873F0" w:rsidRDefault="000873F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873F0" w:rsidRDefault="000873F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9760DF" w:rsidRPr="009760DF" w:rsidTr="00EF77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места</w:t>
            </w: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077D0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60DF"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077D0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9760DF"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503026" w:rsidRDefault="00503026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503026" w:rsidRDefault="00503026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873F0" w:rsidRDefault="000873F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0DF"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873F0" w:rsidRDefault="000873F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9760DF" w:rsidRPr="009760DF" w:rsidTr="00EF77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причи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077D0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77D0D" w:rsidRDefault="00077D0D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0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503026" w:rsidRDefault="00503026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503026" w:rsidRDefault="00503026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026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873F0" w:rsidRDefault="000873F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0873F0" w:rsidRDefault="000873F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0">
              <w:rPr>
                <w:rFonts w:ascii="Times New Roman" w:eastAsia="Times New Roman" w:hAnsi="Times New Roman" w:cs="Times New Roman"/>
                <w:sz w:val="24"/>
                <w:szCs w:val="24"/>
              </w:rPr>
              <w:t>1,3%</w:t>
            </w:r>
          </w:p>
        </w:tc>
      </w:tr>
    </w:tbl>
    <w:p w:rsidR="009504FF" w:rsidRDefault="009504F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</w:p>
    <w:p w:rsidR="00BD0598" w:rsidRPr="00BD0598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04FF">
        <w:rPr>
          <w:rFonts w:ascii="Times New Roman" w:eastAsia="Times New Roman" w:hAnsi="Times New Roman" w:cs="Times New Roman"/>
          <w:sz w:val="24"/>
          <w:szCs w:val="24"/>
        </w:rPr>
        <w:t>Наблюдается позитивная динамика численности обучающихся по сравнению с</w:t>
      </w:r>
      <w:r w:rsidRPr="009504FF">
        <w:rPr>
          <w:rFonts w:ascii="Times New Roman" w:eastAsia="Times New Roman" w:hAnsi="Times New Roman" w:cs="Times New Roman"/>
          <w:sz w:val="24"/>
          <w:szCs w:val="24"/>
        </w:rPr>
        <w:br/>
        <w:t>прошлым годом, в связи с целенаправленной деятельностью ОО:</w:t>
      </w:r>
      <w:r w:rsidRPr="009504FF">
        <w:rPr>
          <w:rFonts w:ascii="Times New Roman" w:eastAsia="Times New Roman" w:hAnsi="Times New Roman" w:cs="Times New Roman"/>
          <w:sz w:val="24"/>
          <w:szCs w:val="24"/>
        </w:rPr>
        <w:br/>
        <w:t>- проведение рекламных акций о работе школы в районных газетах, на школьном сайте;</w:t>
      </w:r>
      <w:r w:rsidRPr="009504FF">
        <w:rPr>
          <w:rFonts w:ascii="Times New Roman" w:eastAsia="Times New Roman" w:hAnsi="Times New Roman" w:cs="Times New Roman"/>
          <w:sz w:val="24"/>
          <w:szCs w:val="24"/>
        </w:rPr>
        <w:br/>
        <w:t>- приглашение родителей для участия и проведения школьных мероприятий;</w:t>
      </w:r>
      <w:r w:rsidRPr="009504FF">
        <w:rPr>
          <w:rFonts w:ascii="Times New Roman" w:eastAsia="Times New Roman" w:hAnsi="Times New Roman" w:cs="Times New Roman"/>
          <w:sz w:val="24"/>
          <w:szCs w:val="24"/>
        </w:rPr>
        <w:br/>
        <w:t>- проведение «Дня открытых дверей» для будущих первоклассников и их родителей;</w:t>
      </w:r>
      <w:r w:rsidRPr="009504FF">
        <w:rPr>
          <w:rFonts w:ascii="Times New Roman" w:eastAsia="Times New Roman" w:hAnsi="Times New Roman" w:cs="Times New Roman"/>
          <w:sz w:val="24"/>
          <w:szCs w:val="24"/>
        </w:rPr>
        <w:br/>
        <w:t>- сотрудничество с дошкольными образовательными учреждениями.</w:t>
      </w:r>
      <w:proofErr w:type="gramEnd"/>
      <w:r w:rsidRPr="009504F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504FF" w:rsidRPr="00103E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3E21" w:rsidRPr="00103E21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три года наблюдается спад   количества </w:t>
      </w:r>
      <w:r w:rsidRPr="00103E21"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ков: в</w:t>
      </w:r>
      <w:r w:rsidR="00103E21" w:rsidRPr="00103E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3E21">
        <w:rPr>
          <w:rFonts w:ascii="Times New Roman" w:eastAsia="Times New Roman" w:hAnsi="Times New Roman" w:cs="Times New Roman"/>
          <w:sz w:val="24"/>
          <w:szCs w:val="24"/>
        </w:rPr>
        <w:t xml:space="preserve">2019г. </w:t>
      </w:r>
      <w:r w:rsidR="00103E21" w:rsidRPr="00103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E21">
        <w:rPr>
          <w:rFonts w:ascii="Times New Roman" w:eastAsia="Times New Roman" w:hAnsi="Times New Roman" w:cs="Times New Roman"/>
          <w:sz w:val="24"/>
          <w:szCs w:val="24"/>
        </w:rPr>
        <w:t>– 81 человек, 2020-72</w:t>
      </w:r>
      <w:r w:rsidR="009504FF" w:rsidRPr="00103E21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103E21" w:rsidRPr="00103E21">
        <w:rPr>
          <w:rFonts w:ascii="Times New Roman" w:eastAsia="Times New Roman" w:hAnsi="Times New Roman" w:cs="Times New Roman"/>
          <w:sz w:val="24"/>
          <w:szCs w:val="24"/>
        </w:rPr>
        <w:t>, 2021 год – 70 первоклассников. Это обусловлено  понижением</w:t>
      </w:r>
      <w:r w:rsidR="00103E21">
        <w:rPr>
          <w:rFonts w:ascii="Times New Roman" w:eastAsia="Times New Roman" w:hAnsi="Times New Roman" w:cs="Times New Roman"/>
          <w:sz w:val="24"/>
          <w:szCs w:val="24"/>
        </w:rPr>
        <w:t xml:space="preserve">  рождаемости детей в селе.</w:t>
      </w:r>
      <w:r w:rsidR="00103E21" w:rsidRPr="009504FF">
        <w:rPr>
          <w:rFonts w:ascii="Times New Roman" w:eastAsia="Times New Roman" w:hAnsi="Times New Roman" w:cs="Times New Roman"/>
          <w:sz w:val="24"/>
          <w:szCs w:val="24"/>
        </w:rPr>
        <w:br/>
      </w:r>
      <w:r w:rsidRPr="00BD0598">
        <w:rPr>
          <w:rFonts w:ascii="Times New Roman" w:eastAsia="Times New Roman" w:hAnsi="Times New Roman" w:cs="Times New Roman"/>
          <w:sz w:val="24"/>
          <w:szCs w:val="24"/>
        </w:rPr>
        <w:t>Перспектива деятельности ОО по сохранности контингента: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br/>
        <w:t xml:space="preserve">- улучшение качества </w:t>
      </w:r>
      <w:proofErr w:type="spellStart"/>
      <w:r w:rsidRPr="00BD0598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BD0598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;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br/>
        <w:t>- расширение зоны образовательных запросов обучающихся путем привлечения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br/>
        <w:t>организаций дополнительного образования</w:t>
      </w:r>
      <w:r w:rsidR="00BD0598" w:rsidRPr="00BD0598">
        <w:rPr>
          <w:rFonts w:ascii="Times New Roman" w:eastAsia="Times New Roman" w:hAnsi="Times New Roman" w:cs="Times New Roman"/>
          <w:sz w:val="24"/>
          <w:szCs w:val="24"/>
        </w:rPr>
        <w:t>, обновление и пополнение оснащенности школы современным оборудованием;</w:t>
      </w:r>
    </w:p>
    <w:p w:rsidR="00BD0598" w:rsidRPr="003A7C2E" w:rsidRDefault="00BD0598" w:rsidP="00BD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598">
        <w:rPr>
          <w:rFonts w:ascii="Times New Roman" w:eastAsia="Times New Roman" w:hAnsi="Times New Roman" w:cs="Times New Roman"/>
          <w:sz w:val="24"/>
          <w:szCs w:val="24"/>
        </w:rPr>
        <w:t>- привлечение в школу молодых педагогов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BD0598">
        <w:rPr>
          <w:rFonts w:ascii="Times New Roman" w:eastAsia="Times New Roman" w:hAnsi="Times New Roman" w:cs="Times New Roman"/>
          <w:b/>
          <w:bCs/>
          <w:sz w:val="24"/>
        </w:rPr>
        <w:t xml:space="preserve">3.2. Содержание подготовки </w:t>
      </w:r>
      <w:proofErr w:type="gramStart"/>
      <w:r w:rsidR="009760DF" w:rsidRPr="00BD0598">
        <w:rPr>
          <w:rFonts w:ascii="Times New Roman" w:eastAsia="Times New Roman" w:hAnsi="Times New Roman" w:cs="Times New Roman"/>
          <w:b/>
          <w:bCs/>
          <w:sz w:val="24"/>
        </w:rPr>
        <w:t>обучающихся</w:t>
      </w:r>
      <w:proofErr w:type="gramEnd"/>
      <w:r w:rsidR="009760DF" w:rsidRPr="00BD0598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9760DF" w:rsidRPr="00BD059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D059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t xml:space="preserve"> школы 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t>направлена на решение задач формирования общей культуры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t>личности, адаптации обучающихся в обществе, на создание основы для осознанного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t>профессионального выбора. Исходя из этого, структура образовательной программы</w:t>
      </w:r>
      <w:r w:rsidRPr="00BD059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t>предполагает урочные и внеурочные занятия.</w:t>
      </w:r>
      <w:r w:rsidR="009760DF" w:rsidRPr="00BD0598">
        <w:rPr>
          <w:rFonts w:ascii="Times New Roman" w:eastAsia="Times New Roman" w:hAnsi="Times New Roman" w:cs="Times New Roman"/>
          <w:sz w:val="24"/>
          <w:szCs w:val="24"/>
        </w:rPr>
        <w:br/>
      </w:r>
      <w:r w:rsidR="003A7C2E" w:rsidRPr="003A7C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3A7C2E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школы реализуется в очной форме, форме обучения на дому и</w:t>
      </w:r>
      <w:r w:rsidRPr="003A7C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3A7C2E">
        <w:rPr>
          <w:rFonts w:ascii="Times New Roman" w:eastAsia="Times New Roman" w:hAnsi="Times New Roman" w:cs="Times New Roman"/>
          <w:sz w:val="24"/>
          <w:szCs w:val="24"/>
        </w:rPr>
        <w:t>предполагает классно – урочную систему, а также в форме семейного образования и</w:t>
      </w:r>
      <w:r w:rsidR="003A7C2E" w:rsidRPr="003A7C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3A7C2E">
        <w:rPr>
          <w:rFonts w:ascii="Times New Roman" w:eastAsia="Times New Roman" w:hAnsi="Times New Roman" w:cs="Times New Roman"/>
          <w:sz w:val="24"/>
          <w:szCs w:val="24"/>
        </w:rPr>
        <w:t>самообразования.</w:t>
      </w:r>
      <w:r w:rsidRPr="003A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DF" w:rsidRPr="003A7C2E">
        <w:rPr>
          <w:rFonts w:ascii="Times New Roman" w:eastAsia="Times New Roman" w:hAnsi="Times New Roman" w:cs="Times New Roman"/>
          <w:sz w:val="24"/>
          <w:szCs w:val="24"/>
        </w:rPr>
        <w:t xml:space="preserve"> В 2020 году в форме семейного образования и</w:t>
      </w:r>
      <w:r w:rsidRPr="003A7C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3A7C2E">
        <w:rPr>
          <w:rFonts w:ascii="Times New Roman" w:eastAsia="Times New Roman" w:hAnsi="Times New Roman" w:cs="Times New Roman"/>
          <w:sz w:val="24"/>
          <w:szCs w:val="24"/>
        </w:rPr>
        <w:t>самообразования обучался 1 человек (Кожемякин).</w:t>
      </w:r>
    </w:p>
    <w:p w:rsidR="00BD0598" w:rsidRPr="00D01E0D" w:rsidRDefault="009760DF" w:rsidP="00BD0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br/>
      </w:r>
      <w:r w:rsidRPr="00D01E0D">
        <w:rPr>
          <w:rFonts w:ascii="Times New Roman" w:eastAsia="Times New Roman" w:hAnsi="Times New Roman" w:cs="Times New Roman"/>
          <w:i/>
          <w:iCs/>
          <w:sz w:val="24"/>
        </w:rPr>
        <w:t>Анализ</w:t>
      </w:r>
      <w:r w:rsidRPr="00D01E0D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D01E0D">
        <w:rPr>
          <w:rFonts w:ascii="Times New Roman" w:eastAsia="Times New Roman" w:hAnsi="Times New Roman" w:cs="Times New Roman"/>
          <w:i/>
          <w:iCs/>
          <w:sz w:val="24"/>
        </w:rPr>
        <w:t>форм получения образования, форм обучения и реализуемых</w:t>
      </w:r>
      <w:r w:rsidRPr="00D01E0D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D01E0D">
        <w:rPr>
          <w:rFonts w:ascii="Times New Roman" w:eastAsia="Times New Roman" w:hAnsi="Times New Roman" w:cs="Times New Roman"/>
          <w:i/>
          <w:iCs/>
          <w:sz w:val="24"/>
        </w:rPr>
        <w:t>образовательных программ по классам</w:t>
      </w:r>
      <w:r w:rsidRPr="00D01E0D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9760DF" w:rsidRPr="0066470E" w:rsidRDefault="009760DF" w:rsidP="00BD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0E">
        <w:rPr>
          <w:rFonts w:ascii="Times New Roman" w:eastAsia="Times New Roman" w:hAnsi="Times New Roman" w:cs="Times New Roman"/>
          <w:sz w:val="24"/>
          <w:szCs w:val="24"/>
        </w:rPr>
        <w:t>Таблица № 9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3"/>
        <w:gridCol w:w="1418"/>
        <w:gridCol w:w="1559"/>
        <w:gridCol w:w="1843"/>
        <w:gridCol w:w="1418"/>
        <w:gridCol w:w="1415"/>
        <w:gridCol w:w="1420"/>
      </w:tblGrid>
      <w:tr w:rsidR="00751EC0" w:rsidRPr="0066470E" w:rsidTr="000D2B8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1EC0" w:rsidRPr="0066470E" w:rsidRDefault="00751EC0" w:rsidP="008B23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8B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Очная форма,</w:t>
            </w: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(количество </w:t>
            </w:r>
            <w:proofErr w:type="gramStart"/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Семейное  образование</w:t>
            </w: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(количество   </w:t>
            </w:r>
            <w:proofErr w:type="gramStart"/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Самообразование,</w:t>
            </w: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br/>
              <w:t>количество</w:t>
            </w: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proofErr w:type="gramStart"/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C0" w:rsidRPr="0066470E" w:rsidRDefault="00751EC0" w:rsidP="00751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</w:t>
            </w:r>
            <w:proofErr w:type="gramStart"/>
            <w:r w:rsidRPr="0066470E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</w:tr>
      <w:tr w:rsidR="00751EC0" w:rsidRPr="0066470E" w:rsidTr="000D2B89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470E">
              <w:rPr>
                <w:rFonts w:ascii="Times New Roman" w:eastAsia="Times New Roman" w:hAnsi="Times New Roman" w:cs="Times New Roman"/>
                <w:bCs/>
              </w:rPr>
              <w:t>Групповая</w:t>
            </w:r>
            <w:proofErr w:type="gramEnd"/>
            <w:r w:rsidRPr="006647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6470E">
              <w:rPr>
                <w:rFonts w:ascii="Times New Roman" w:eastAsia="Times New Roman" w:hAnsi="Times New Roman" w:cs="Times New Roman"/>
                <w:bCs/>
              </w:rPr>
              <w:br/>
              <w:t>(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470E">
              <w:rPr>
                <w:rFonts w:ascii="Times New Roman" w:eastAsia="Times New Roman" w:hAnsi="Times New Roman" w:cs="Times New Roman"/>
                <w:bCs/>
              </w:rPr>
              <w:t>Индивидуаль</w:t>
            </w:r>
            <w:proofErr w:type="spellEnd"/>
          </w:p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70E">
              <w:rPr>
                <w:rFonts w:ascii="Times New Roman" w:eastAsia="Times New Roman" w:hAnsi="Times New Roman" w:cs="Times New Roman"/>
                <w:bCs/>
              </w:rPr>
              <w:t>ная</w:t>
            </w:r>
            <w:proofErr w:type="spellEnd"/>
            <w:r w:rsidRPr="0066470E">
              <w:rPr>
                <w:rFonts w:ascii="Times New Roman" w:eastAsia="Times New Roman" w:hAnsi="Times New Roman" w:cs="Times New Roman"/>
                <w:bCs/>
              </w:rPr>
              <w:t xml:space="preserve"> (на дому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0E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0E">
              <w:rPr>
                <w:rFonts w:ascii="Times New Roman" w:eastAsia="Times New Roman" w:hAnsi="Times New Roman" w:cs="Times New Roman"/>
                <w:bCs/>
              </w:rPr>
              <w:t>Из   них</w:t>
            </w:r>
            <w:r w:rsidRPr="0066470E">
              <w:rPr>
                <w:rFonts w:ascii="Times New Roman" w:eastAsia="Times New Roman" w:hAnsi="Times New Roman" w:cs="Times New Roman"/>
                <w:bCs/>
              </w:rPr>
              <w:br/>
              <w:t>экстернат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EC0" w:rsidRPr="0066470E" w:rsidRDefault="00751EC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B89" w:rsidRPr="0066470E" w:rsidTr="008F6443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2B89" w:rsidRPr="0066470E" w:rsidTr="008F6443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0 год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7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7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7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5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6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0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5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60DF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66470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2B89" w:rsidRPr="0066470E" w:rsidTr="008F6443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D2B89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2B89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2B89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2B89" w:rsidRPr="0066470E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0D2B8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89" w:rsidRPr="0066470E" w:rsidRDefault="0066470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6839" w:rsidRPr="009760DF" w:rsidTr="000D2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F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5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6470E" w:rsidRDefault="00696839" w:rsidP="0069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9" w:rsidRPr="00696839" w:rsidRDefault="00696839" w:rsidP="00F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5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1F87" w:rsidRDefault="00811F87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96839" w:rsidRDefault="009760DF" w:rsidP="00696839">
      <w:pPr>
        <w:spacing w:after="0"/>
        <w:ind w:right="-709"/>
        <w:jc w:val="center"/>
        <w:rPr>
          <w:rFonts w:ascii="Times New Roman" w:hAnsi="Times New Roman" w:cs="Times New Roman"/>
          <w:b/>
          <w:bCs/>
        </w:rPr>
      </w:pPr>
      <w:r w:rsidRPr="00696839">
        <w:rPr>
          <w:rFonts w:ascii="Times New Roman" w:eastAsia="Times New Roman" w:hAnsi="Times New Roman" w:cs="Times New Roman"/>
          <w:sz w:val="24"/>
          <w:szCs w:val="24"/>
        </w:rPr>
        <w:t>В целях удовлетворения образовательных запросов обучающихся в Учреждении</w:t>
      </w:r>
      <w:r w:rsidRPr="00696839">
        <w:rPr>
          <w:rFonts w:ascii="Times New Roman" w:eastAsia="Times New Roman" w:hAnsi="Times New Roman" w:cs="Times New Roman"/>
          <w:sz w:val="24"/>
          <w:szCs w:val="24"/>
        </w:rPr>
        <w:br/>
        <w:t>реализуется</w:t>
      </w:r>
      <w:r w:rsidR="00696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839">
        <w:rPr>
          <w:rFonts w:ascii="Times New Roman" w:hAnsi="Times New Roman" w:cs="Times New Roman"/>
          <w:b/>
          <w:bCs/>
        </w:rPr>
        <w:t>универсальный профиль социально- гуманитарной направленности с углубленным изучением отдельных предметов</w:t>
      </w:r>
    </w:p>
    <w:p w:rsidR="009760DF" w:rsidRPr="00696839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55"/>
        <w:gridCol w:w="4655"/>
      </w:tblGrid>
      <w:tr w:rsidR="00696839" w:rsidRPr="00696839" w:rsidTr="00FA5744">
        <w:trPr>
          <w:trHeight w:val="53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классов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96839" w:rsidRPr="00696839" w:rsidTr="00FA5744">
        <w:trPr>
          <w:trHeight w:val="2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9" w:rsidRPr="00696839" w:rsidRDefault="0069683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9" w:rsidRPr="00696839" w:rsidRDefault="00FA5744" w:rsidP="00F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A5744" w:rsidRDefault="009760DF" w:rsidP="00FA57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5744">
        <w:rPr>
          <w:rFonts w:ascii="Times New Roman" w:eastAsia="Times New Roman" w:hAnsi="Times New Roman" w:cs="Times New Roman"/>
          <w:sz w:val="24"/>
          <w:szCs w:val="24"/>
        </w:rPr>
        <w:t xml:space="preserve">Обучение по </w:t>
      </w:r>
      <w:proofErr w:type="gramStart"/>
      <w:r w:rsidRPr="00FA5744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proofErr w:type="gramEnd"/>
      <w:r w:rsidRPr="00FA5744">
        <w:rPr>
          <w:rFonts w:ascii="Times New Roman" w:eastAsia="Times New Roman" w:hAnsi="Times New Roman" w:cs="Times New Roman"/>
          <w:sz w:val="24"/>
          <w:szCs w:val="24"/>
        </w:rPr>
        <w:t xml:space="preserve"> изучающимся на профильном уровне (право) ведется по учебным</w:t>
      </w:r>
      <w:r w:rsidR="00FA5744" w:rsidRPr="00FA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t>пособиям, допущенным к использованию в образовательном процессе. Всем учащимся</w:t>
      </w:r>
      <w:r w:rsidR="00FA5744" w:rsidRPr="00FA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t xml:space="preserve">обеспечен доступ к </w:t>
      </w:r>
      <w:proofErr w:type="spellStart"/>
      <w:r w:rsidRPr="00FA5744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FA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5744"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 w:rsidRPr="00FA5744">
        <w:rPr>
          <w:rFonts w:ascii="Times New Roman" w:eastAsia="Times New Roman" w:hAnsi="Times New Roman" w:cs="Times New Roman"/>
          <w:sz w:val="24"/>
          <w:szCs w:val="24"/>
        </w:rPr>
        <w:t>нформационным ресурсам, возможность использования</w:t>
      </w:r>
      <w:r w:rsidR="00FA5744" w:rsidRPr="00FA5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t>интернет – ресурсов.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В ходе проверки выполнения образовательной программы за курс НОО, ООО и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СОО в части выполнения учебных программ по предметам в 1-11 классах выявлено, что 1-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11 классах программа выполнена по всем предметам учебного плана. Количество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проведённых часов практической части программы соответствует количеству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запланированных. По отдельным предметам имеет место расхождение количества часов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запланированных и фактически проведённых уроков. Содержание программ по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предметам было полностью реализовано за счёт внесения корректировок в рабочие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мы за счет уменьшения </w:t>
      </w:r>
      <w:proofErr w:type="spellStart"/>
      <w:r w:rsidRPr="00FA5744">
        <w:rPr>
          <w:rFonts w:ascii="Times New Roman" w:eastAsia="Times New Roman" w:hAnsi="Times New Roman" w:cs="Times New Roman"/>
          <w:sz w:val="24"/>
          <w:szCs w:val="24"/>
        </w:rPr>
        <w:t>повторительн</w:t>
      </w:r>
      <w:proofErr w:type="gramStart"/>
      <w:r w:rsidRPr="00FA574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FA574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A5744">
        <w:rPr>
          <w:rFonts w:ascii="Times New Roman" w:eastAsia="Times New Roman" w:hAnsi="Times New Roman" w:cs="Times New Roman"/>
          <w:sz w:val="24"/>
          <w:szCs w:val="24"/>
        </w:rPr>
        <w:t xml:space="preserve"> обобщающих уроков.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A5744">
        <w:rPr>
          <w:rFonts w:ascii="Times New Roman" w:eastAsia="Times New Roman" w:hAnsi="Times New Roman" w:cs="Times New Roman"/>
          <w:sz w:val="24"/>
          <w:szCs w:val="24"/>
        </w:rPr>
        <w:t>Все учебные предметы обеспечены программным – методическими материалами в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соответствие с федеральным перечнем учебников, рекомендованным для использования в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  <w:t>образовательном процессе.</w:t>
      </w:r>
      <w:r w:rsidRPr="00FA5744">
        <w:rPr>
          <w:rFonts w:ascii="Times New Roman" w:eastAsia="Times New Roman" w:hAnsi="Times New Roman" w:cs="Times New Roman"/>
          <w:sz w:val="24"/>
          <w:szCs w:val="24"/>
        </w:rPr>
        <w:br/>
      </w:r>
      <w:r w:rsidRPr="00FA5744">
        <w:rPr>
          <w:rFonts w:ascii="Times New Roman" w:eastAsia="Times New Roman" w:hAnsi="Times New Roman" w:cs="Times New Roman"/>
          <w:b/>
          <w:bCs/>
          <w:sz w:val="24"/>
        </w:rPr>
        <w:t>3.3.</w:t>
      </w:r>
      <w:proofErr w:type="gramEnd"/>
      <w:r w:rsidRPr="00FA5744">
        <w:rPr>
          <w:rFonts w:ascii="Times New Roman" w:eastAsia="Times New Roman" w:hAnsi="Times New Roman" w:cs="Times New Roman"/>
          <w:b/>
          <w:bCs/>
          <w:sz w:val="24"/>
        </w:rPr>
        <w:t xml:space="preserve"> Качество предметной подготовки.</w:t>
      </w:r>
      <w:r w:rsidRPr="00FA574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8F6443" w:rsidRDefault="008F6443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6443" w:rsidRPr="008F6443" w:rsidRDefault="008F6443" w:rsidP="002303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6443">
        <w:rPr>
          <w:rFonts w:ascii="Times New Roman" w:eastAsia="Times New Roman" w:hAnsi="Times New Roman" w:cs="Times New Roman"/>
          <w:b/>
          <w:bCs/>
          <w:sz w:val="36"/>
          <w:szCs w:val="36"/>
        </w:rPr>
        <w:t>Сводный отчёт об успеваемости по школе</w:t>
      </w:r>
    </w:p>
    <w:p w:rsidR="008F6443" w:rsidRPr="002303C2" w:rsidRDefault="008F6443" w:rsidP="002303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644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"/>
        <w:gridCol w:w="1102"/>
        <w:gridCol w:w="561"/>
        <w:gridCol w:w="388"/>
        <w:gridCol w:w="561"/>
        <w:gridCol w:w="589"/>
        <w:gridCol w:w="589"/>
        <w:gridCol w:w="561"/>
        <w:gridCol w:w="821"/>
        <w:gridCol w:w="908"/>
        <w:gridCol w:w="561"/>
        <w:gridCol w:w="705"/>
        <w:gridCol w:w="506"/>
        <w:gridCol w:w="554"/>
      </w:tblGrid>
      <w:tr w:rsidR="00A1243F" w:rsidRPr="008F6443" w:rsidTr="008F644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успевают по предметам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"5"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"4", "5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дной "3"</w:t>
            </w: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аж-й</w:t>
            </w:r>
            <w:proofErr w:type="spellEnd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чин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огулам</w:t>
            </w: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м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у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2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дной "4"</w:t>
            </w: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4 </w:t>
            </w:r>
            <w:proofErr w:type="spellStart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- 9 </w:t>
            </w:r>
            <w:proofErr w:type="spellStart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-11 </w:t>
            </w:r>
            <w:proofErr w:type="spellStart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3F" w:rsidRPr="008F6443" w:rsidTr="008F64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243F" w:rsidRPr="008F6443" w:rsidRDefault="00A1243F" w:rsidP="008F64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8F6443" w:rsidRPr="00A1243F" w:rsidRDefault="008F6443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>Данные таблицы свидетельствуют о большом количестве «резерва» учащихся как с одной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  «3» (52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>а), так и с одной «4» (17 человек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>) Учащиеся начального уровня образования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>имеют данные отметки в основном по предмету «Русский язык», большинство учащихся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>имеют логопедические проблемы. Учащиеся основного и среднего уровней образования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>имеют данные отметки по разным предметам.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br/>
      </w:r>
      <w:r w:rsidRPr="00A1243F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>ложившейся ситуации:</w:t>
      </w:r>
    </w:p>
    <w:p w:rsidR="008F6443" w:rsidRPr="00A1243F" w:rsidRDefault="008F6443" w:rsidP="00A1243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 xml:space="preserve"> согласованной работы участников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: классного руководителя, учителя – предметника, учащегося,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br/>
      </w:r>
      <w:r w:rsidRPr="00A1243F">
        <w:rPr>
          <w:rFonts w:ascii="Times New Roman" w:eastAsia="Times New Roman" w:hAnsi="Times New Roman" w:cs="Times New Roman"/>
          <w:sz w:val="24"/>
          <w:szCs w:val="24"/>
        </w:rPr>
        <w:t>родителей;</w:t>
      </w:r>
    </w:p>
    <w:p w:rsidR="00A1243F" w:rsidRPr="00A1243F" w:rsidRDefault="008F6443" w:rsidP="00A1243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3F">
        <w:rPr>
          <w:rFonts w:ascii="Times New Roman" w:eastAsia="Times New Roman" w:hAnsi="Times New Roman" w:cs="Times New Roman"/>
          <w:sz w:val="24"/>
          <w:szCs w:val="24"/>
        </w:rPr>
        <w:t>низкая мотивация к обучению</w:t>
      </w:r>
      <w:r w:rsidR="009760DF" w:rsidRPr="00A12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4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243F" w:rsidRPr="00A1243F">
        <w:rPr>
          <w:rFonts w:ascii="Times New Roman" w:eastAsia="Times New Roman" w:hAnsi="Times New Roman" w:cs="Times New Roman"/>
          <w:sz w:val="24"/>
          <w:szCs w:val="24"/>
        </w:rPr>
        <w:t xml:space="preserve"> отдельных учащихся;</w:t>
      </w:r>
    </w:p>
    <w:p w:rsidR="00070537" w:rsidRPr="00070537" w:rsidRDefault="009760DF" w:rsidP="00A1243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0537">
        <w:rPr>
          <w:rFonts w:ascii="Times New Roman" w:eastAsia="Times New Roman" w:hAnsi="Times New Roman" w:cs="Times New Roman"/>
          <w:sz w:val="24"/>
          <w:szCs w:val="24"/>
        </w:rPr>
        <w:t>пассивное и равнодушное отношение к</w:t>
      </w:r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t>учебным достижениям их детей.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br/>
      </w:r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t>Отсутствие 100% успеваемости объяс</w:t>
      </w:r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 xml:space="preserve">няется наличием </w:t>
      </w:r>
      <w:proofErr w:type="gramStart"/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>неуспевающих</w:t>
      </w:r>
      <w:proofErr w:type="gramEnd"/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 xml:space="preserve"> (17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t xml:space="preserve"> человека) и</w:t>
      </w:r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70537">
        <w:rPr>
          <w:rFonts w:ascii="Times New Roman" w:eastAsia="Times New Roman" w:hAnsi="Times New Roman" w:cs="Times New Roman"/>
          <w:sz w:val="24"/>
          <w:szCs w:val="24"/>
        </w:rPr>
        <w:t>неаттестованны</w:t>
      </w:r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 xml:space="preserve"> (по неуважительной причине - 5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br/>
        <w:t>Наибольшее количество учащихся, имеющ</w:t>
      </w:r>
      <w:r w:rsidR="00A1243F" w:rsidRPr="00070537">
        <w:rPr>
          <w:rFonts w:ascii="Times New Roman" w:eastAsia="Times New Roman" w:hAnsi="Times New Roman" w:cs="Times New Roman"/>
          <w:sz w:val="24"/>
          <w:szCs w:val="24"/>
        </w:rPr>
        <w:t>их «2» за 2 четверть во 2-х и 4–</w:t>
      </w:r>
      <w:proofErr w:type="spellStart"/>
      <w:r w:rsidR="00070537" w:rsidRPr="0007053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070537" w:rsidRPr="00070537">
        <w:rPr>
          <w:rFonts w:ascii="Times New Roman" w:eastAsia="Times New Roman" w:hAnsi="Times New Roman" w:cs="Times New Roman"/>
          <w:sz w:val="24"/>
          <w:szCs w:val="24"/>
        </w:rPr>
        <w:t xml:space="preserve"> классах (12  человек):  7  учащихся  имеют заключения ПМПК, 3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70537" w:rsidRPr="00070537">
        <w:rPr>
          <w:rFonts w:ascii="Times New Roman" w:eastAsia="Times New Roman" w:hAnsi="Times New Roman" w:cs="Times New Roman"/>
          <w:sz w:val="24"/>
          <w:szCs w:val="24"/>
        </w:rPr>
        <w:t xml:space="preserve">а будут проходить ПМПК,  </w:t>
      </w:r>
      <w:r w:rsidRPr="00070537">
        <w:rPr>
          <w:rFonts w:ascii="Times New Roman" w:eastAsia="Times New Roman" w:hAnsi="Times New Roman" w:cs="Times New Roman"/>
          <w:sz w:val="24"/>
          <w:szCs w:val="24"/>
        </w:rPr>
        <w:t>получено согласие родителей, документы находятся в работе.</w:t>
      </w:r>
    </w:p>
    <w:p w:rsidR="009760DF" w:rsidRPr="009B6D45" w:rsidRDefault="009760DF" w:rsidP="0007053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537">
        <w:rPr>
          <w:rFonts w:ascii="Times New Roman" w:eastAsia="Times New Roman" w:hAnsi="Times New Roman" w:cs="Times New Roman"/>
          <w:sz w:val="24"/>
          <w:szCs w:val="24"/>
        </w:rPr>
        <w:br/>
      </w:r>
      <w:r w:rsidRPr="009B6D45">
        <w:rPr>
          <w:rFonts w:ascii="Times New Roman" w:eastAsia="Times New Roman" w:hAnsi="Times New Roman" w:cs="Times New Roman"/>
          <w:b/>
          <w:bCs/>
          <w:sz w:val="24"/>
        </w:rPr>
        <w:t>Качество подготовки обучающихся</w:t>
      </w:r>
      <w:r w:rsidRPr="009B6D4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B6D45">
        <w:rPr>
          <w:rFonts w:ascii="Times New Roman" w:eastAsia="Times New Roman" w:hAnsi="Times New Roman" w:cs="Times New Roman"/>
          <w:i/>
          <w:iCs/>
          <w:sz w:val="24"/>
        </w:rPr>
        <w:t>Анализ качества знаний обучающихся 2-11 классов</w:t>
      </w:r>
      <w:r w:rsidRPr="009B6D4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9B6D45">
        <w:rPr>
          <w:rFonts w:ascii="Times New Roman" w:eastAsia="Times New Roman" w:hAnsi="Times New Roman" w:cs="Times New Roman"/>
          <w:i/>
          <w:iCs/>
          <w:sz w:val="24"/>
        </w:rPr>
        <w:t>(по уровням образования за последние три года)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82"/>
        <w:gridCol w:w="1361"/>
        <w:gridCol w:w="821"/>
        <w:gridCol w:w="597"/>
        <w:gridCol w:w="1276"/>
        <w:gridCol w:w="959"/>
        <w:gridCol w:w="458"/>
        <w:gridCol w:w="1418"/>
        <w:gridCol w:w="1559"/>
      </w:tblGrid>
      <w:tr w:rsidR="009B6D45" w:rsidRPr="009B6D45" w:rsidTr="009B6D45">
        <w:trPr>
          <w:gridAfter w:val="3"/>
          <w:wAfter w:w="3435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D45" w:rsidRPr="009B6D45" w:rsidTr="009B6D45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ровни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разовани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2019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1</w:t>
            </w:r>
          </w:p>
        </w:tc>
      </w:tr>
      <w:tr w:rsidR="009B6D45" w:rsidRPr="009B6D45" w:rsidTr="009B6D45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исленность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исленность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ля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чащихся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певающих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 «4» и «5»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исленность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ля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чащихся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певающих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 «4» и «5»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1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исленность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9B6D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45" w:rsidRPr="009B6D45" w:rsidRDefault="009B6D45" w:rsidP="001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ля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чащихся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певающих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 «4» и «5»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6D4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%)</w:t>
            </w:r>
          </w:p>
        </w:tc>
      </w:tr>
      <w:tr w:rsidR="009B6D45" w:rsidRPr="009B6D45" w:rsidTr="009B6D45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9B6D45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564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45" w:rsidRPr="009B6D45" w:rsidRDefault="001564CA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  <w:r w:rsidR="009B6D45" w:rsidRPr="009B6D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6D45" w:rsidRPr="00F646C6" w:rsidTr="009B6D45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F646C6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156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45" w:rsidRPr="00F646C6" w:rsidRDefault="001564CA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  <w:r w:rsidR="00F646C6"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6D45" w:rsidRPr="00F646C6" w:rsidTr="009B6D45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уровень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9B6D45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45" w:rsidRPr="00F646C6" w:rsidRDefault="00F646C6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6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45" w:rsidRPr="00F646C6" w:rsidRDefault="001564CA" w:rsidP="0007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  <w:r w:rsidR="00F646C6" w:rsidRPr="00F646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646C6" w:rsidRPr="00F646C6" w:rsidRDefault="00121003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F646C6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Pr="00F646C6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ый рост </w:t>
      </w:r>
      <w:r w:rsidR="009760DF" w:rsidRPr="00F646C6">
        <w:rPr>
          <w:rFonts w:ascii="Times New Roman" w:eastAsia="Times New Roman" w:hAnsi="Times New Roman" w:cs="Times New Roman"/>
          <w:sz w:val="24"/>
          <w:szCs w:val="24"/>
        </w:rPr>
        <w:t xml:space="preserve"> доли</w:t>
      </w:r>
      <w:r w:rsidRPr="00F646C6">
        <w:rPr>
          <w:rFonts w:ascii="Times New Roman" w:eastAsia="Times New Roman" w:hAnsi="Times New Roman" w:cs="Times New Roman"/>
          <w:sz w:val="24"/>
          <w:szCs w:val="24"/>
        </w:rPr>
        <w:t xml:space="preserve"> успевающих на «4» и «5» на  </w:t>
      </w:r>
      <w:r w:rsidR="00F646C6">
        <w:rPr>
          <w:rFonts w:ascii="Times New Roman" w:eastAsia="Times New Roman" w:hAnsi="Times New Roman" w:cs="Times New Roman"/>
          <w:sz w:val="24"/>
          <w:szCs w:val="24"/>
        </w:rPr>
        <w:t xml:space="preserve"> всех уровнях </w:t>
      </w:r>
      <w:r w:rsidRPr="00F6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DF" w:rsidRPr="00F646C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646C6">
        <w:rPr>
          <w:rFonts w:ascii="Times New Roman" w:eastAsia="Times New Roman" w:hAnsi="Times New Roman" w:cs="Times New Roman"/>
          <w:sz w:val="24"/>
          <w:szCs w:val="24"/>
        </w:rPr>
        <w:t xml:space="preserve">  что связано с повышением квалификации </w:t>
      </w:r>
      <w:r w:rsidR="00F646C6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proofErr w:type="gramStart"/>
      <w:r w:rsidR="00F6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6C6" w:rsidRPr="00F646C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646C6" w:rsidRPr="00F646C6">
        <w:rPr>
          <w:rFonts w:ascii="Times New Roman" w:eastAsia="Times New Roman" w:hAnsi="Times New Roman" w:cs="Times New Roman"/>
          <w:sz w:val="24"/>
          <w:szCs w:val="24"/>
        </w:rPr>
        <w:t xml:space="preserve">  и, соответс</w:t>
      </w:r>
      <w:r w:rsidR="00F646C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646C6" w:rsidRPr="00F646C6">
        <w:rPr>
          <w:rFonts w:ascii="Times New Roman" w:eastAsia="Times New Roman" w:hAnsi="Times New Roman" w:cs="Times New Roman"/>
          <w:sz w:val="24"/>
          <w:szCs w:val="24"/>
        </w:rPr>
        <w:t xml:space="preserve">венно, </w:t>
      </w:r>
      <w:r w:rsidRPr="00F646C6">
        <w:rPr>
          <w:rFonts w:ascii="Times New Roman" w:eastAsia="Times New Roman" w:hAnsi="Times New Roman" w:cs="Times New Roman"/>
          <w:sz w:val="24"/>
          <w:szCs w:val="24"/>
        </w:rPr>
        <w:t xml:space="preserve">повышением </w:t>
      </w:r>
      <w:r w:rsidR="009760DF" w:rsidRPr="00F646C6">
        <w:rPr>
          <w:rFonts w:ascii="Times New Roman" w:eastAsia="Times New Roman" w:hAnsi="Times New Roman" w:cs="Times New Roman"/>
          <w:sz w:val="24"/>
          <w:szCs w:val="24"/>
        </w:rPr>
        <w:t xml:space="preserve">уровня </w:t>
      </w:r>
      <w:r w:rsidR="00F646C6" w:rsidRPr="00F646C6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  через использование современных образовательных технологий, повышение мотивации учащихся.  </w:t>
      </w:r>
    </w:p>
    <w:p w:rsidR="001564CA" w:rsidRPr="001564CA" w:rsidRDefault="001564CA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4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646C6" w:rsidRPr="001564CA">
        <w:rPr>
          <w:rFonts w:ascii="Times New Roman" w:eastAsia="Times New Roman" w:hAnsi="Times New Roman" w:cs="Times New Roman"/>
          <w:sz w:val="24"/>
          <w:szCs w:val="24"/>
        </w:rPr>
        <w:t xml:space="preserve">Немаловажную </w:t>
      </w:r>
      <w:r w:rsidRPr="001564CA">
        <w:rPr>
          <w:rFonts w:ascii="Times New Roman" w:eastAsia="Times New Roman" w:hAnsi="Times New Roman" w:cs="Times New Roman"/>
          <w:sz w:val="24"/>
          <w:szCs w:val="24"/>
        </w:rPr>
        <w:t>роль  играет работа классных р</w:t>
      </w:r>
      <w:r w:rsidR="00F646C6" w:rsidRPr="001564CA">
        <w:rPr>
          <w:rFonts w:ascii="Times New Roman" w:eastAsia="Times New Roman" w:hAnsi="Times New Roman" w:cs="Times New Roman"/>
          <w:sz w:val="24"/>
          <w:szCs w:val="24"/>
        </w:rPr>
        <w:t>уководителей</w:t>
      </w:r>
      <w:r w:rsidRPr="001564CA">
        <w:rPr>
          <w:rFonts w:ascii="Times New Roman" w:eastAsia="Times New Roman" w:hAnsi="Times New Roman" w:cs="Times New Roman"/>
          <w:sz w:val="24"/>
          <w:szCs w:val="24"/>
        </w:rPr>
        <w:t xml:space="preserve"> и школьной службы </w:t>
      </w:r>
      <w:proofErr w:type="spellStart"/>
      <w:r w:rsidRPr="001564CA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1564CA">
        <w:rPr>
          <w:rFonts w:ascii="Times New Roman" w:eastAsia="Times New Roman" w:hAnsi="Times New Roman" w:cs="Times New Roman"/>
          <w:sz w:val="24"/>
          <w:szCs w:val="24"/>
        </w:rPr>
        <w:t xml:space="preserve">  с обучающимися   </w:t>
      </w:r>
      <w:r w:rsidR="009760DF" w:rsidRPr="001564CA">
        <w:rPr>
          <w:rFonts w:ascii="Times New Roman" w:eastAsia="Times New Roman" w:hAnsi="Times New Roman" w:cs="Times New Roman"/>
          <w:sz w:val="24"/>
          <w:szCs w:val="24"/>
        </w:rPr>
        <w:t xml:space="preserve"> с низкими интеллектуальными способностями</w:t>
      </w:r>
      <w:r w:rsidRPr="001564CA">
        <w:rPr>
          <w:rFonts w:ascii="Times New Roman" w:eastAsia="Times New Roman" w:hAnsi="Times New Roman" w:cs="Times New Roman"/>
          <w:sz w:val="24"/>
          <w:szCs w:val="24"/>
        </w:rPr>
        <w:t xml:space="preserve">,  над  </w:t>
      </w:r>
      <w:r w:rsidR="009760DF" w:rsidRPr="001564CA">
        <w:rPr>
          <w:rFonts w:ascii="Times New Roman" w:eastAsia="Times New Roman" w:hAnsi="Times New Roman" w:cs="Times New Roman"/>
          <w:sz w:val="24"/>
          <w:szCs w:val="24"/>
        </w:rPr>
        <w:t>проблемами адаптационно</w:t>
      </w:r>
      <w:r w:rsidRPr="001564CA">
        <w:rPr>
          <w:rFonts w:ascii="Times New Roman" w:eastAsia="Times New Roman" w:hAnsi="Times New Roman" w:cs="Times New Roman"/>
          <w:sz w:val="24"/>
          <w:szCs w:val="24"/>
        </w:rPr>
        <w:t xml:space="preserve">го периода в 5-х классах,  над повышением </w:t>
      </w:r>
      <w:r w:rsidR="009760DF" w:rsidRPr="001564CA">
        <w:rPr>
          <w:rFonts w:ascii="Times New Roman" w:eastAsia="Times New Roman" w:hAnsi="Times New Roman" w:cs="Times New Roman"/>
          <w:sz w:val="24"/>
          <w:szCs w:val="24"/>
        </w:rPr>
        <w:t xml:space="preserve"> мотивации обучения в 6-8</w:t>
      </w:r>
      <w:r w:rsidR="009760DF" w:rsidRPr="001564CA">
        <w:rPr>
          <w:rFonts w:ascii="Times New Roman" w:eastAsia="Times New Roman" w:hAnsi="Times New Roman" w:cs="Times New Roman"/>
          <w:sz w:val="24"/>
          <w:szCs w:val="24"/>
        </w:rPr>
        <w:br/>
        <w:t>классах по причине особенностей подросткового возраста.</w:t>
      </w:r>
      <w:proofErr w:type="gramEnd"/>
    </w:p>
    <w:p w:rsidR="009760DF" w:rsidRPr="00E130FF" w:rsidRDefault="009760DF" w:rsidP="00156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E130FF">
        <w:rPr>
          <w:rFonts w:ascii="Times New Roman" w:eastAsia="Times New Roman" w:hAnsi="Times New Roman" w:cs="Times New Roman"/>
          <w:sz w:val="24"/>
          <w:szCs w:val="24"/>
        </w:rPr>
        <w:t>Анализ динамики успеваемости обучающихся 2-11 классов</w:t>
      </w:r>
      <w:r w:rsidRPr="00E130FF">
        <w:rPr>
          <w:rFonts w:ascii="Times New Roman" w:eastAsia="Times New Roman" w:hAnsi="Times New Roman" w:cs="Times New Roman"/>
          <w:sz w:val="24"/>
          <w:szCs w:val="24"/>
        </w:rPr>
        <w:br/>
        <w:t>(в целом по школе за последние три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</w:tblGrid>
      <w:tr w:rsidR="009760DF" w:rsidRPr="00E130F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130F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Год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130F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исленность</w:t>
            </w: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учающихся</w:t>
            </w: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-11 класс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E130F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Доля успеваемости </w:t>
            </w:r>
            <w:proofErr w:type="gramStart"/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0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 целом по школе (%)</w:t>
            </w:r>
          </w:p>
        </w:tc>
      </w:tr>
      <w:tr w:rsidR="001564CA" w:rsidRPr="00E130F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EA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EA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1564CA" w:rsidRPr="00E130F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4CA" w:rsidRPr="00E130F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EA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EA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564CA" w:rsidRPr="00E130F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1564CA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EA639B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CA" w:rsidRPr="00E130FF" w:rsidRDefault="00781CA9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FF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:rsidR="00E130FF" w:rsidRDefault="00E130F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60DF" w:rsidRPr="0088315E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15E">
        <w:rPr>
          <w:rFonts w:ascii="Times New Roman" w:eastAsia="Times New Roman" w:hAnsi="Times New Roman" w:cs="Times New Roman"/>
          <w:sz w:val="24"/>
          <w:szCs w:val="24"/>
        </w:rPr>
        <w:t xml:space="preserve">Сводный отчет об успеваемости и качестве </w:t>
      </w:r>
      <w:proofErr w:type="gramStart"/>
      <w:r w:rsidRPr="0088315E">
        <w:rPr>
          <w:rFonts w:ascii="Times New Roman" w:eastAsia="Times New Roman" w:hAnsi="Times New Roman" w:cs="Times New Roman"/>
          <w:sz w:val="24"/>
          <w:szCs w:val="24"/>
        </w:rPr>
        <w:t>обучения по школе</w:t>
      </w:r>
      <w:proofErr w:type="gramEnd"/>
      <w:r w:rsidR="00E130FF" w:rsidRPr="0088315E">
        <w:rPr>
          <w:rFonts w:ascii="Times New Roman" w:eastAsia="Times New Roman" w:hAnsi="Times New Roman" w:cs="Times New Roman"/>
          <w:sz w:val="24"/>
          <w:szCs w:val="24"/>
        </w:rPr>
        <w:t xml:space="preserve"> за 2020 – 2021 учебный год</w:t>
      </w:r>
    </w:p>
    <w:p w:rsidR="00E130FF" w:rsidRPr="009760DF" w:rsidRDefault="00E130F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</w:tblGrid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успеваемост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760DF"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9760DF"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б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9760DF"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9760DF"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8315E"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б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8315E"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60DF" w:rsidRPr="0088315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proofErr w:type="spellStart"/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4</w:t>
            </w:r>
            <w:r w:rsidR="009760DF"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88315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8</w:t>
            </w:r>
            <w:r w:rsidR="009760DF" w:rsidRPr="0088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C0510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510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0510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10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0510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8315E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760DF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315E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5E" w:rsidRPr="00AB584E" w:rsidRDefault="0088315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5E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5E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8315E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760DF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760DF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1C0510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2303C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2303C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2303C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- 9 </w:t>
            </w:r>
            <w:proofErr w:type="spellStart"/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B584E"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60DF" w:rsidRPr="00AB584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-11 </w:t>
            </w:r>
            <w:proofErr w:type="spellStart"/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9760DF" w:rsidRPr="00AB584E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9760DF"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AB584E" w:rsidRDefault="00AB584E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9760DF" w:rsidRPr="009760DF" w:rsidRDefault="00AB584E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Незначительные изменения в проценте успеваемости связаны с увеличением числа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  <w:t>обучающихся с низкой мотивацией обучения, низким уровнем подготовки детей к обучению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 xml:space="preserve"> школе, </w:t>
      </w:r>
      <w:proofErr w:type="spellStart"/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дезадаптацией</w:t>
      </w:r>
      <w:proofErr w:type="spellEnd"/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, повышенным уровнем школьной тревожности, требующих особых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условий обучения. Данная категория обучающихся в течение учебного года получала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 поддержку школьного </w:t>
      </w:r>
      <w:proofErr w:type="spellStart"/>
      <w:proofErr w:type="gramStart"/>
      <w:r w:rsidRPr="00AB58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proofErr w:type="gramEnd"/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 xml:space="preserve"> и часть детей была направлена с согласия родителей/законных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представителей на ЦПМПК для определения дальнейшей образовательной траектории.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Данные таблицы свидетельствуют о понижении качества знаний по сравнению с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  <w:t>прошлым годом на всех уровнях образования. В разрезе классов среднего уровня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  <w:t>образования самое низ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>кое качество показали   6б, 6в, 9в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 xml:space="preserve"> классы.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  <w:t>Вывод: для повышения качества образования следует организовать систематическую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у с резервом, с </w:t>
      </w:r>
      <w:proofErr w:type="gramStart"/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неуспевающими</w:t>
      </w:r>
      <w:proofErr w:type="gramEnd"/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, а также рассмотреть и внести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 xml:space="preserve"> в план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школьных предметных методических объединений  и </w:t>
      </w:r>
      <w:proofErr w:type="spellStart"/>
      <w:r w:rsidRPr="00AB584E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84E">
        <w:rPr>
          <w:rFonts w:ascii="Times New Roman" w:eastAsia="Times New Roman" w:hAnsi="Times New Roman" w:cs="Times New Roman"/>
          <w:sz w:val="24"/>
          <w:szCs w:val="24"/>
        </w:rPr>
        <w:t xml:space="preserve">вопросы о рассмотрении способов  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t>помощи неуспевающим, аудит качества предметной подготовки по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  <w:t>русскому языку в начальной школе.</w:t>
      </w:r>
      <w:r w:rsidR="009760DF" w:rsidRPr="00AB584E">
        <w:rPr>
          <w:rFonts w:ascii="Times New Roman" w:eastAsia="Times New Roman" w:hAnsi="Times New Roman" w:cs="Times New Roman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ТОГОВАЯ АТТЕСТАЦИЯ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зультаты выпускных экзаменов в 9 классе.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 9-х классах обучались 55 человек, в том числе обучающийся на семейном обучении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Итоговое собеседование прошли все учащиеся 9-х классов. Все были допущены к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хождению итоговой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аттестации. Особенностью 2020 года было то, что ГИА проходила в условиях пандемии 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чащиеся получили аттестат без сдачи ГИА. В октябре 2020 учащиеся 10 класса писал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краевые контрольные работы, построенные по типу ОГЭ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Краевые контрольные работы- 20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07"/>
        <w:gridCol w:w="1940"/>
        <w:gridCol w:w="1827"/>
        <w:gridCol w:w="1916"/>
        <w:gridCol w:w="1881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</w:rPr>
              <w:t>предм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Количест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сдающи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участник</w:t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</w:rPr>
              <w:t>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Средний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бал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Не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преодолел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поро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%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учащихся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не сдавших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ККР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</w:rPr>
              <w:t xml:space="preserve">мате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 xml:space="preserve">3,7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</w:rPr>
              <w:t xml:space="preserve">Рус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 xml:space="preserve">3,9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</w:rPr>
              <w:t xml:space="preserve">Литератур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</w:rPr>
              <w:t xml:space="preserve">обществозн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</w:rPr>
              <w:t xml:space="preserve">географ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зультаты итоговой аттестации в 11 класс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04"/>
        <w:gridCol w:w="724"/>
        <w:gridCol w:w="767"/>
        <w:gridCol w:w="793"/>
        <w:gridCol w:w="819"/>
        <w:gridCol w:w="847"/>
        <w:gridCol w:w="699"/>
        <w:gridCol w:w="983"/>
        <w:gridCol w:w="986"/>
        <w:gridCol w:w="949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Ко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уч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ас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т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и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ов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М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.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гра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иц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М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им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аль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ый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ба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(</w:t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ш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ола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Ма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кси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ма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ьны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й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ба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(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ш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ола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Сред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ий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бал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пр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ео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д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ле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л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п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ро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%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уч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щих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ся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сда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вш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и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ЕГ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Сред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ий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бал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п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район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Сред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ний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балл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п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18"/>
              </w:rPr>
              <w:t>краю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9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6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Georgia" w:eastAsia="Times New Roman" w:hAnsi="Georgia" w:cs="Times New Roman"/>
                <w:color w:val="FF0000"/>
                <w:sz w:val="20"/>
                <w:szCs w:val="20"/>
              </w:rPr>
              <w:t xml:space="preserve">67,7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Georgia" w:eastAsia="Times New Roman" w:hAnsi="Georgia" w:cs="Times New Roman"/>
                <w:color w:val="FF0000"/>
                <w:sz w:val="20"/>
                <w:szCs w:val="20"/>
              </w:rPr>
              <w:t>71,7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профильная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6,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0,4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52,1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з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Georgia" w:eastAsia="Times New Roman" w:hAnsi="Georgia" w:cs="Times New Roman"/>
                <w:color w:val="FF0000"/>
                <w:sz w:val="20"/>
                <w:szCs w:val="20"/>
              </w:rPr>
              <w:t xml:space="preserve">56,7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Calibri" w:eastAsia="Times New Roman" w:hAnsi="Calibri" w:cs="Calibri"/>
                <w:color w:val="FF0000"/>
              </w:rPr>
              <w:t>52,0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ществозна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Georgia" w:eastAsia="Times New Roman" w:hAnsi="Georgia" w:cs="Times New Roman"/>
                <w:color w:val="FF0000"/>
                <w:sz w:val="20"/>
                <w:szCs w:val="20"/>
              </w:rPr>
              <w:t xml:space="preserve">42,4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Calibri" w:eastAsia="Times New Roman" w:hAnsi="Calibri" w:cs="Calibri"/>
                <w:color w:val="FF0000"/>
              </w:rPr>
              <w:t>54,4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стор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,9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Биолог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Georgia" w:eastAsia="Times New Roman" w:hAnsi="Georgia" w:cs="Times New Roman"/>
                <w:color w:val="FF0000"/>
                <w:sz w:val="20"/>
                <w:szCs w:val="20"/>
              </w:rPr>
              <w:t xml:space="preserve">51,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Georgia" w:eastAsia="Times New Roman" w:hAnsi="Georgia" w:cs="Times New Roman"/>
                <w:color w:val="FF0000"/>
                <w:sz w:val="20"/>
                <w:szCs w:val="20"/>
              </w:rPr>
              <w:t>51,5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,7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хим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6,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Calibri" w:eastAsia="Times New Roman" w:hAnsi="Calibri" w:cs="Calibri"/>
                <w:color w:val="FF0000"/>
              </w:rPr>
              <w:t>54,92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Габибова</w:t>
      </w:r>
      <w:proofErr w:type="spellEnd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 Эльвира (91 б.) по русскому языку Банников Илья (80 б.) по математике (</w:t>
      </w:r>
      <w:proofErr w:type="spellStart"/>
      <w:proofErr w:type="gram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проф</w:t>
      </w:r>
      <w:proofErr w:type="spellEnd"/>
      <w:proofErr w:type="gramEnd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)</w:t>
      </w:r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Максимальный в районе балл по физике получил выпускник Советской </w:t>
      </w:r>
      <w:proofErr w:type="spell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сош</w:t>
      </w:r>
      <w:proofErr w:type="spellEnd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 Банников</w:t>
      </w:r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Илья (70 б.).</w:t>
      </w:r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Максимальный в районе балл по химии получила выпускница Советской </w:t>
      </w:r>
      <w:proofErr w:type="spell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сош</w:t>
      </w:r>
      <w:proofErr w:type="spellEnd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 </w:t>
      </w:r>
      <w:proofErr w:type="spell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Руколеева</w:t>
      </w:r>
      <w:proofErr w:type="spellEnd"/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Екатерина (78 б.).</w:t>
      </w:r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Максимальный балл по биологии в Советском районе получила выпускница Советской</w:t>
      </w:r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proofErr w:type="spell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сош</w:t>
      </w:r>
      <w:proofErr w:type="spellEnd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 </w:t>
      </w:r>
      <w:proofErr w:type="spellStart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>Руколеева</w:t>
      </w:r>
      <w:proofErr w:type="spellEnd"/>
      <w:r w:rsidRPr="00A21F6D">
        <w:rPr>
          <w:rFonts w:ascii="Georgia" w:eastAsia="Times New Roman" w:hAnsi="Georgia" w:cs="Times New Roman"/>
          <w:color w:val="FF0000"/>
          <w:sz w:val="20"/>
          <w:szCs w:val="20"/>
        </w:rPr>
        <w:t xml:space="preserve"> Екатерина (79 баллов).</w:t>
      </w:r>
      <w:r w:rsidRPr="009760DF">
        <w:rPr>
          <w:rFonts w:ascii="Georgia" w:eastAsia="Times New Roman" w:hAnsi="Georgia" w:cs="Times New Roman"/>
          <w:color w:val="FF0000"/>
          <w:sz w:val="20"/>
          <w:szCs w:val="20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пускники 11 класса принимали участие в экзаменах по 8 предметам. Как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видетельствуют данные таблицы районные и краевые показатели (средний балл)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вышены по 3 предметам: «Физика»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атематика, хими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ыпускники, не прошедшие порог, есть по предметам «Математика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ф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»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«Обществознание» ,химия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ичина – пропуски консультаций, отсутствие самостоятельной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истематической работы дома, несмотря на активную работу педагогов с родителями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чащимися, а также пассивным отношением части родителей к проблемам детей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равнительная таблица результаты экзаменов в форме ЕГЭ (% успеваемост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15-2016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ебный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16-2017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ебный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17-2018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ебный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18-2019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ебный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;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94,2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усск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зык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Данные таблицы свидетельствуют о стабильной успеваемости по русскому языку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математике. 5 лет подряд в школе все выпускники 11 класса получают аттестаты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Динамика среднего тестового балла ЕГЭ по предметам за 3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7"/>
        <w:gridCol w:w="2394"/>
        <w:gridCol w:w="2391"/>
        <w:gridCol w:w="2389"/>
      </w:tblGrid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едм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едний тестовый балл по школе</w:t>
            </w:r>
          </w:p>
        </w:tc>
      </w:tr>
      <w:tr w:rsidR="009760DF" w:rsidRPr="009760DF" w:rsidTr="009760DF">
        <w:trPr>
          <w:gridAfter w:val="1"/>
          <w:wAfter w:w="24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0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01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3,8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,5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тематик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(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3,0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з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9,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4,2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Хим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2,8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8,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иолог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4,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стор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0,3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6,8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9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Анализ рейтинга выбора предметов выпускниками школы с 2018 по 2020 г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3"/>
        <w:gridCol w:w="1414"/>
        <w:gridCol w:w="1355"/>
        <w:gridCol w:w="1414"/>
        <w:gridCol w:w="1355"/>
        <w:gridCol w:w="1414"/>
        <w:gridCol w:w="636"/>
      </w:tblGrid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едм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0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01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0</w:t>
            </w:r>
          </w:p>
        </w:tc>
      </w:tr>
      <w:tr w:rsidR="009760DF" w:rsidRPr="009760DF" w:rsidTr="009760DF">
        <w:trPr>
          <w:gridAfter w:val="1"/>
          <w:wAfter w:w="24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-во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учающ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хся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аству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щих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ГЭ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едмет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ля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аству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щих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т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исл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ыпускни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ов(%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-во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учающ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хся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аству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щих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ГЭ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едмет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ля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аству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щих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т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исл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ыпускни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ов(%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-во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учающ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хся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аству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щих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ГЭ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едмет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ля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частву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щих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т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исл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ыпускни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ов(%)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тематик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(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82,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стор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1,4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,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7,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6,8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з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1,4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Хим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7,8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иолог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1,4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,5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,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Общие результаты итоговой аттестации выпускников 9, 11 класс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20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0"/>
        <w:gridCol w:w="1656"/>
        <w:gridCol w:w="2223"/>
        <w:gridCol w:w="1326"/>
        <w:gridCol w:w="1185"/>
        <w:gridCol w:w="1291"/>
      </w:tblGrid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ыпускники школы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ошедшие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учение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рограмм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сего н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нец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чебно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 том числе прошли итоговую аттестаци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 получили документ об образовани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сударственного образца</w:t>
            </w:r>
          </w:p>
        </w:tc>
      </w:tr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собого образца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личес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личес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о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ния (9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5/1/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0/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не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ния (11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Общие результаты итоговой аттестации выпускников 9, 11 класс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(2020 год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2"/>
        <w:gridCol w:w="1702"/>
        <w:gridCol w:w="2192"/>
        <w:gridCol w:w="1140"/>
        <w:gridCol w:w="1678"/>
        <w:gridCol w:w="1057"/>
      </w:tblGrid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ыпускники школы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ошедшие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учение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рограмм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сего н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нец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чебно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 том числе прошли итоговую аттестацию 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олучили документ об образовани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сударственного образца</w:t>
            </w:r>
          </w:p>
        </w:tc>
      </w:tr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Все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собого образца (с отличием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личес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%</w:t>
            </w:r>
          </w:p>
        </w:tc>
      </w:tr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о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ния (9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имофеева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ТВЕЕ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не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ния (11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нников Иль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устроев Максим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аплыгин Антон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люшкина Ксен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олеева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катерин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абибова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Эльви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зультативность участия обучающихся в олимпиадах, конкурсах, соревнованиях,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мотрах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Сравнительный анализ результативности участия обучающихся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 xml:space="preserve">МБОУ «Советская </w:t>
      </w:r>
      <w:proofErr w:type="spellStart"/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»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во всероссийской олимпиаде школьников 2-11 класс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>(за три последних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44"/>
        <w:gridCol w:w="1248"/>
        <w:gridCol w:w="1425"/>
        <w:gridCol w:w="1248"/>
        <w:gridCol w:w="1354"/>
        <w:gridCol w:w="1176"/>
        <w:gridCol w:w="1176"/>
      </w:tblGrid>
      <w:tr w:rsidR="009760DF" w:rsidRPr="009760DF" w:rsidTr="009760D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,5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6,24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9,28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емецкий язы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,5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бщие результаты итоговой аттестации выпускников 9, 11 класс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20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0"/>
        <w:gridCol w:w="1656"/>
        <w:gridCol w:w="2223"/>
        <w:gridCol w:w="1326"/>
        <w:gridCol w:w="1185"/>
        <w:gridCol w:w="1291"/>
      </w:tblGrid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ыпускники школы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ошедшие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учение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рограмм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сего н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нец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чебно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 том числе прошли итоговую аттестацию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 получили документ об образовани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сударственного образца</w:t>
            </w:r>
          </w:p>
        </w:tc>
      </w:tr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Все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собого образца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личес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личес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сновно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бразования (9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5/1/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0/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,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Средне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бразования (11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3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бщие результаты итоговой аттестации выпускников 9, 11 класс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2020 год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2"/>
        <w:gridCol w:w="1702"/>
        <w:gridCol w:w="2192"/>
        <w:gridCol w:w="1140"/>
        <w:gridCol w:w="1678"/>
        <w:gridCol w:w="1057"/>
      </w:tblGrid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ыпускники школы,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ошедшие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учение п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рограмме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сего на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нец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чебного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 том числе прошли итоговую аттестацию 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олучили документ об образовани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государственного образца</w:t>
            </w:r>
          </w:p>
        </w:tc>
      </w:tr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Все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собого образца (с отличием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личес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%</w:t>
            </w:r>
          </w:p>
        </w:tc>
      </w:tr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сновно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бразования (9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Тимофеева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Е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МАТВЕЕ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,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Средне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бразования (11 класс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6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Банников Иль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Неустроев Максим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Чаплыгин Антон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Илюшкина Ксен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Руколеева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Екатерин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>Габибова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Эльви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>3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lastRenderedPageBreak/>
        <w:t>Результативность участия обучающихся в олимпиадах, конкурсах, соревнованиях,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смотрах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Сравнительный анализ результативности участия обучающихся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МБОУ «Советская </w:t>
      </w:r>
      <w:proofErr w:type="spellStart"/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»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во всероссийской олимпиаде школьников 2-11 класс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за три последних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44"/>
        <w:gridCol w:w="1248"/>
        <w:gridCol w:w="1425"/>
        <w:gridCol w:w="1248"/>
        <w:gridCol w:w="1354"/>
        <w:gridCol w:w="1176"/>
        <w:gridCol w:w="1176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Географ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,5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,2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Информатика и ИК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9,2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Немец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,5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Муниципальный эта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9"/>
        <w:gridCol w:w="1901"/>
        <w:gridCol w:w="1877"/>
        <w:gridCol w:w="1762"/>
        <w:gridCol w:w="1256"/>
        <w:gridCol w:w="1256"/>
      </w:tblGrid>
      <w:tr w:rsidR="009760DF" w:rsidRPr="009760DF" w:rsidTr="009760DF">
        <w:trPr>
          <w:gridAfter w:val="2"/>
          <w:wAfter w:w="48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№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п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Предм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оличест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аствующ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Победители и призеры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20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20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20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20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20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>2018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Русский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Литератур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Иностран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язык.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Анг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Биолог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Эколог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Физ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Хим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Эконом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Мате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Информати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Нем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 язы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Истор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бществозна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Пра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Географ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ОБЖ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Физкультур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Личностн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риентирован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ное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обуче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Муниципаль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ый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этап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регионально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олимпиады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для учащихс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-6 классов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«Вместе - к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спех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ИТО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1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 xml:space="preserve">8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7062D" w:rsidRPr="00E312C1" w:rsidRDefault="009760DF" w:rsidP="002706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7062D">
        <w:rPr>
          <w:rFonts w:ascii="Times New Roman" w:eastAsia="Times New Roman" w:hAnsi="Times New Roman" w:cs="Times New Roman"/>
          <w:b/>
          <w:bCs/>
          <w:sz w:val="24"/>
        </w:rPr>
        <w:t>Степень освоения ФГОС.</w:t>
      </w:r>
      <w:r w:rsidRPr="0027062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B584E" w:rsidRPr="0027062D">
        <w:rPr>
          <w:rFonts w:ascii="Times New Roman" w:eastAsia="Times New Roman" w:hAnsi="Times New Roman" w:cs="Times New Roman"/>
          <w:sz w:val="24"/>
        </w:rPr>
        <w:t xml:space="preserve">      </w:t>
      </w:r>
      <w:r w:rsidRPr="0027062D">
        <w:rPr>
          <w:rFonts w:ascii="Times New Roman" w:eastAsia="Times New Roman" w:hAnsi="Times New Roman" w:cs="Times New Roman"/>
          <w:sz w:val="24"/>
        </w:rPr>
        <w:t>В соответствии с требованиями Федерального государственного образовательного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>стандарта</w:t>
      </w:r>
      <w:r w:rsidR="00AB584E" w:rsidRPr="0027062D">
        <w:rPr>
          <w:rFonts w:ascii="Times New Roman" w:eastAsia="Times New Roman" w:hAnsi="Times New Roman" w:cs="Times New Roman"/>
          <w:sz w:val="24"/>
        </w:rPr>
        <w:t xml:space="preserve"> начального общего образовании, </w:t>
      </w:r>
      <w:r w:rsidRPr="0027062D">
        <w:rPr>
          <w:rFonts w:ascii="Times New Roman" w:eastAsia="Times New Roman" w:hAnsi="Times New Roman" w:cs="Times New Roman"/>
          <w:sz w:val="24"/>
        </w:rPr>
        <w:t xml:space="preserve"> основного общего образования и среднего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 xml:space="preserve">общего образования в школе разработана система оценки, ориентированная на выявление </w:t>
      </w:r>
      <w:r w:rsidRPr="0027062D">
        <w:rPr>
          <w:rFonts w:ascii="Times New Roman" w:eastAsia="Times New Roman" w:hAnsi="Times New Roman" w:cs="Times New Roman"/>
          <w:sz w:val="24"/>
        </w:rPr>
        <w:lastRenderedPageBreak/>
        <w:t>и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2D">
        <w:rPr>
          <w:rFonts w:ascii="Times New Roman" w:eastAsia="Times New Roman" w:hAnsi="Times New Roman" w:cs="Times New Roman"/>
          <w:sz w:val="24"/>
        </w:rPr>
        <w:t>оценку образовательных достижений учащихся 1-11 классов.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="00AB584E" w:rsidRPr="0027062D">
        <w:rPr>
          <w:rFonts w:ascii="Times New Roman" w:eastAsia="Times New Roman" w:hAnsi="Times New Roman" w:cs="Times New Roman"/>
          <w:sz w:val="24"/>
        </w:rPr>
        <w:t xml:space="preserve">    </w:t>
      </w:r>
      <w:r w:rsidRPr="0027062D">
        <w:rPr>
          <w:rFonts w:ascii="Times New Roman" w:eastAsia="Times New Roman" w:hAnsi="Times New Roman" w:cs="Times New Roman"/>
          <w:sz w:val="24"/>
        </w:rPr>
        <w:t>В конце учебного года учителя обобщают результаты проведенных предметных,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7062D"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 w:rsidRPr="0027062D">
        <w:rPr>
          <w:rFonts w:ascii="Times New Roman" w:eastAsia="Times New Roman" w:hAnsi="Times New Roman" w:cs="Times New Roman"/>
          <w:sz w:val="24"/>
        </w:rPr>
        <w:t xml:space="preserve"> и личностных диагностик.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="00AB584E" w:rsidRPr="0027062D">
        <w:rPr>
          <w:rFonts w:ascii="Times New Roman" w:eastAsia="Times New Roman" w:hAnsi="Times New Roman" w:cs="Times New Roman"/>
          <w:sz w:val="24"/>
        </w:rPr>
        <w:t xml:space="preserve">     </w:t>
      </w:r>
      <w:r w:rsidRPr="0027062D">
        <w:rPr>
          <w:rFonts w:ascii="Times New Roman" w:eastAsia="Times New Roman" w:hAnsi="Times New Roman" w:cs="Times New Roman"/>
          <w:sz w:val="24"/>
        </w:rPr>
        <w:t>Система оценки достижения планируемых результатов учащихся в начальных классах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>включает в себя выполнение итоговых контрольных работ по математике, русскому языку во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2D">
        <w:rPr>
          <w:rFonts w:ascii="Times New Roman" w:eastAsia="Times New Roman" w:hAnsi="Times New Roman" w:cs="Times New Roman"/>
          <w:sz w:val="24"/>
        </w:rPr>
        <w:t xml:space="preserve">2-4 классах и ВПР по математике, русскому языку и окружающему миру в 4 классах. </w:t>
      </w:r>
      <w:r w:rsidR="00AB584E" w:rsidRPr="0027062D">
        <w:rPr>
          <w:rFonts w:ascii="Times New Roman" w:eastAsia="Times New Roman" w:hAnsi="Times New Roman" w:cs="Times New Roman"/>
          <w:sz w:val="24"/>
        </w:rPr>
        <w:t xml:space="preserve">     </w:t>
      </w:r>
      <w:r w:rsidRPr="0027062D">
        <w:rPr>
          <w:rFonts w:ascii="Times New Roman" w:eastAsia="Times New Roman" w:hAnsi="Times New Roman" w:cs="Times New Roman"/>
          <w:sz w:val="24"/>
        </w:rPr>
        <w:t>На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заседании МО учителей начальных классов анализируются результаты выполненных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 xml:space="preserve">работ, определяется уровень </w:t>
      </w:r>
      <w:r w:rsidR="00AB584E" w:rsidRPr="0027062D">
        <w:rPr>
          <w:rFonts w:ascii="Times New Roman" w:eastAsia="Times New Roman" w:hAnsi="Times New Roman" w:cs="Times New Roman"/>
          <w:sz w:val="24"/>
        </w:rPr>
        <w:t xml:space="preserve"> достижения </w:t>
      </w:r>
      <w:r w:rsidRPr="0027062D">
        <w:rPr>
          <w:rFonts w:ascii="Times New Roman" w:eastAsia="Times New Roman" w:hAnsi="Times New Roman" w:cs="Times New Roman"/>
          <w:sz w:val="24"/>
        </w:rPr>
        <w:t xml:space="preserve">предметных и </w:t>
      </w:r>
      <w:proofErr w:type="spellStart"/>
      <w:r w:rsidRPr="0027062D"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 w:rsidRPr="0027062D">
        <w:rPr>
          <w:rFonts w:ascii="Times New Roman" w:eastAsia="Times New Roman" w:hAnsi="Times New Roman" w:cs="Times New Roman"/>
          <w:sz w:val="24"/>
        </w:rPr>
        <w:t xml:space="preserve"> навыков. Данные помогут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реализовать идеи ФГОС при обучении младших школьников в 1-4 классах и обеспечить тем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самым достижения планируемых результатов начального образования.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>Все полученные данные об оценке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образовательных достижений обобщаются классными руководителями и рассматриваются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на педагогическом совете. Оценка личностных результатов осуществляется классным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руководителем преимущественно на основе ежедневных наблюдений в ходе учебных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занятий и внеурочной деятельности, которые обобщаются в конце учебного года и</w:t>
      </w:r>
      <w:r w:rsidR="00AB584E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представляются в виде характеристики по форме, установленной образовательной</w:t>
      </w:r>
      <w:r w:rsidR="0027062D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организацией.</w:t>
      </w:r>
      <w:r w:rsidR="0027062D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Другим инструментом динамики образовательных достижений является портфель</w:t>
      </w:r>
      <w:r w:rsidR="0027062D" w:rsidRPr="002706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62D">
        <w:rPr>
          <w:rFonts w:ascii="Times New Roman" w:eastAsia="Times New Roman" w:hAnsi="Times New Roman" w:cs="Times New Roman"/>
          <w:sz w:val="24"/>
        </w:rPr>
        <w:t>достижений (ПОРТФОЛИО ученика).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="0027062D" w:rsidRPr="0027062D">
        <w:rPr>
          <w:rFonts w:ascii="Times New Roman" w:eastAsia="Times New Roman" w:hAnsi="Times New Roman" w:cs="Times New Roman"/>
          <w:sz w:val="24"/>
        </w:rPr>
        <w:t xml:space="preserve">       </w:t>
      </w:r>
      <w:r w:rsidRPr="0027062D">
        <w:rPr>
          <w:rFonts w:ascii="Times New Roman" w:eastAsia="Times New Roman" w:hAnsi="Times New Roman" w:cs="Times New Roman"/>
          <w:sz w:val="24"/>
        </w:rPr>
        <w:t>В конце учебного года были подведены итоги реализации ФГОС НОО, с этой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 xml:space="preserve">целью проведены контрольные работы по оценке предметных и </w:t>
      </w:r>
      <w:proofErr w:type="spellStart"/>
      <w:r w:rsidRPr="0027062D"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>результатов выпускников 4 классов, анкетирование всех участников образовательного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  <w:r w:rsidRPr="0027062D">
        <w:rPr>
          <w:rFonts w:ascii="Times New Roman" w:eastAsia="Times New Roman" w:hAnsi="Times New Roman" w:cs="Times New Roman"/>
          <w:sz w:val="24"/>
        </w:rPr>
        <w:t>процесса.</w:t>
      </w:r>
      <w:r w:rsidRPr="0027062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0DF" w:rsidRPr="00E312C1" w:rsidRDefault="009760DF" w:rsidP="0027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312C1">
        <w:rPr>
          <w:rFonts w:ascii="Times New Roman" w:eastAsia="Times New Roman" w:hAnsi="Times New Roman" w:cs="Times New Roman"/>
          <w:sz w:val="24"/>
        </w:rPr>
        <w:t>Результаты реализации ФГОС НОО</w:t>
      </w:r>
    </w:p>
    <w:p w:rsidR="0027062D" w:rsidRPr="00E312C1" w:rsidRDefault="0027062D" w:rsidP="0027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1252"/>
        <w:gridCol w:w="1134"/>
        <w:gridCol w:w="1134"/>
        <w:gridCol w:w="1276"/>
        <w:gridCol w:w="1276"/>
        <w:gridCol w:w="1134"/>
      </w:tblGrid>
      <w:tr w:rsidR="00597C48" w:rsidRPr="00E312C1" w:rsidTr="00597C4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выпускников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четвертых классо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освоил ООП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НОО на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повышенном уров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освоил ООП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НОО на базовом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уров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не освоил</w:t>
            </w:r>
            <w:r w:rsidRPr="00E312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312C1">
              <w:rPr>
                <w:rFonts w:ascii="Times New Roman" w:eastAsia="Times New Roman" w:hAnsi="Times New Roman" w:cs="Times New Roman"/>
                <w:sz w:val="24"/>
              </w:rPr>
              <w:t>ООП НОО</w:t>
            </w:r>
          </w:p>
        </w:tc>
      </w:tr>
      <w:tr w:rsidR="00597C48" w:rsidRPr="00E312C1" w:rsidTr="00597C4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597C48" w:rsidRPr="00E312C1" w:rsidTr="00597C4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E312C1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="00597C48" w:rsidRPr="00E312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E312C1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E312C1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97C48" w:rsidRPr="00E312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E312C1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E312C1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E312C1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4,3</w:t>
            </w:r>
            <w:r w:rsidR="00597C48" w:rsidRPr="00E312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48" w:rsidRPr="00E312C1" w:rsidRDefault="00597C48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C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1402" w:rsidRPr="00BA1402" w:rsidRDefault="00BA1402" w:rsidP="00BA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402"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 w:rsidRPr="00BA1402">
        <w:rPr>
          <w:rFonts w:ascii="Times New Roman" w:eastAsia="Times New Roman" w:hAnsi="Times New Roman" w:cs="Times New Roman"/>
          <w:sz w:val="24"/>
        </w:rPr>
        <w:t xml:space="preserve"> результаты</w:t>
      </w:r>
    </w:p>
    <w:p w:rsidR="00BA1402" w:rsidRPr="00BA1402" w:rsidRDefault="00BA1402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1252"/>
        <w:gridCol w:w="1276"/>
        <w:gridCol w:w="992"/>
        <w:gridCol w:w="992"/>
        <w:gridCol w:w="284"/>
        <w:gridCol w:w="1276"/>
        <w:gridCol w:w="1134"/>
      </w:tblGrid>
      <w:tr w:rsidR="009760DF" w:rsidRPr="00BA1402" w:rsidTr="00BA1402">
        <w:trPr>
          <w:gridAfter w:val="7"/>
          <w:wAfter w:w="7206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0DF" w:rsidRPr="00BA1402" w:rsidTr="00BA1402">
        <w:trPr>
          <w:gridAfter w:val="3"/>
          <w:wAfter w:w="2694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02" w:rsidRPr="00BA1402" w:rsidTr="00BA14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A1402">
              <w:rPr>
                <w:rFonts w:ascii="Times New Roman" w:eastAsia="Times New Roman" w:hAnsi="Times New Roman" w:cs="Times New Roman"/>
                <w:sz w:val="24"/>
              </w:rPr>
              <w:t>метапредметных</w:t>
            </w:r>
            <w:proofErr w:type="spellEnd"/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1402">
              <w:rPr>
                <w:rFonts w:ascii="Times New Roman" w:eastAsia="Times New Roman" w:hAnsi="Times New Roman" w:cs="Times New Roman"/>
                <w:sz w:val="24"/>
              </w:rPr>
              <w:t>уме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Повышенный,</w:t>
            </w: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1402">
              <w:rPr>
                <w:rFonts w:ascii="Times New Roman" w:eastAsia="Times New Roman" w:hAnsi="Times New Roman" w:cs="Times New Roman"/>
                <w:sz w:val="24"/>
              </w:rPr>
              <w:t>высокий (V - VI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Базовый </w:t>
            </w:r>
            <w:proofErr w:type="gramStart"/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BA1402">
              <w:rPr>
                <w:rFonts w:ascii="Times New Roman" w:eastAsia="Times New Roman" w:hAnsi="Times New Roman" w:cs="Times New Roman"/>
                <w:sz w:val="24"/>
              </w:rPr>
              <w:t>IV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Недостаточный,</w:t>
            </w: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1402">
              <w:rPr>
                <w:rFonts w:ascii="Times New Roman" w:eastAsia="Times New Roman" w:hAnsi="Times New Roman" w:cs="Times New Roman"/>
                <w:sz w:val="24"/>
              </w:rPr>
              <w:t>Пониженный</w:t>
            </w: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1402">
              <w:rPr>
                <w:rFonts w:ascii="Times New Roman" w:eastAsia="Times New Roman" w:hAnsi="Times New Roman" w:cs="Times New Roman"/>
                <w:sz w:val="24"/>
              </w:rPr>
              <w:t>(I - III)</w:t>
            </w:r>
          </w:p>
        </w:tc>
      </w:tr>
      <w:tr w:rsidR="009760DF" w:rsidRPr="00BA1402" w:rsidTr="00BA14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BA1402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</w:rPr>
              <w:t>чел</w:t>
            </w:r>
          </w:p>
        </w:tc>
      </w:tr>
      <w:tr w:rsidR="00BA1402" w:rsidRPr="00BA1402" w:rsidTr="00BA14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Умение учитьс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15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8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FA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02" w:rsidRPr="00BA1402" w:rsidTr="00BA14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Учебное сотрудничество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15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FA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402" w:rsidRPr="00BA1402" w:rsidTr="00BA14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Грамотность чтения</w:t>
            </w: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х текс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28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>6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FA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</w:rPr>
              <w:t xml:space="preserve">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02" w:rsidRPr="00BA1402" w:rsidRDefault="00BA1402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60DF" w:rsidRPr="009760DF" w:rsidRDefault="00C5394E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</w:t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Учащиеся 5-11 классов показывают достаточно хорошие результаты по следующим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цениваемым параметрам: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1.Способность к самостоятельному приобретению знаний и решению проблем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2.Сформированность предметных знаний и способов действий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3.Сформированность регулятивных действий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4.Сформированность коммуникативных действий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роекты были представлены в основном по предметам: математика, русский язык 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литература, английский язык, история, обществознание, физкультура, ИЗО, ОДНКНР,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информатика, технология, но были также и </w:t>
      </w:r>
      <w:proofErr w:type="spell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межпредметные</w:t>
      </w:r>
      <w:proofErr w:type="spell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проекты, а также проекты,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lastRenderedPageBreak/>
        <w:t>разработанные по тематике курсов в рамках внеурочной деятельности проекты. Задача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следующего учебного года остается равномерное распределение учащихся по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редметным областям, информирование родителей учащихся в начале учебного года о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роцедуре комплексной оценки образовательных результатов за учебный год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Результаты Всероссийской проверочной работы в 4- </w:t>
      </w:r>
      <w:proofErr w:type="spell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х</w:t>
      </w:r>
      <w:proofErr w:type="spell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классах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Цель ВПР: своевременная диагностика уровня достижения образовательны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езультатов; информирование участников образовательных отношений о состояни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своения основных образовательных программ НОО и готовности младших школьников к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родолжению образования на уровне основной школы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се родители были информированы о результатах ВПР на родительских собраниях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 дальнейшем педагогам необходимо провести работу по выявлению учащихся «группы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иска» по математике, русскому языку, окружающему миру, составить график проведения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систематических занятий в течение всего учебного года. Провести родительские собрания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 сентябре с целью ознакомления родителей с процедурой проведения ВПР и привлечь и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к подготовке учащихся (осуществлять систематический контроль по выполнению заданий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о подготовке к ВПР)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Степень освоения ФГОС.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 соответствии с требованиями Федерального государственного образовательного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стандарта начального общего образования и основного общего образования в школе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азработана система оценки, ориентированная на выявление и оценку образовательны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достижений учащихся отражена в "Положении об оценке образовательных достижений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бучающихся в ОУ, в основном учащиеся принимают участие в заочных конкурсах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ЫВОД: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1.Образовательная деятельность школы осуществляется в соответствии с требованиям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федерального и регионального нормативного правового обеспечения системы общего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бразования, направлена на реализацию образовательной программы, программы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азвития школы и позволяет удовлетворить социальный заказ родителей, образовательные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запросы и познавательные интересы обучающихся. Содержание подготовки выпускников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соответствует федеральному компоненту государственного образовательного стандарта 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федеральному государственному стандарту в части выполнения требований к условиям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еализации и требований к результатам. Однако по сравнению с прошлым учебным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годом отмечается падение качества знаний по школе на 9% за счет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онижения данного показателя на всех уровнях образования. По-прежнему остается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значительный «резерв» ударников, который, оставаясь стабильным, составил 22 человека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сновная проблема – это рост количества неуспевающих</w:t>
      </w:r>
      <w:proofErr w:type="gram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.</w:t>
      </w:r>
      <w:proofErr w:type="gramEnd"/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gram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у</w:t>
      </w:r>
      <w:proofErr w:type="gram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чащихся (58 человек)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2. В целом образовательная программа за отчетный период реализована в полном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бъеме. Количество часов по учебному плану соответствует количеству проведенны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часов с учетом корректировок. Содержание уроков соответствует требованиям стандарта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екомендации: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gram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Для повышения качества образовательной деятельности необходимо: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- держать на постоянном контроле вопрос объективности оценивания учащихся,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ассматривать данный вопрос в рамках аудиторской проверки,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- организовать работу по повышению качества образования, а именно систематическую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работу с резервом, неуспевающими, слабоуспевающими, внести данный вопрос в план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ШК;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- организовать систематическую планомерную подготовку к олимпиадам с начала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учебного года;</w:t>
      </w:r>
      <w:proofErr w:type="gramEnd"/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- продолжить работу по подготовке выпускников к итоговой аттестации, обеспечить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постоянную связь учителей – предметников с родителями по вопросу посещаемост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консультаций, уровню подготовки к ГИА.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3.2.2. Воспитательная работа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Дорожная безопасность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Обследование школы по организации работы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lastRenderedPageBreak/>
        <w:t>по профилактике детского дорожно-транспортного травматизма и обучению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несовершеннолетних правилам безопасного поведения на дорогах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1.В каких классах/группах организуется работа по обучению детей ПДД: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а) 1-4 класса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б) 5-8 класса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) 9-11 классах</w:t>
      </w:r>
      <w:proofErr w:type="gramStart"/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</w:t>
      </w:r>
      <w:proofErr w:type="gram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текущем году с учащимися/воспитанниками школы зарегистрировано __</w:t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0___</w:t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фактов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ДТП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1. Сколько педагогов в течение 5 лет прошли курсы повышения квалификации по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методике преподавания основ ПДД и где ___</w:t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0_</w:t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_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2. Организация образовательного процесса.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2.1. </w:t>
      </w:r>
      <w:proofErr w:type="gram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бучение правилам безопасного поведения на дорогах в рамках реализации рабочих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программ по предметам учебного плана: </w:t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не реализуется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(указать предметы, классы, количество часов в каждом классе)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а) 1-4 классах: окружающий мир, физкультура (интегрировано)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б) 5-8 классах б) в средней группе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) 9-11 классах в) в старшей группе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бучение правилам безопасного поведения на дорогах в рамках реализаци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дополнительных образовательных программ: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1,4 классы</w:t>
      </w:r>
      <w:proofErr w:type="gramEnd"/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 - в рамках классных часов (1 час в месяц)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5-11 классы- в рамках инструктажей (1-2 раза в четверть)</w:t>
      </w:r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Подвоз обучающихся</w:t>
      </w:r>
      <w:proofErr w:type="gramStart"/>
      <w:r w:rsidR="009760DF"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</w:t>
      </w:r>
      <w:proofErr w:type="gram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целях осуществления подвоза обучающихся до школы в МБОУ «Советская </w:t>
      </w:r>
      <w:proofErr w:type="spell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сош</w:t>
      </w:r>
      <w:proofErr w:type="spell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»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ведутся следующие документы: приказ от 14.08.2018 № 61-осн, приказ от 14.08.2019 г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№ 75-ОД </w:t>
      </w:r>
      <w:r w:rsidR="009760DF" w:rsidRPr="00A21F6D">
        <w:rPr>
          <w:rFonts w:ascii="Calibri" w:eastAsia="Times New Roman" w:hAnsi="Calibri" w:cs="Calibri"/>
          <w:color w:val="FF0000"/>
        </w:rPr>
        <w:t>«</w:t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 подвозе детей</w:t>
      </w:r>
      <w:r w:rsidR="009760DF" w:rsidRPr="00A21F6D">
        <w:rPr>
          <w:rFonts w:ascii="Calibri" w:eastAsia="Times New Roman" w:hAnsi="Calibri" w:cs="Calibri"/>
          <w:color w:val="FF0000"/>
        </w:rPr>
        <w:t xml:space="preserve">», </w:t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маршрутное расписание, утвержденное приказом директора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02.09.2019г., журналы проведения инструктажей с учащимися, должностные обязанности</w:t>
      </w:r>
      <w:r w:rsidR="009760DF"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сопровождающего, водителя. Разработаны памятки для сопровождающего и </w:t>
      </w:r>
      <w:proofErr w:type="gramStart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обучающихся</w:t>
      </w:r>
      <w:proofErr w:type="gramEnd"/>
      <w:r w:rsidR="009760DF" w:rsidRPr="00A21F6D">
        <w:rPr>
          <w:rFonts w:ascii="Times New Roman" w:eastAsia="Times New Roman" w:hAnsi="Times New Roman" w:cs="Times New Roman"/>
          <w:color w:val="FF0000"/>
          <w:sz w:val="24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  <w:gridCol w:w="2400"/>
        <w:gridCol w:w="2400"/>
        <w:gridCol w:w="2400"/>
        <w:gridCol w:w="2400"/>
        <w:gridCol w:w="2400"/>
        <w:gridCol w:w="2400"/>
      </w:tblGrid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-во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-ся н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5.09.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оличест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подвозим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-во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-ся н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5.09.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оличест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подвозим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-во</w:t>
            </w:r>
            <w:proofErr w:type="spellEnd"/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-ся н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05.09.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Количест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подвозим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учащихся</w:t>
            </w:r>
          </w:p>
        </w:tc>
      </w:tr>
      <w:tr w:rsidR="009760DF" w:rsidRPr="009760DF" w:rsidTr="009760DF">
        <w:trPr>
          <w:gridAfter w:val="3"/>
          <w:wAfter w:w="72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Чел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че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че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7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1,5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1,22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1,2%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color w:val="FF0000"/>
          <w:sz w:val="24"/>
        </w:rPr>
        <w:t>В связи с изменениями санитарных правил СП 2.4. 3648-20 количество нуждающихся в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одвозе учащихся за календарный год возросло на 38,7% (364 ребенка). Заявка н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дополнительное транспортное средство подана в комитет по образованию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Все документы, необходимые для осуществления подвоза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</w:rPr>
        <w:t>обучающихся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</w:rPr>
        <w:t>, имеются. Уче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еревозимых учащихся осуществляется регулярно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Паспорт здоровья </w:t>
      </w:r>
      <w:proofErr w:type="gram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обучающихся</w:t>
      </w:r>
      <w:proofErr w:type="gramEnd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 школы (на декабрь 2020г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2"/>
        <w:gridCol w:w="815"/>
        <w:gridCol w:w="1134"/>
        <w:gridCol w:w="1134"/>
        <w:gridCol w:w="1134"/>
        <w:gridCol w:w="1134"/>
        <w:gridCol w:w="1601"/>
        <w:gridCol w:w="1597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Класс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Кол-в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уч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I групп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здоровь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II групп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здоровь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III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групп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здоровь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IV групп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здоровь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Подготовитель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ная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физкультур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ная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групп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Специальн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физкультурн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групп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8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8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9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0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1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Итог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3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38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</w:rPr>
              <w:t>10</w:t>
            </w:r>
          </w:p>
        </w:tc>
      </w:tr>
    </w:tbl>
    <w:p w:rsidR="009760DF" w:rsidRPr="00A21F6D" w:rsidRDefault="009760DF" w:rsidP="009760D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</w:rPr>
        <w:t>Раздел 4. Организация учебного процесса</w:t>
      </w:r>
      <w:proofErr w:type="gram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В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соответствие с ч. 9 ст. 2 Федерального закона от 29.12.2012 № 273 «Об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разовании в РФ» ежегодно разрабатываются документы, регламентирующи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разовательную деятельность школы: учебный план, расписание, календарный учебны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график, рабочие программы учебных предметов и курсов, план внеурочной деятельности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Учебный план МБОУ «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Советская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</w:rPr>
        <w:t>» разработан на основе нормативных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документов с учетом требований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СанПиН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и соблюдением объема и времени,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отведенного на реализацию ФГОС и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ФкГОС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</w:rPr>
        <w:t>, а также предельно допустимой учебно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нагрузки. Основополагающими принципами при составлении учебного плана являлись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ринципы вариативности и преемственности. При составлении части учебного плана,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формируемой участниками образовательных отношений, учитывались образовательны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отребности и интересы обучающихся (анкетирование обучающихся и родителей)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реподавание всех учебных предметов осуществляется в соответствии с рабочим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рограммами, составленными на основе авторских программ, рекомендуемых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Министерством образования и науки РФ в соответствие с «Положением о рабоче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рограмме учебных предметов, курсов муниципального бюджетног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щеобразовательного учреждения «Советская средняя общеобразовательная школа ». Дл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еспечения реализации необходимого объема содержания авторских учебных программ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часы обязательной части учебного плана дополнены часами части, формируемо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участниками образовательных отношений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Все учебные дисциплины преподаются с использованием учебников, включенных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в Федеральный перечень, рекомендованных (допущенных) к использованию в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разовательном процессе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Календарный учебный график составлен в соответствии с нормативным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документами и включает информацию, определенную федеральными государственным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стандартами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Расписание составляется с соблюдением санитарных норм и обеспечивает смену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характера деятельности обучающихся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Форма обучения очная, предполагает классно – урочну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систему. Обучение ведется на русском языке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С целью оказания помощи обучающимся, имеющим особые образовательны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отребности, разработаны специальные индивидуальные программы развития, в которы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включена коррекционная работа, направленная на коррекци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недостатков в физическом и (или) психическом развитии обучающихся, их социальну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адаптацию и оказание помощи детям этой категории в освоении ООП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Содержание образования и условия организации обучения и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</w:rPr>
        <w:t>воспитания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учающихся с ОВЗ определяются адаптированной образовательной программой, а дл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инвалидов – индивидуальной программой реабилитации инвалида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С целью соблюдения преемственности в обучении ежегодно проводятс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рганизационно – педагогические мероприятия, включающие диагностику адаптаци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учащихся 1,5 –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х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классов, совещания педагогов, работающих в 4,5 –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х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классах п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результатам адаптации, совместные заседания МО школы по вопросам преемственности в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обучении русскому языку и математике, выборе форм и методов обучения, уровн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изложения предметного материала, требований к его оформлению.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t>Педагогический коллектив постоянно работает над формированием положительно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</w:rPr>
        <w:lastRenderedPageBreak/>
        <w:t xml:space="preserve">мотивации обучения. Для этого совершенствуются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</w:rPr>
        <w:t>формы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</w:rPr>
        <w:t xml:space="preserve"> и методы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</w:rPr>
        <w:t>педагогическог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исание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оставляется с соблюдением санитарных норм и обеспечивает смену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характера деятельности обучающихся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Форма обучения очная, предполагает классно – урочну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систему. Обучение ведется на русском языке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С целью оказания помощи обучающимся, имеющим особые образовательны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потребности, разработаны специальные индивидуальные программы развития, в которы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включена коррекционная работа, направленная на коррекци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недостатков в физическом и (или) психическом развитии обучающихся, их социальну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адаптацию и оказание помощи детям этой категории в освоении ООП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Содержание образования и условия организации обучения и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оспитания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учающихся с ОВЗ определяются адаптированной образовательной программой, а дл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инвалидов – индивидуальной программой реабилитации инвалида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 целью соблюдения преемственности в обучении ежегодно проводятс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рганизационно – педагогические мероприятия, включающие диагностику адаптаци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учащихся 1,5 –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х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лассов, совещания педагогов, работающих в 4,5 –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х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лассах п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результатам адаптации, совместные заседания МО школы по вопросам преемственности в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учении русскому языку и математике, выборе форм и методов обучения, уровн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изложения предметного материала, требований к его оформлению.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Педагогический коллектив постоянно работает над формированием положительно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мотивации обучения. Для этого совершенствуются формы и методы педагогическог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сотрудничества педагога и обучающегося, используются наглядные и вспомогательны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средства, ИКТ – технологии. Одним из важных стимулов к повышению познавательног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интереса является создание «ситуации успеха» для ученика на уроке, поэтому кажды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педагог замечает даже небольшие успехи ребенка, комментируя отметки положительным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ценочными суждениями. Кроме этого, в план повышения качества обучения включены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воспитательные мероприятия, направленные на повышение мотивации учащихся к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учению, проводятся дни нетрадиционных уроков, вся информация освещается на сайте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Учреждения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Выводы: в учреждении созданы оптимальные организационные условия,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еспечивающие реализацию образовательных программ и развития способностей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учающихся, учитывая их возрастные, индивидуальные способности и потребности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Раздел 5. </w:t>
      </w:r>
      <w:proofErr w:type="spell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остребованность</w:t>
      </w:r>
      <w:proofErr w:type="spellEnd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выпускников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ведения о трудоустройстве и социальной адаптации выпускник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51"/>
        <w:gridCol w:w="114"/>
        <w:gridCol w:w="1938"/>
        <w:gridCol w:w="302"/>
        <w:gridCol w:w="1720"/>
        <w:gridCol w:w="153"/>
        <w:gridCol w:w="1363"/>
        <w:gridCol w:w="225"/>
        <w:gridCol w:w="1605"/>
      </w:tblGrid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акультет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ное/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е</w:t>
            </w:r>
            <w:proofErr w:type="spellEnd"/>
            <w:proofErr w:type="gramEnd"/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йски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колледж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зкультурный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зиче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льтур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монт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служива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томобиле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стер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Центр занятост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рс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тай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ударствен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ледж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ладчик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ьютер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те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ладчик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ьютер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т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йски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есно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ное,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опарков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зяйств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есник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rPr>
          <w:gridAfter w:val="1"/>
          <w:wAfter w:w="1605" w:type="dxa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тайская академ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теприимст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формационны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истемы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раммировани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е</w:t>
            </w:r>
            <w:proofErr w:type="spellEnd"/>
            <w:proofErr w:type="gramEnd"/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кадем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рикмахерск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кусст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арикмахер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стер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лиал АГУ (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Бийск)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раммирова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ьютер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тей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е</w:t>
            </w:r>
            <w:proofErr w:type="spellEnd"/>
            <w:proofErr w:type="gramEnd"/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вловский аграр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ледж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етеринария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етеринар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йски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колледж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ошкольный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роительство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сплуатац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даний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оружений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ехник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йски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есно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ное,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опарков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зяйство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есник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овоалтайски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ице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ессиональ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ер отделоч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 строитель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стер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акультет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ное/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е</w:t>
            </w:r>
            <w:proofErr w:type="spellEnd"/>
            <w:proofErr w:type="gramEnd"/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йски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медицин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ледж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ГБПОУ «Алтай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кадем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теприимства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изайн и реклама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еклама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20"/>
        <w:gridCol w:w="2310"/>
        <w:gridCol w:w="1873"/>
        <w:gridCol w:w="1381"/>
        <w:gridCol w:w="1487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КГБПОУ «Алтай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кадем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теприимств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изайн и реклам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еклам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че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сплуатация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служива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лектрическ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оруд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лектри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ческ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служивание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монт двига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тослесарь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ГБПОУ «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йский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 лес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зяйств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ное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опарков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зяйст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ное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сопарков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зяйст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аев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ударственн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н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ессиональн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тельн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чрежде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БОЧКАРЕВ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ЦЕ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ЕССИОНАЛЬН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ГО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БРАЗОВАНИЯ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"Пекарь"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кар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грарный колледж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рно-Алтайск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ударствен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ниверсите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сплуатация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мон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льскохозяйствен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й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техники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оруд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лесар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84"/>
        <w:gridCol w:w="2302"/>
        <w:gridCol w:w="2302"/>
        <w:gridCol w:w="1283"/>
        <w:gridCol w:w="1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ГБПОУ «Алтай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итехниче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ческ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служивание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мон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диодеталий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адиомехани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ГБПОУ Смолен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лице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ессиональ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"Тракторис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шинис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сельскохозяйствен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го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роизводства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Тракторис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шинис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сельскохозяйствен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го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9"/>
        <w:gridCol w:w="68"/>
        <w:gridCol w:w="1844"/>
        <w:gridCol w:w="279"/>
        <w:gridCol w:w="1717"/>
        <w:gridCol w:w="176"/>
        <w:gridCol w:w="1508"/>
        <w:gridCol w:w="168"/>
        <w:gridCol w:w="1672"/>
      </w:tblGrid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акульте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а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и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ное/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ое</w:t>
            </w:r>
          </w:p>
        </w:tc>
      </w:tr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тай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ранспорт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рганизац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евозо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ое</w:t>
            </w:r>
          </w:p>
        </w:tc>
      </w:tr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ждународ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ледж сыроделия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ессиональ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олог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стер ЭВМ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ийск, лицей 2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уризм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ПТК, Бийс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арикмахер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ОУ «Советска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ш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, Бийс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ер п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монту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вигателей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rPr>
          <w:gridAfter w:val="1"/>
          <w:wAfter w:w="1675" w:type="dxa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рнаульский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оператив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ухучет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ое</w:t>
            </w:r>
          </w:p>
        </w:tc>
      </w:tr>
      <w:tr w:rsidR="009760DF" w:rsidRPr="009760DF" w:rsidTr="009760DF">
        <w:trPr>
          <w:gridAfter w:val="1"/>
          <w:wAfter w:w="1675" w:type="dxa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рно-Алтай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ледж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ухучет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ханизац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льскогохозяйства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тай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итехническ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ладчик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ппаратного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рамм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еспечен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ое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рнаульский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оператив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кум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аво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рганизац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циаль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еспечен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Юрист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Заочн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мерческое</w:t>
            </w: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тайская академи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степриимства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олнитель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удожественн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формительски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ранение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еработка зерн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ждународ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ледж сыроделия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ессиональ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ологий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ракторис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шинист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ГК 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ическо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служива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диоэлектронно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чн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юджет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Выпуск 20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бщее количество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 окончивших ОУ 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учивш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з них продолжили образования или трудоустроились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указать кол-во/%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тупили в учреждениях среднего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фессионального образования на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ие п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раммам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одготовки: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квалифицированных рабочих: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специалистов среднего зве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должили обучение в 10 классе: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нного</w:t>
            </w:r>
            <w:proofErr w:type="gram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О/другого О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еднее общее образование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ступили в вуз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ступили в учреждения СПО на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ие по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раммам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одготовки: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квалифицированных рабочих: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специалистов среднего зве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6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званы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 армию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рудоустроилис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ТОГО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нвалиды, находящиеся дом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е продолжают учебу и не работаю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DA2BC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На уровне основного общего образования по сравнению с прошлым учебным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годом, значительно увеличилось количество выпускников как в 9-х классах, так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должающих обучение в 10 классе нашей школы. Данный факт свидетельствует 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вышении качества предметной подготовки на данном уровне образования, 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вышении мотивации к обучению у выпускников 9-х классов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На уровне среднего общего образования значительно понизился процен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пускников, поступивших в ВУЗы, но, тем не менее, более половины учащихс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лучают высшее образование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воды и рекомендации по разделу: система работы учреждения свидетельствуе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остребованности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ыпускников и их готовности к продолжению обучения после школы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здел 6. Кадровое обеспечение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едагогический состав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школы характеризуется следующими показателями: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в школе 52 педагогических работника, включая администрацию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3 чел.)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 числе работающих: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5 Ветеранов труда (9,6%)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1 "Отличник народного просвещения" (1, 9%)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4 "Почетных работника общего образования Российской Федерации" (7,7%) 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7 педагогов имеют Грамоты Министерства образования и науки РФ (13,5 %)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43 педагогических работника (82,6 %) имеют категории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</w:rPr>
        <w:t>Анализ педагогического состава по категории, возрастному цензу и образованию</w:t>
      </w:r>
      <w:r w:rsidRPr="009760D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ывод: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1. Статистика показывает, что педагогический коллектив школы имеет высокие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казатели по параметру «квалификация»: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82,6 % педагогов имеют высшую и первую квалификационную категорию (22 человек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высшую категорию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.е. 42, 3 % и 21 человек- первую, т.е. 40, 3%)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Количество педагогов, не имеющих квалификационную категорию, составляет 17, 3 %, в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ом это молодые педагоги, пришедшие в школу после окончания вуза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2. Квалификация педагогических работников позволяет добиваться высоко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езультативности педагогического труда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ывод: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1. 4% педагогов до 30 лет; 56% - от 30 до 50 лет; 40 % - свыше 50 лет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2. Возрастной баланс педагогических кадров позволяет осуществлять УВП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эффективно: старшие передают опыт молодым. Процесс замены педагогических кадров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ходит безболезненно и не сказывается на качестве функционировани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тельного учреждения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ывод: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1. Педагогические работники без высшего и среднего образования отсутствуют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тельный ценз педагогического коллектива достаточно высок, 80, 8 % имею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сшее образование, что является одним из составляющих эффективности УВП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3. 2 педагога заканчивают высшие учебные заведения (3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4. 8 педагогов имеют среднее профессиональное образование (15, 38%)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5.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воевременно проводится расстановка кадров, тарификация, отслеживается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тимулируется переподготовка и повышение квалификации кадров, аттестаци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едагогических работников, осуществляются социальные гарантии, предоставляютс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льготы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Выводы по анализу кадровых условий: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фессиональная компетентность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уководящих и педагогических кадров школы соответствует типу и виду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разовательного учреждения МБОУ " Советская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" и позволяет решать вопросы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правления школой, обучения и развития учащихся в соответствии с требованиям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ФГОС, моделью выпускника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здел 7. Учебно-методическое обеспечение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ующая модель методической службы школы решает во многом задач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рганизации целенаправленной деятельности педагогического коллектива, стимулирующе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витие личности учителя и ученика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ысшая форма коллективной методической работы в учреждении - это педагогически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овет, который является органом самоуправления коллектива педагогов, где педагог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четают в себе функции объекта и субъекта административного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нутришкольного</w:t>
      </w:r>
      <w:proofErr w:type="spellEnd"/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правления. С целью повышения профессиональной компетенции педагогов школы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одятся тематические педсоветы по актуальной и востребованной тематике, на которы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ыступают как учителя -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тажисты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, так и молодые педагоги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истема методической работы школы включает организацию работы методически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бъединений (далее – ШМО), в которые вовлечены все педагоги школы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ативная база работы ШМО, деятельность школьных методических объединени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егламентирована «Положением о школьном методическом объединении», приказом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директора, планами работы МО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 своей деятельности ШМО ориентируются на организацию методической помощи учителю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 этой целью на заседаниях МО были утверждены темы самообразования и формы отчет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 ним в соответствии с методической темой, выбранной методическим объединением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 рамках обмена педагогическим опытом педагоги проводили и посещали открытые урок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и занятия. Особое внимание в работе методических объединений администрация школы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деляла совершенствованию форм и методов организации урока, изучению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ространению передового педагогического опыта. С этой целью в школе в течение год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одились открытые уроки в рамках предметных недель, а также было организован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заимопосещение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роков. Следует отметить, что большинство уроков проводились н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соком методическом уровне, были оснащены наглядным материалом; на уроках широк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овались ИК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Т(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мпьютер,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мультимедийный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ектор, интерактивная доска и др.)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едагоги старались показать такую форму организации урока, которая обеспечила бы не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только усвоение учебного материала всеми учащимися на самом уроке, но и и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амостоятельную познавательную деятельность, способствующую активизаци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мыслительной деятельности и умственному развитию учащихся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Кроме открытых уроков, администрацией школы посещались уроки в рамках реализаци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лана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нутришкольного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троля. По результатам наблюдений за деятельностью учителей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чащихся на уроках можно сделать вывод, что учителя школы достаточно успешно проводя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ту по овладению учащимися основными знаниями, умениями и навыками. Все открытые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ки имели практико-ориентированную направленность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Тематика заседаний ШМО отражает основные проблемы, стоящие перед педагогами школы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заседания были тщательно подготовлены и продуманы; выступления и выводы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ывались на анализе, практических результатах, позволяющих сделать методические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бобщения. Однако недостаточно активно и широко обобщался и распространялся опы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творчески работающих учителей: за отчетный период недостаточное количество печатны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т; обобщение и распространение опыта осуществлялось в основном в рамка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чреждения. Однако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ожно констатировать отсутствие в педагогическом коллективе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авторских методик, образовательных проектов. Причины, указываемые педагогами, нехватк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ремени на реализацию творческих задач по самообразованию</w:t>
      </w:r>
      <w:proofErr w:type="gramStart"/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оанализировав работу методических объединений, следует отметить: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ШМО работают над созданием системы обучения, обеспечивающей потребность каждог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ника в соответствии с его склонностями, интересами и возможностями; созданием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благоприятных условий и обогащенной образовательной среды для развития интеллекта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исследовательских навыков, творческих способностей и личностного роста одарённых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сокомотивированных детей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Целенаправленно ведется работа по освоению учителями современных методик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технологи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учения с целью повышения методического уровня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едработников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  <w:proofErr w:type="gramEnd"/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Большое внимание уделяется формированию у учащихся навыков по сохранению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ддержанию здоровья и ЗОЖ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 В методическом объединении каждый учитель работает над своей темой самообразования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 обобщенными результатами которой он знакомит своих коллег на заседания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методических объединений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ыводы и рекомендации по разделу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1.В учреждении созданы условия для повышения педагогическими работниками своег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фессионального и методического уровня. Своевременно организуется работа п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хождению курсовой подготовки, все педагоги имеют профессиональное образование в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оответствие с профилем преподаваемых дисциплин. Однако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труктура методическо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лужбы в учреждении требует дальнейшего усовершенствования с обсуждением проблем н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едагогическом совете. Необходимо обновить содержание методической работы в школе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ринципы ее функционирования. Рассмотреть вопрос о нагрузке педагогических работников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ее соответствии нормативным требованиям трудового законодательства. Поставить н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контроль работу по подготовке и проведению уроков отдельных педагогов на следующи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тчетный период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2.Руководителям ШМО необходимо в новом учебном году активнее выявлять, обобщать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спространять опыт членов МО.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 этой целью создать банк обобщения опыта работы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лучших педагогов на сайте школы, создание школьного методического сборника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3.Активизировать работу ШМО по участию педагогов в конкурсах и конференциях разны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ней, широко использовать возможность транслировать опыт педагогическо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деятельност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не только на уровне образовательной организации, но и на муниципальном и региональном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нях.</w:t>
      </w:r>
      <w:proofErr w:type="gramEnd"/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63D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Воспитательная работа</w:t>
      </w:r>
      <w:r w:rsidRPr="00263D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br/>
      </w:r>
      <w:r w:rsidRPr="007E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 воспитательной работы, поставленной на 2021 год, являлось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оконравственной личности, разделяющей российские традиционные духовные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и, готовой к мирному созиданию и защите Родины.</w:t>
      </w:r>
    </w:p>
    <w:p w:rsidR="00DA2BCF" w:rsidRPr="007E7D58" w:rsidRDefault="00DA2BCF" w:rsidP="00DA2BC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В школе складывается такая воспитательная среда, которая предоставляет  каждому ребёнку возможность выбора различных видов занятий и творческой деятельности, соответствующих личным потребностям по направлениям: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Гражданско-патриотическое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Нравственное и духовное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E7D58">
        <w:rPr>
          <w:color w:val="000000"/>
        </w:rPr>
        <w:t>Здоровьесберегающее</w:t>
      </w:r>
      <w:proofErr w:type="spellEnd"/>
      <w:r w:rsidRPr="007E7D58">
        <w:rPr>
          <w:color w:val="000000"/>
        </w:rPr>
        <w:t>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Экологическое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Воспитание семейных ценностей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Интеллектуально-познавательное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Формирование коммуникативной культуры;</w:t>
      </w:r>
    </w:p>
    <w:p w:rsidR="00DA2BCF" w:rsidRPr="007E7D58" w:rsidRDefault="00DA2BCF" w:rsidP="00DA2BC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E7D58">
        <w:rPr>
          <w:color w:val="000000"/>
        </w:rPr>
        <w:t>Правовое воспитание и культура безопасности.</w:t>
      </w:r>
    </w:p>
    <w:p w:rsidR="00DA2BCF" w:rsidRPr="007E7D58" w:rsidRDefault="00DA2BCF" w:rsidP="00DA2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b/>
          <w:iCs/>
          <w:sz w:val="24"/>
          <w:szCs w:val="24"/>
        </w:rPr>
        <w:lastRenderedPageBreak/>
        <w:t>С 01.09.2021 года воспитательная деятельность школы строится в соответствии с рабочей программой воспитания</w:t>
      </w:r>
      <w:r w:rsidRPr="007E7D58">
        <w:rPr>
          <w:rFonts w:ascii="Times New Roman" w:hAnsi="Times New Roman" w:cs="Times New Roman"/>
          <w:iCs/>
          <w:sz w:val="24"/>
          <w:szCs w:val="24"/>
        </w:rPr>
        <w:t>, в рамках которой учебно-воспитательный процесс реализуется по следующим модулям:</w:t>
      </w:r>
    </w:p>
    <w:p w:rsidR="00DA2BCF" w:rsidRPr="007E7D58" w:rsidRDefault="00DA2BCF" w:rsidP="00DA2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 «Классное руководство», «Школьный урок», «Курсы внеурочной деятельности и дополнительного образования», «Работа с родителями», «Самоуправление», «Профориентация»;</w:t>
      </w:r>
    </w:p>
    <w:p w:rsidR="00DA2BCF" w:rsidRPr="007E7D58" w:rsidRDefault="00DA2BCF" w:rsidP="00DA2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 xml:space="preserve"> – «Ключевые общешкольные дела», «Детские общественные объединения», «Волонтерская деятельность», «Безопасность жизнедеятельности», «Организация предметно-эстетической среды», «Экскурсии и походы», </w:t>
      </w:r>
    </w:p>
    <w:p w:rsidR="00DA2BCF" w:rsidRPr="007E7D58" w:rsidRDefault="00DA2BCF" w:rsidP="00DA2BCF">
      <w:pPr>
        <w:spacing w:after="0" w:line="240" w:lineRule="auto"/>
        <w:ind w:left="-153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 xml:space="preserve">В основе реализации рабочей программы воспитания лежит  цель  – личностное развитие школьников, проявляющееся </w:t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BCF" w:rsidRPr="007E7D58" w:rsidRDefault="00DA2BCF" w:rsidP="00DA2BCF">
      <w:pPr>
        <w:spacing w:after="0" w:line="240" w:lineRule="auto"/>
        <w:ind w:left="-153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•</w:t>
      </w:r>
      <w:r w:rsidRPr="007E7D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DA2BCF" w:rsidRPr="007E7D58" w:rsidRDefault="00DA2BCF" w:rsidP="00DA2BCF">
      <w:pPr>
        <w:spacing w:after="0" w:line="240" w:lineRule="auto"/>
        <w:ind w:left="-153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•</w:t>
      </w:r>
      <w:r w:rsidRPr="007E7D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 их позитивных отношений к этим общественным ценностям (то есть в развитии их социально значимых отношений);</w:t>
      </w:r>
    </w:p>
    <w:p w:rsidR="00DA2BCF" w:rsidRPr="007E7D58" w:rsidRDefault="00DA2BCF" w:rsidP="00DA2BCF">
      <w:pPr>
        <w:spacing w:after="0" w:line="240" w:lineRule="auto"/>
        <w:ind w:left="-153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•</w:t>
      </w:r>
      <w:r w:rsidRPr="007E7D5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DA2BCF" w:rsidRPr="007E7D58" w:rsidRDefault="00DA2BCF" w:rsidP="00DA2BCF">
      <w:pPr>
        <w:spacing w:after="0" w:line="240" w:lineRule="auto"/>
        <w:ind w:left="-153"/>
        <w:jc w:val="both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ab/>
        <w:t xml:space="preserve">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 В приоритете -  сотрудничество, партнерские отношения между всеми участниками образовательного процесса,  являющиеся важным фактором успеха в достижении цели. </w:t>
      </w:r>
      <w:r w:rsidRPr="007E7D58">
        <w:rPr>
          <w:rFonts w:ascii="Times New Roman" w:hAnsi="Times New Roman" w:cs="Times New Roman"/>
          <w:color w:val="000000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proofErr w:type="gramStart"/>
      <w:r w:rsidRPr="007E7D5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E7D58">
        <w:rPr>
          <w:rFonts w:ascii="Times New Roman" w:hAnsi="Times New Roman" w:cs="Times New Roman"/>
          <w:iCs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DA2BCF" w:rsidRPr="007E7D58" w:rsidRDefault="00DA2BCF" w:rsidP="00DA2BCF">
      <w:pPr>
        <w:numPr>
          <w:ilvl w:val="0"/>
          <w:numId w:val="2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коллективные школьные дела;</w:t>
      </w:r>
    </w:p>
    <w:p w:rsidR="00DA2BCF" w:rsidRPr="007E7D58" w:rsidRDefault="00DA2BCF" w:rsidP="00DA2BCF">
      <w:pPr>
        <w:numPr>
          <w:ilvl w:val="0"/>
          <w:numId w:val="2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акции;</w:t>
      </w:r>
    </w:p>
    <w:p w:rsidR="00DA2BCF" w:rsidRPr="007E7D58" w:rsidRDefault="00DA2BCF" w:rsidP="00DA2BCF">
      <w:pPr>
        <w:numPr>
          <w:ilvl w:val="0"/>
          <w:numId w:val="2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тематические декады;</w:t>
      </w:r>
    </w:p>
    <w:p w:rsidR="00DA2BCF" w:rsidRPr="007E7D58" w:rsidRDefault="00DA2BCF" w:rsidP="00DA2BCF">
      <w:pPr>
        <w:numPr>
          <w:ilvl w:val="0"/>
          <w:numId w:val="2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социальные проекты;</w:t>
      </w:r>
    </w:p>
    <w:p w:rsidR="00DA2BCF" w:rsidRPr="007E7D58" w:rsidRDefault="00DA2BCF" w:rsidP="00DA2BCF">
      <w:pPr>
        <w:numPr>
          <w:ilvl w:val="0"/>
          <w:numId w:val="2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конкурсы, викторины, развлекательные программы;</w:t>
      </w:r>
    </w:p>
    <w:p w:rsidR="00DA2BCF" w:rsidRPr="007E7D58" w:rsidRDefault="00DA2BCF" w:rsidP="00DA2BCF">
      <w:pPr>
        <w:numPr>
          <w:ilvl w:val="0"/>
          <w:numId w:val="2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беседы, мастер-классы.</w:t>
      </w:r>
    </w:p>
    <w:p w:rsidR="00DA2BCF" w:rsidRPr="007E7D58" w:rsidRDefault="00DA2BCF" w:rsidP="00DA2BCF">
      <w:pPr>
        <w:spacing w:after="0" w:line="240" w:lineRule="auto"/>
        <w:ind w:left="-153"/>
        <w:rPr>
          <w:rFonts w:ascii="Times New Roman" w:hAnsi="Times New Roman" w:cs="Times New Roman"/>
          <w:sz w:val="24"/>
          <w:szCs w:val="24"/>
        </w:rPr>
      </w:pPr>
    </w:p>
    <w:p w:rsidR="00DA2BCF" w:rsidRPr="007E7D58" w:rsidRDefault="00DA2BCF" w:rsidP="00DA2BCF">
      <w:pPr>
        <w:spacing w:after="173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DA2BCF" w:rsidRPr="007E7D58" w:rsidRDefault="00DA2BCF" w:rsidP="00DA2BCF">
      <w:pPr>
        <w:spacing w:after="173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В 2021 году классными руководителями использовались различные формы работы с обучающимися и их родителями:</w:t>
      </w:r>
    </w:p>
    <w:p w:rsidR="00DA2BCF" w:rsidRPr="007E7D58" w:rsidRDefault="00DA2BCF" w:rsidP="00DA2BCF">
      <w:pPr>
        <w:numPr>
          <w:ilvl w:val="0"/>
          <w:numId w:val="3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тематические классные часы (дистанционно);</w:t>
      </w:r>
    </w:p>
    <w:p w:rsidR="00DA2BCF" w:rsidRPr="007E7D58" w:rsidRDefault="00DA2BCF" w:rsidP="00DA2BCF">
      <w:pPr>
        <w:numPr>
          <w:ilvl w:val="0"/>
          <w:numId w:val="3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участие в творческих конкурсах: конкурсы рисунков, фотоконкурсы, конкурс чтецов (дистанционно);</w:t>
      </w:r>
    </w:p>
    <w:p w:rsidR="00DA2BCF" w:rsidRPr="007E7D58" w:rsidRDefault="00DA2BCF" w:rsidP="00DA2BCF">
      <w:pPr>
        <w:numPr>
          <w:ilvl w:val="0"/>
          <w:numId w:val="3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участие в интеллектуальных конкурсах, олимпиадах (дистанционно);</w:t>
      </w:r>
    </w:p>
    <w:p w:rsidR="00DA2BCF" w:rsidRPr="007E7D58" w:rsidRDefault="00DA2BCF" w:rsidP="00DA2BCF">
      <w:pPr>
        <w:numPr>
          <w:ilvl w:val="0"/>
          <w:numId w:val="3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индивидуальные беседы с учащимися (дистанционно);</w:t>
      </w:r>
    </w:p>
    <w:p w:rsidR="00DA2BCF" w:rsidRPr="007E7D58" w:rsidRDefault="00DA2BCF" w:rsidP="00DA2BCF">
      <w:pPr>
        <w:numPr>
          <w:ilvl w:val="0"/>
          <w:numId w:val="3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индивидуальные беседы с родителями (дистанционно);</w:t>
      </w:r>
    </w:p>
    <w:p w:rsidR="00DA2BCF" w:rsidRPr="007E7D58" w:rsidRDefault="00DA2BCF" w:rsidP="00DA2BCF">
      <w:pPr>
        <w:numPr>
          <w:ilvl w:val="0"/>
          <w:numId w:val="3"/>
        </w:num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iCs/>
          <w:sz w:val="24"/>
          <w:szCs w:val="24"/>
        </w:rPr>
        <w:t>родительские собрания (дистанционно).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CD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Анализ качественного, социального состава родителей, характеристика семей</w:t>
      </w:r>
      <w:proofErr w:type="gramStart"/>
      <w:r w:rsidRPr="00CC4CD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br/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обучаются дети из семей различных категорий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деляются следующие категории семей учащихся: полные, неполные,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екаемые, многодетные, малообеспеченные, семьи с детьми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ьми с ОВЗ.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7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циальный паспо</w:t>
      </w:r>
      <w:proofErr w:type="gramStart"/>
      <w:r w:rsidRPr="007E7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т  в ср</w:t>
      </w:r>
      <w:proofErr w:type="gramEnd"/>
      <w:r w:rsidRPr="007E7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нении:</w:t>
      </w:r>
      <w:r w:rsidRPr="007E7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ло количество неполных и уменьшилось количество полных семей, увеличилось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ичество многодетных семей и количество  семей с опекаемыми детьми.  Увеличилось  количество сем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каемыми детьми, осталось  количество </w:t>
      </w:r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, состоящих на учете как СОП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D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0.2% 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остановлениям  комиссий по делам несовершеннолетних и защите их прав поставлены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ет как обучающиеся за совершение правонарушений, так и законные представители за  невыполнение родительских обязанностей.</w:t>
      </w: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BCF" w:rsidRPr="007E7D58" w:rsidRDefault="00DA2BCF" w:rsidP="00DA2B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sz w:val="24"/>
          <w:szCs w:val="24"/>
        </w:rPr>
        <w:br/>
      </w:r>
      <w:r w:rsidRPr="00CC4CD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Профилактика правонарушений и правовое воспитание</w:t>
      </w:r>
      <w:r w:rsidRPr="00CC4CD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br/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ограмме  воспитания</w:t>
      </w:r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ализации задачи по формированию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равственных качеств у учащихся в целях предупреждения и профилактики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нарушений и употребления ПАВ среди детей и подростков в школе осуществлялась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едующая деятельность: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формление необходимых нормативных документов на учащихся, состоящих на всех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дах учета;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лассными руководителями, педагогом- психологом проводится работа в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м направлении с учащимися и их родителями - классные часы, профилактические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седы, индивидуальные беседы по профилактике правонарушений, употребления ПАВ;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ганизация работы Совета по профилактике правонарушений, на котором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ссматриваются текущие вопросы, вопросы постановки учащихся на </w:t>
      </w:r>
      <w:proofErr w:type="spell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ет, снятия с учета, корректируется план работы по профилактике;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отслеживание занятости учащихся, состоящих на </w:t>
      </w:r>
      <w:proofErr w:type="spell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е, в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бодное время, в период каникул, привлечение их к занятиям в коллективах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олнительного образования, спортивных и творческих объединениях;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работа психологической службы школы с учащимися, склонными к </w:t>
      </w:r>
      <w:proofErr w:type="spell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дению, их родителями;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ежедневный мониторинг посещения и пропусков учебных занятий;</w:t>
      </w:r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с учащимися и родителями по предотвращению различных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нарушений. Все обучающиеся 7-11 классов прошли социально-психологическое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стирование на предмет употребления ПАВ.</w:t>
      </w:r>
    </w:p>
    <w:p w:rsidR="00DA2BCF" w:rsidRPr="007E7D58" w:rsidRDefault="00DA2BCF" w:rsidP="00DA2BC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2BCF" w:rsidRPr="00CC4CD1" w:rsidRDefault="00DA2BCF" w:rsidP="00DA2B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4CD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мплексные меры по профилактике правонарушений </w:t>
      </w:r>
      <w:proofErr w:type="gramStart"/>
      <w:r w:rsidRPr="00CC4CD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( </w:t>
      </w:r>
      <w:proofErr w:type="gramEnd"/>
      <w:r w:rsidRPr="00CC4CD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21)</w:t>
      </w:r>
      <w:r w:rsidRPr="00CC4CD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CC4C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профилактике безнадзорности, правонарушении и антиобщественных  действий</w:t>
      </w:r>
      <w:r w:rsidRPr="00CC4C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жестокого обращения с детьми, защите их прав и законных интересов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45"/>
        <w:gridCol w:w="3014"/>
        <w:gridCol w:w="1841"/>
        <w:gridCol w:w="1847"/>
      </w:tblGrid>
      <w:tr w:rsidR="00DA2BCF" w:rsidRPr="007E7D58" w:rsidTr="000B2952">
        <w:trPr>
          <w:gridAfter w:val="2"/>
          <w:wAfter w:w="3688" w:type="dxa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за 12 месяцев 2021 года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% охва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хвата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proofErr w:type="gramEnd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83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60%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стоящих на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азличных вида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чета в органах и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х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истемы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филактики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езнадзорности и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л-во    мероприятий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 участ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более</w:t>
            </w: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эффективные</w:t>
            </w: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мероприятия</w:t>
            </w: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краткое</w:t>
            </w:r>
            <w:r w:rsidRPr="007E7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описание)</w:t>
            </w:r>
          </w:p>
        </w:tc>
        <w:tc>
          <w:tcPr>
            <w:tcW w:w="0" w:type="auto"/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8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правовую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ематику, акция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Права и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язанности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ебенка»,.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я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</w:t>
            </w:r>
            <w:proofErr w:type="spellEnd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х</w:t>
            </w:r>
            <w:proofErr w:type="spellEnd"/>
            <w:proofErr w:type="gramEnd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», «Все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цвета, кроме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ерного»,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Тропинка к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воему я»,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Полезные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ивычки.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родителей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ие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брания в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ормате </w:t>
            </w:r>
            <w:proofErr w:type="spellStart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с освещением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анного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проса)</w:t>
            </w:r>
          </w:p>
        </w:tc>
        <w:tc>
          <w:tcPr>
            <w:tcW w:w="0" w:type="auto"/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A2BCF" w:rsidRPr="007E7D58" w:rsidTr="000B295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педагогов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 на МО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лассных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уководителей</w:t>
            </w:r>
            <w:r w:rsidRPr="007E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Нормативно- правовая база»</w:t>
            </w:r>
          </w:p>
        </w:tc>
        <w:tc>
          <w:tcPr>
            <w:tcW w:w="0" w:type="auto"/>
            <w:vAlign w:val="center"/>
            <w:hideMark/>
          </w:tcPr>
          <w:p w:rsidR="00DA2BCF" w:rsidRPr="007E7D58" w:rsidRDefault="00DA2BCF" w:rsidP="000B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авовой направленности носят системный характер и охватывают всех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ов образовательного процесса.  При проведении профилактической работы с детьми  школа использует следующие программы</w:t>
      </w:r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се цвета  кроме  черного,  «Азбука нравственности» </w:t>
      </w:r>
      <w:proofErr w:type="gramEnd"/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     </w:t>
      </w:r>
    </w:p>
    <w:p w:rsidR="00DA2BCF" w:rsidRPr="00CC4CD1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CC4CD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Организация </w:t>
      </w:r>
      <w:proofErr w:type="spellStart"/>
      <w:r w:rsidRPr="00CC4CD1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ППМС-помощи</w:t>
      </w:r>
      <w:proofErr w:type="spellEnd"/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631"/>
        <w:gridCol w:w="546"/>
        <w:gridCol w:w="545"/>
        <w:gridCol w:w="543"/>
        <w:gridCol w:w="559"/>
        <w:gridCol w:w="550"/>
        <w:gridCol w:w="550"/>
        <w:gridCol w:w="1038"/>
        <w:gridCol w:w="851"/>
        <w:gridCol w:w="271"/>
        <w:gridCol w:w="506"/>
        <w:gridCol w:w="496"/>
        <w:gridCol w:w="490"/>
        <w:gridCol w:w="484"/>
        <w:gridCol w:w="348"/>
        <w:gridCol w:w="648"/>
        <w:gridCol w:w="691"/>
      </w:tblGrid>
      <w:tr w:rsidR="00DA2BCF" w:rsidRPr="007E7D58" w:rsidTr="000B2952">
        <w:tc>
          <w:tcPr>
            <w:tcW w:w="631" w:type="dxa"/>
            <w:vMerge w:val="restart"/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gramStart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  <w:gridSpan w:val="5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с ОВЗ  в т. </w:t>
            </w: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 инвалидов  (заключение </w:t>
            </w:r>
            <w:proofErr w:type="spellStart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0" w:type="dxa"/>
            <w:gridSpan w:val="4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 детей</w:t>
            </w:r>
            <w:proofErr w:type="gramStart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щих  на учете  в </w:t>
            </w:r>
            <w:proofErr w:type="spellStart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 ЗП (МИПР) ВУУ (ВШУ) </w:t>
            </w:r>
          </w:p>
        </w:tc>
        <w:tc>
          <w:tcPr>
            <w:tcW w:w="1976" w:type="dxa"/>
            <w:gridSpan w:val="4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 детей </w:t>
            </w: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  <w:proofErr w:type="gramStart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без  ОВЗ)</w:t>
            </w:r>
          </w:p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  <w:gridSpan w:val="3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детей </w:t>
            </w:r>
            <w:r w:rsidRPr="007E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антивитальным</w:t>
            </w:r>
            <w:proofErr w:type="spellEnd"/>
            <w:r w:rsidRPr="007E7D5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подвергшихся  жестокому обращению</w:t>
            </w:r>
          </w:p>
        </w:tc>
      </w:tr>
      <w:tr w:rsidR="00DA2BCF" w:rsidRPr="007E7D58" w:rsidTr="000B2952">
        <w:trPr>
          <w:cantSplit/>
          <w:trHeight w:val="369"/>
        </w:trPr>
        <w:tc>
          <w:tcPr>
            <w:tcW w:w="631" w:type="dxa"/>
            <w:vMerge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мощь психолога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мощь логопеда</w:t>
            </w:r>
          </w:p>
        </w:tc>
        <w:tc>
          <w:tcPr>
            <w:tcW w:w="550" w:type="dxa"/>
            <w:vMerge w:val="restart"/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мощь педагога-психолога</w:t>
            </w:r>
          </w:p>
        </w:tc>
        <w:tc>
          <w:tcPr>
            <w:tcW w:w="506" w:type="dxa"/>
            <w:vMerge w:val="restart"/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мощь педагога-психолога</w:t>
            </w: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мощь педагога-психолога</w:t>
            </w:r>
          </w:p>
        </w:tc>
      </w:tr>
      <w:tr w:rsidR="00DA2BCF" w:rsidRPr="007E7D58" w:rsidTr="000B2952">
        <w:trPr>
          <w:cantSplit/>
          <w:trHeight w:val="2100"/>
        </w:trPr>
        <w:tc>
          <w:tcPr>
            <w:tcW w:w="631" w:type="dxa"/>
            <w:vMerge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</w:p>
        </w:tc>
        <w:tc>
          <w:tcPr>
            <w:tcW w:w="550" w:type="dxa"/>
            <w:vMerge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A2BCF" w:rsidRPr="007E7D58" w:rsidRDefault="00DA2BCF" w:rsidP="000B2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</w:p>
        </w:tc>
      </w:tr>
      <w:tr w:rsidR="00DA2BCF" w:rsidRPr="007E7D58" w:rsidTr="000B2952">
        <w:trPr>
          <w:cantSplit/>
          <w:trHeight w:val="2100"/>
        </w:trPr>
        <w:tc>
          <w:tcPr>
            <w:tcW w:w="631" w:type="dxa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" w:type="dxa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DA2BCF" w:rsidRPr="007E7D58" w:rsidRDefault="00DA2BCF" w:rsidP="000B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2BCF" w:rsidRPr="007E7D58" w:rsidRDefault="00DA2BCF" w:rsidP="00DA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DA2BCF" w:rsidRPr="007E7D58" w:rsidRDefault="00DA2BCF" w:rsidP="00DA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в течение года работала </w:t>
      </w:r>
      <w:proofErr w:type="spellStart"/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ая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лужба,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торая оказывала помощь учащимся, нуждающимся в ней. В основном, это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еся, состоящие на различных видах профилактического учета, дети с ОВЗ, дети инвалиды, дети, подвергшиеся жестокому обращению со стороны взрослых.</w:t>
      </w:r>
    </w:p>
    <w:p w:rsidR="00DA2BCF" w:rsidRPr="007E7D58" w:rsidRDefault="00DA2BCF" w:rsidP="00DA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жалению,  не все родители дают согласие на оказание психологической помощи детям. Поэтому необходимо продумать алгоритм информационно-разъяснительной работы для родителей (законных представителей), педагогов по взаимодействию узких специалистов, классных  руководителей, педагогов-предметников</w:t>
      </w:r>
    </w:p>
    <w:p w:rsidR="00DA2BCF" w:rsidRPr="007E7D58" w:rsidRDefault="00DA2BCF" w:rsidP="00DA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азания своевременной комплексной эффективной помощи, которая помогала бы детям, испытывающим трудность при освоении образовательной программы школы.</w:t>
      </w:r>
    </w:p>
    <w:p w:rsidR="00DA2BCF" w:rsidRPr="007E7D58" w:rsidRDefault="00DA2BCF" w:rsidP="00DA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также на протяжении нескольких лет реализуется программа</w:t>
      </w:r>
    </w:p>
    <w:p w:rsidR="00DA2BCF" w:rsidRPr="007E7D58" w:rsidRDefault="00DA2BCF" w:rsidP="00DA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 жизнестойкости.</w:t>
      </w: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3D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Развитие ученического самоуправления. РДШ</w:t>
      </w:r>
      <w:proofErr w:type="gramStart"/>
      <w:r w:rsidRPr="00263D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.</w:t>
      </w:r>
      <w:r w:rsidRPr="00263D0A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ентября 2017 года школа стала  участником   общественно-государственной детско-юношеской организации - Российского Движения Школьников в Алтайском крае.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 формированию личности на основе присущей российскому обществу </w:t>
      </w:r>
      <w:r w:rsidRPr="007E7D5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едставлена различными объединениями.   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стное  развитие</w:t>
      </w:r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Хореографическая студия «Современные танцы»,  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ражданская активность</w:t>
      </w:r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>: Волонтерский отряд «Доброе сердце», ЮИД «Светофор»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нформационн</w:t>
      </w:r>
      <w:proofErr w:type="gramStart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-</w:t>
      </w:r>
      <w:proofErr w:type="gramEnd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дийное</w:t>
      </w:r>
      <w:proofErr w:type="spellEnd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направление:  </w:t>
      </w:r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>«Точка  Роста»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енно</w:t>
      </w:r>
      <w:proofErr w:type="spellEnd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 патриотическое</w:t>
      </w:r>
      <w:proofErr w:type="gramEnd"/>
      <w:r w:rsidRPr="007E7D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аправление</w:t>
      </w:r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</w:t>
      </w:r>
      <w:proofErr w:type="spellStart"/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>Юнармия</w:t>
      </w:r>
      <w:proofErr w:type="spellEnd"/>
      <w:r w:rsidRPr="007E7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итязи»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hAnsi="Times New Roman" w:cs="Times New Roman"/>
          <w:color w:val="000000"/>
          <w:sz w:val="24"/>
          <w:szCs w:val="24"/>
        </w:rPr>
        <w:t>Высокую результативность  показывают  объединения  ЮИД и Волонтерский отряд «Доброе сердце», принимая активное участие в районных, краевых и Всероссийских  мероприятиях:  «Безопасное колесо»,  акция  «Поддержим ребенка»</w:t>
      </w:r>
      <w:proofErr w:type="gramStart"/>
      <w:r w:rsidRPr="007E7D5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E7D58">
        <w:rPr>
          <w:rFonts w:ascii="Times New Roman" w:hAnsi="Times New Roman" w:cs="Times New Roman"/>
          <w:color w:val="000000"/>
          <w:sz w:val="24"/>
          <w:szCs w:val="24"/>
        </w:rPr>
        <w:t xml:space="preserve"> «Большая </w:t>
      </w:r>
      <w:r w:rsidRPr="007E7D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мена». 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и этом участие  ребят  детской организации во всероссийских проектах РДШ остается очень низким</w:t>
      </w:r>
      <w:proofErr w:type="gramStart"/>
      <w:r w:rsidRPr="007E7D5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BCF" w:rsidRPr="00263D0A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263D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Работа с родителями (законными представителями) учащихся</w:t>
      </w:r>
    </w:p>
    <w:p w:rsidR="00DA2BCF" w:rsidRPr="007E7D58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школе сложилась система мероприятий, направленных на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трудничество с родителями – это традиционные родительские собрания, заседания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дительских комитетов, организация мероприятий для родителей, приглашение их на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ьные праздники, спортивные мероприятия, оформление поздравлений к праздникам.</w:t>
      </w:r>
    </w:p>
    <w:p w:rsidR="00DA2BCF" w:rsidRPr="007E7D58" w:rsidRDefault="00DA2BCF" w:rsidP="00DA2BCF">
      <w:pPr>
        <w:rPr>
          <w:rStyle w:val="fontstyle21"/>
          <w:b w:val="0"/>
        </w:rPr>
      </w:pP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 в  каждом классном  коллективе   проведено не менее 4 родительских собраний в течение учебного года (через ZOOM, </w:t>
      </w:r>
      <w:proofErr w:type="spell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конференции</w:t>
      </w:r>
      <w:proofErr w:type="spell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 На собраниях поднимались вопросы взаимодействия  семьи и школы, вопросы дистанционного обучения, помощь детям при обучении, вопросы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оспитания подростков и детей, вопросы по профилактике вредных привычек.  Членами </w:t>
      </w:r>
      <w:proofErr w:type="spell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ППС-помощи</w:t>
      </w:r>
      <w:proofErr w:type="spell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около  15 индивидуальных бесед и консультаций для родителей.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проблемой остается низкая заинтересованность отдельных родителей</w:t>
      </w:r>
      <w:r w:rsidRPr="007E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законных представителей) учебой и воспитанием своих детей.</w:t>
      </w:r>
      <w:r w:rsidRPr="007E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необходимо:</w:t>
      </w:r>
      <w:proofErr w:type="gramStart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мотреть подходы к формам взаимодействия с родительской общественностью;</w:t>
      </w:r>
      <w:r w:rsidRPr="007E7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A2BCF" w:rsidRPr="00263D0A" w:rsidRDefault="00DA2BCF" w:rsidP="00DA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263D0A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</w:rPr>
        <w:t xml:space="preserve">  </w:t>
      </w:r>
      <w:r w:rsidRPr="00263D0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Внеурочная деятельность</w:t>
      </w:r>
    </w:p>
    <w:p w:rsidR="00DA2BCF" w:rsidRPr="007E7D58" w:rsidRDefault="00DA2BCF" w:rsidP="00DA2BC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E7D58">
        <w:rPr>
          <w:rFonts w:ascii="Times New Roman" w:hAnsi="Times New Roman" w:cs="Times New Roman"/>
          <w:bCs/>
          <w:sz w:val="24"/>
          <w:szCs w:val="24"/>
        </w:rPr>
        <w:t>Внеурочная деятельность обучающихся – это совокупность всех видов деятельности школьников, в которой в соответствии ООП ОУ решаются задачи воспитания и социализации, развития интересов, формирования УУД.</w:t>
      </w:r>
    </w:p>
    <w:p w:rsidR="00DA2BCF" w:rsidRPr="007E7D58" w:rsidRDefault="00DA2BCF" w:rsidP="00DA2BC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E7D58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стала неотъемлемой частью образовательного процесса в школе, позволяющей реализовать в полной мере требования ФГОС. </w:t>
      </w:r>
      <w:r w:rsidRPr="007E7D58">
        <w:rPr>
          <w:rFonts w:ascii="Times New Roman" w:hAnsi="Times New Roman" w:cs="Times New Roman"/>
          <w:iCs/>
          <w:sz w:val="24"/>
          <w:szCs w:val="24"/>
        </w:rPr>
        <w:t>Формы организации внеурочной деятельности: кружки, секции, творческие мастерские, развивающие программы, летний лагерь.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 xml:space="preserve">За отчетный период охват внеурочной деятельностью </w:t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 школы по направлениям ВД составил: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 на уровне НОО: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Спортивно-оздоровительное -  83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Духовно-нравственное -48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D5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E7D58">
        <w:rPr>
          <w:rFonts w:ascii="Times New Roman" w:hAnsi="Times New Roman" w:cs="Times New Roman"/>
          <w:sz w:val="24"/>
          <w:szCs w:val="24"/>
        </w:rPr>
        <w:t xml:space="preserve"> – 46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Общекультурное – 61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От общего числа обучающихся на уровне ООО: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 xml:space="preserve">Духовно-нравственное - 92% 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D5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E7D58">
        <w:rPr>
          <w:rFonts w:ascii="Times New Roman" w:hAnsi="Times New Roman" w:cs="Times New Roman"/>
          <w:sz w:val="24"/>
          <w:szCs w:val="24"/>
        </w:rPr>
        <w:t xml:space="preserve"> – 74 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Общекультурное – 57 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proofErr w:type="gramStart"/>
      <w:r w:rsidRPr="007E7D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D58">
        <w:rPr>
          <w:rFonts w:ascii="Times New Roman" w:hAnsi="Times New Roman" w:cs="Times New Roman"/>
          <w:sz w:val="24"/>
          <w:szCs w:val="24"/>
        </w:rPr>
        <w:t xml:space="preserve"> на уровне СОО: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 xml:space="preserve">Духовно-нравственное -46 % 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D5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E7D58">
        <w:rPr>
          <w:rFonts w:ascii="Times New Roman" w:hAnsi="Times New Roman" w:cs="Times New Roman"/>
          <w:sz w:val="24"/>
          <w:szCs w:val="24"/>
        </w:rPr>
        <w:t xml:space="preserve"> – 51%</w:t>
      </w:r>
    </w:p>
    <w:p w:rsidR="00DA2BCF" w:rsidRPr="007E7D58" w:rsidRDefault="00DA2BCF" w:rsidP="00DA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58">
        <w:rPr>
          <w:rFonts w:ascii="Times New Roman" w:hAnsi="Times New Roman" w:cs="Times New Roman"/>
          <w:sz w:val="24"/>
          <w:szCs w:val="24"/>
        </w:rPr>
        <w:t>Общекультурное – 54 %</w:t>
      </w:r>
    </w:p>
    <w:p w:rsidR="00DA2BCF" w:rsidRPr="007E7D58" w:rsidRDefault="00DA2BCF" w:rsidP="00DA2BCF">
      <w:pPr>
        <w:spacing w:after="225" w:line="255" w:lineRule="atLeast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7E7D58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Дополнительное образование</w:t>
      </w:r>
    </w:p>
    <w:p w:rsidR="00DA2BCF" w:rsidRPr="007E7D58" w:rsidRDefault="00DA2BCF" w:rsidP="00DA2BC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E7D58">
        <w:rPr>
          <w:color w:val="000000"/>
        </w:rPr>
        <w:t>Школьное дополнительное образование оказывает существенное воспитательное воздействие на обучающихся: оно способствует возникновению у ребенка потребности в саморазвитии, формирует у него готовность и привычку к творческой деятельности, позволяет формировать у детей практические навыки здорового образа жизни, умение противостоять негативному воздействию окружающей среды.</w:t>
      </w:r>
      <w:proofErr w:type="gramEnd"/>
    </w:p>
    <w:p w:rsidR="00DA2BCF" w:rsidRPr="007E7D58" w:rsidRDefault="00DA2BCF" w:rsidP="00DA2BC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7D58">
        <w:rPr>
          <w:color w:val="000000"/>
        </w:rPr>
        <w:lastRenderedPageBreak/>
        <w:t xml:space="preserve">Занятость учащихся во </w:t>
      </w:r>
      <w:proofErr w:type="spellStart"/>
      <w:r w:rsidRPr="007E7D58">
        <w:rPr>
          <w:color w:val="000000"/>
        </w:rPr>
        <w:t>внеучебное</w:t>
      </w:r>
      <w:proofErr w:type="spellEnd"/>
      <w:r w:rsidRPr="007E7D58">
        <w:rPr>
          <w:color w:val="000000"/>
        </w:rPr>
        <w:t xml:space="preserve"> время способствует укреплению самодисциплины, </w:t>
      </w:r>
      <w:proofErr w:type="spellStart"/>
      <w:r w:rsidRPr="007E7D58">
        <w:rPr>
          <w:color w:val="000000"/>
        </w:rPr>
        <w:t>самоорганизованности</w:t>
      </w:r>
      <w:proofErr w:type="spellEnd"/>
      <w:r w:rsidRPr="007E7D58">
        <w:rPr>
          <w:color w:val="000000"/>
        </w:rPr>
        <w:t>, умению планировать свое время. Массовое участие детей в регулярно проводимых в школе мероприятия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DA2BCF" w:rsidRPr="007E7D58" w:rsidRDefault="00DA2BCF" w:rsidP="00DA2B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E7D58">
        <w:rPr>
          <w:color w:val="000000"/>
        </w:rPr>
        <w:t xml:space="preserve"> Программы дополнительного образования детей в ОУ </w:t>
      </w:r>
      <w:proofErr w:type="spellStart"/>
      <w:proofErr w:type="gramStart"/>
      <w:r w:rsidRPr="007E7D58">
        <w:rPr>
          <w:color w:val="000000"/>
        </w:rPr>
        <w:t>естественно-на</w:t>
      </w:r>
      <w:r>
        <w:rPr>
          <w:color w:val="000000"/>
        </w:rPr>
        <w:t>учной</w:t>
      </w:r>
      <w:proofErr w:type="spellEnd"/>
      <w:proofErr w:type="gramEnd"/>
      <w:r>
        <w:rPr>
          <w:color w:val="000000"/>
        </w:rPr>
        <w:t xml:space="preserve"> направленности (всего их 4) с 01.09.2021</w:t>
      </w:r>
      <w:r w:rsidRPr="007E7D58">
        <w:rPr>
          <w:color w:val="000000"/>
        </w:rPr>
        <w:t xml:space="preserve"> года реализуются на базе </w:t>
      </w:r>
      <w:r w:rsidRPr="007E7D58">
        <w:rPr>
          <w:b/>
        </w:rPr>
        <w:t xml:space="preserve">Центра образования </w:t>
      </w:r>
      <w:proofErr w:type="spellStart"/>
      <w:r w:rsidRPr="007E7D58">
        <w:rPr>
          <w:b/>
        </w:rPr>
        <w:t>естественно-научной</w:t>
      </w:r>
      <w:proofErr w:type="spellEnd"/>
      <w:r w:rsidRPr="007E7D58">
        <w:rPr>
          <w:b/>
        </w:rPr>
        <w:t xml:space="preserve"> и технологической направленности «Точка роста».</w:t>
      </w:r>
      <w:r w:rsidRPr="007E7D58">
        <w:t xml:space="preserve"> </w:t>
      </w:r>
      <w:proofErr w:type="gramStart"/>
      <w:r w:rsidRPr="007E7D58">
        <w:t>Это позволило для 350 школьников создать условия для внедрения на уровнях начального общего, основного общего и 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 естественнонаучного  технического и профилей.</w:t>
      </w:r>
      <w:proofErr w:type="gramEnd"/>
    </w:p>
    <w:p w:rsidR="00DA2BCF" w:rsidRPr="007E7D58" w:rsidRDefault="00DA2BCF" w:rsidP="00DA2BC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7D58">
        <w:t>Следует отметить, что благодаря организации центра «Точка роста» качество дополнительного образования существенно повысилось.</w:t>
      </w:r>
    </w:p>
    <w:p w:rsidR="00DA2BCF" w:rsidRPr="007E7D58" w:rsidRDefault="00DA2BCF" w:rsidP="00DA2B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0DF" w:rsidRPr="00DA2BC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DA2BC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9. Материально-техническая база</w:t>
      </w:r>
      <w:r w:rsidRPr="00DA2B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A2BCF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учреждения соответствует требованиям </w:t>
      </w:r>
      <w:proofErr w:type="spellStart"/>
      <w:r w:rsidRPr="00DA2BCF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DA2B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противопожарной безопасности, техники безопасности и охраны труда</w:t>
      </w:r>
      <w:proofErr w:type="gramStart"/>
      <w:r w:rsidRPr="00DA2BC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DA2BCF">
        <w:rPr>
          <w:rFonts w:ascii="Times New Roman" w:eastAsia="Times New Roman" w:hAnsi="Times New Roman" w:cs="Times New Roman"/>
          <w:sz w:val="24"/>
          <w:szCs w:val="24"/>
        </w:rPr>
        <w:t xml:space="preserve"> учреждении для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обеспечения доступности школьного образования осуществляется подвоз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школьным автобусом, оснащенным всем необходимым оборудованием согласно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действующему законодательству. Разработан и утвержден маршрут регулярных перевозок,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A2BCF">
        <w:rPr>
          <w:rFonts w:ascii="Times New Roman" w:eastAsia="Times New Roman" w:hAnsi="Times New Roman" w:cs="Times New Roman"/>
          <w:sz w:val="24"/>
          <w:szCs w:val="24"/>
        </w:rPr>
        <w:t>автотранстпортное</w:t>
      </w:r>
      <w:proofErr w:type="spellEnd"/>
      <w:r w:rsidRPr="00DA2BCF">
        <w:rPr>
          <w:rFonts w:ascii="Times New Roman" w:eastAsia="Times New Roman" w:hAnsi="Times New Roman" w:cs="Times New Roman"/>
          <w:sz w:val="24"/>
          <w:szCs w:val="24"/>
        </w:rPr>
        <w:t xml:space="preserve"> средство проходит технический осмотр в установленные законом сроки,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проходит регулярное ТО.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В учреждении созданы условия обеспечения безопасности участников образовательного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процесса. Для выполнения практической части общеобразовательной программы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 xml:space="preserve">учреждения имеются предметные кабинеты, оснащенные АРМ учителя, </w:t>
      </w:r>
      <w:proofErr w:type="spellStart"/>
      <w:r w:rsidRPr="00DA2BCF">
        <w:rPr>
          <w:rFonts w:ascii="Times New Roman" w:eastAsia="Times New Roman" w:hAnsi="Times New Roman" w:cs="Times New Roman"/>
          <w:sz w:val="24"/>
          <w:szCs w:val="24"/>
        </w:rPr>
        <w:t>библиотечноинформационный</w:t>
      </w:r>
      <w:proofErr w:type="spellEnd"/>
      <w:r w:rsidRPr="00DA2BCF">
        <w:rPr>
          <w:rFonts w:ascii="Times New Roman" w:eastAsia="Times New Roman" w:hAnsi="Times New Roman" w:cs="Times New Roman"/>
          <w:sz w:val="24"/>
          <w:szCs w:val="24"/>
        </w:rPr>
        <w:t xml:space="preserve"> центр, кабинет информатики, лаборатории при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кабинетах физики и химии, мастерские, а также имеются два спортивных зала и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A2BCF">
        <w:rPr>
          <w:rFonts w:ascii="Times New Roman" w:eastAsia="Times New Roman" w:hAnsi="Times New Roman" w:cs="Times New Roman"/>
          <w:sz w:val="24"/>
          <w:szCs w:val="24"/>
        </w:rPr>
        <w:t>актовыйй</w:t>
      </w:r>
      <w:proofErr w:type="spellEnd"/>
      <w:r w:rsidRPr="00DA2BCF">
        <w:rPr>
          <w:rFonts w:ascii="Times New Roman" w:eastAsia="Times New Roman" w:hAnsi="Times New Roman" w:cs="Times New Roman"/>
          <w:sz w:val="24"/>
          <w:szCs w:val="24"/>
        </w:rPr>
        <w:t xml:space="preserve"> зал. Школьная инфраструктура включает спортивную площадку для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проведения спортивных игр волейбол, баскетбол, а также полосу препятствия для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  <w:t>организации занятий по пожарно-прикладному спорту.</w:t>
      </w:r>
      <w:r w:rsidRPr="00DA2BCF">
        <w:rPr>
          <w:rFonts w:ascii="Times New Roman" w:eastAsia="Times New Roman" w:hAnsi="Times New Roman" w:cs="Times New Roman"/>
          <w:sz w:val="24"/>
          <w:szCs w:val="24"/>
        </w:rPr>
        <w:br/>
      </w:r>
      <w:r w:rsidRPr="00DA2BCF">
        <w:rPr>
          <w:rFonts w:ascii="Times New Roman" w:eastAsia="Times New Roman" w:hAnsi="Times New Roman" w:cs="Times New Roman"/>
          <w:b/>
          <w:bCs/>
          <w:sz w:val="24"/>
          <w:szCs w:val="24"/>
        </w:rPr>
        <w:t>1.2.6. Качество библиотечно-информационного обеспечения учебного процесса</w:t>
      </w:r>
      <w:r w:rsidRPr="00DA2B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A2BCF">
        <w:rPr>
          <w:rFonts w:ascii="Times New Roman" w:eastAsia="Times New Roman" w:hAnsi="Times New Roman" w:cs="Times New Roman"/>
          <w:i/>
          <w:iCs/>
          <w:sz w:val="24"/>
        </w:rPr>
        <w:t>Анализ показателей деятельности БИЦ МБОУ «</w:t>
      </w:r>
      <w:proofErr w:type="gramStart"/>
      <w:r w:rsidRPr="00DA2BCF">
        <w:rPr>
          <w:rFonts w:ascii="Times New Roman" w:eastAsia="Times New Roman" w:hAnsi="Times New Roman" w:cs="Times New Roman"/>
          <w:i/>
          <w:iCs/>
          <w:sz w:val="24"/>
        </w:rPr>
        <w:t>Советская</w:t>
      </w:r>
      <w:proofErr w:type="gramEnd"/>
      <w:r w:rsidRPr="00DA2BCF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DA2BCF">
        <w:rPr>
          <w:rFonts w:ascii="Times New Roman" w:eastAsia="Times New Roman" w:hAnsi="Times New Roman" w:cs="Times New Roman"/>
          <w:i/>
          <w:iCs/>
          <w:sz w:val="24"/>
        </w:rPr>
        <w:t>сош</w:t>
      </w:r>
      <w:proofErr w:type="spellEnd"/>
      <w:r w:rsidRPr="00DA2BCF">
        <w:rPr>
          <w:rFonts w:ascii="Times New Roman" w:eastAsia="Times New Roman" w:hAnsi="Times New Roman" w:cs="Times New Roman"/>
          <w:i/>
          <w:iCs/>
          <w:sz w:val="24"/>
        </w:rPr>
        <w:t>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№ </w:t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п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/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Показатели деятельност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Цифровые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казатели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Количество пользователей (всего)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-4 класс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-9 класс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-11 класс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работников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ч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Количество посещ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46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з них число посетивших массовые </w:t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Общий фонд библиотечно-информационных ресурсов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937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нижный фонд (всего экз.)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648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1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чебники (кол-во экз.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</w:rPr>
              <w:t xml:space="preserve">Учебники (кол-во комплектов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56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ой фонд /книги и брошюры/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9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) в том числе справочно-энциклопедической литературы (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в том числе программно-художественной литературы (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4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онд нетрадиционных носителей информации (всего экз.)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Комплектование фонда библиотечно-информационных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ресурсов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4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Списано (всего экз.)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.1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чебников (кол-во экземпляров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</w:rPr>
              <w:t xml:space="preserve">Учебников (кол-во комплектов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.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ой литературы /книги и брошюры/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.1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удиовизуальных документов (кол-во экз.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.1.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лектронных изданий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5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Приобретено (всего экз.)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 :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67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.2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</w:rPr>
              <w:t xml:space="preserve">Учебников (кол-во комплектов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7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.2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ой литературы /книги и </w:t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брошюры/ из них: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29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справочно-энцеклопедическо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итературы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граммно-художественной литературы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6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.2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удиовизуальных документов (кол-во экз.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5.2.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лектронных изданий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6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Оформление подписки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6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Периодические издания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) газеты (кол-во наименований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</w:rPr>
              <w:t xml:space="preserve">б) журналы (кол-во наименований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6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Электронная подписка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) газеты (кол-во наименований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) журналы (кол-во наименований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7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Выдача </w:t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библиотечно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- информационных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 ресурсов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чебники (кол-во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л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ая литература /книги и брошюры/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9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удиодокументы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кол-во экз.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7.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лектронные издания (кол-во экз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8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Средние показатели работы (высчитываем по формуле)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8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таемость (кол-во книг выданных за год /на число читателей б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и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,78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8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сещаемость </w:t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(общее кол-во посещений/на число читателей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6,4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2592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8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ращаемость (кол-во книговыдач/на кол-во книг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68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8.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нигообеспеченность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число книг (без учеб.)/ на число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тат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,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9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Использование АИБС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0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Ведение каталога (кол-во ОО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из них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лектронного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кол-во ОО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Количество выполненных справо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Наличие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Web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 - ресурса библиотеки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траничка на сайте О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Обеспеченность квалифицированными кадрами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4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Общее количество работников библиотек/БИЦ, из них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: : 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оводитель структурного подразделения, заведующи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иблиотекой, БИЦ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блиотекарь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агог-библиотекарь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4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Нагрузка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а полную ставку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4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Уровень образования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специалистов с высшим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иблиот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образованием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4.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Возраст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1-55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4.5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Стаж работы в библиотечной сфере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) свыше 10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4.6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Повышение квалификации, профессиональной </w:t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lastRenderedPageBreak/>
              <w:t>переподготовки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на курсах в текущем учебном году (всего)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 АКИПКР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 других организациях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5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Количество проведенных массовых мероприят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6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Количество оформленных книжных выставо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7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Количество проведенных уроков информационной культур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8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Материально-техническая база БИЦ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8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Общая площадь БИЦ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6,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8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Наличие читального за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е количество посадочных мес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8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Наличие компьютерной зоны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посадочных мес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8.4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Наличие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видеозон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посадочных мес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8.5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Наличие доступа в Интернет из библиотеки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меется выход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13"/>
        <w:gridCol w:w="2400"/>
        <w:gridCol w:w="2400"/>
      </w:tblGrid>
      <w:tr w:rsidR="009760DF" w:rsidRPr="009760DF" w:rsidTr="009760DF">
        <w:trPr>
          <w:gridAfter w:val="1"/>
          <w:wAfter w:w="240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9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Наличие технических средств в БИЦ: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9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АРМ пользовател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9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-во АРМ библиотекар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19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Общее количество технических средств (кол-во экз.)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мпьюте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ект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елевиз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VD - плее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Веб-камера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идеокамер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Цифровой фотоаппара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инте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20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>Организация методической работы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ведено МО на муниципалит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2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Публикации в периодической печати (кол-во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2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</w:rPr>
              <w:t xml:space="preserve">Функционирование обменно-резервного фонд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ступление в фонд учебников (кол-во комплектов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бытие из фонда учебников (кол-во комплектов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ывод: библиотечно-информационный фонд располагает достаточным числом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экземпляров рекомендуемой основной и дополнительной учебно-методической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литературы; в ОО совершенствуется программно-информационное обеспечение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чебного процесса.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.2.7. Качество материально-технической базы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дание ОО трехэтажное,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строено в 2004 году. Имеются все виды благоустройств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(центральное отопление, водопровод, канализация), территория вокруг организаци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частично ограждена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 состав инфраструктуры ОО входят:</w:t>
      </w:r>
      <w:proofErr w:type="gramStart"/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</w:t>
      </w:r>
      <w:proofErr w:type="gramEnd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ва спортивных зала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, 4 спортивные раздевалки, туалет, душевая комната, 2 тренерски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для учителей физической культуры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тренажерный и актовые залы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столовая с пищеблоком,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оложенная на 1 этаже школы, на 120 посадочных мест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-г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раж с автомобилем и автобусом, полученным в 2018 году (22 посадочных места);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лыжная база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теплица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медицинский кабинет: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учебные кабинеты – 35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(кабинеты начальных классов-6; кабинет физики с лабораторией-1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кабинет химии с лабораторией-1; кабинет биологии -1; кабинет географии -2; кабине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тики и ИКТ с серверной-1;мастерская-1; кабинет обслуживающего труда-1; кабинет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музыки -1; кабинет ИЗО -1;кабинет русского языка и литературы-4; кабинет математики-4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кабинет иностранного языка-6; кабинет психолога-1; кабинет истории-2)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 учебных кабинетах начальной школы обновлена ученическая мебель согласно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требованиям ФГОС НОО, закуплено необходимое оборудование; регулярно ведетс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обновление оборудования и мебели в кабинетах основной и средней школы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T-инфраструктура</w:t>
      </w:r>
      <w:proofErr w:type="gramStart"/>
      <w:r w:rsidRPr="009760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О функционирует один компьютерный класс, оснащенный современным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орудованием. Мобильный класс с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нетбуками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. Создана единая структурированная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бельная сеть и осуществлено подключение к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Internet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мпьютеров в учебных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помещениях и кабинетах администрации ОО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компьютерных классов (комплексов)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 компьютеров в компьютерных класса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кабинет: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ционарн</w:t>
            </w:r>
            <w:proofErr w:type="spellEnd"/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ый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/16,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обильный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/26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личие локальной сети, объединяющей учебные и административные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ьютеры О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меется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сего компьютеров, имеющих соответствующие сертификаты, используется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 образовательном процессе, в том числе, при организации методического 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сихолого-педагогическом сопровождении в О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</w:t>
            </w: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ающегося</w:t>
            </w:r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а один компьюте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акая часть компьютеров имеет выход в Интерн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е количество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ультимедийных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роектор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е количество интерактивных досо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е количество цифровых лабораторий (физика, география, биология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ое: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лектронные книги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Цифровое лабораторное оборудование:</w:t>
            </w:r>
            <w:r w:rsidRPr="009760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истема </w:t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тестирования и голосования;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структор с цифровой обратной связью;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Цифровой микроскоп;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Цифровая видеокамера;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Цифровой фотоаппарат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есы лабораторные электронные;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кумент-камера;</w:t>
            </w:r>
            <w:r w:rsidRPr="00976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аборы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волего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конструировани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- 1 - 1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proofErr w:type="spellEnd"/>
          </w:p>
        </w:tc>
      </w:tr>
    </w:tbl>
    <w:p w:rsidR="009760DF" w:rsidRPr="00A21F6D" w:rsidRDefault="009760DF">
      <w:pPr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ывод: состояние материально-технической базы обеспечивает возможность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  <w:t xml:space="preserve">проведения образовательного процесса с учетом задач и </w:t>
      </w:r>
      <w:proofErr w:type="gram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пецифики</w:t>
      </w:r>
      <w:proofErr w:type="gramEnd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реализуемых ООП,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  <w:t>позволяет педагогическому коллективу вести образовательную деятельность в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  <w:t>соответствии с современными требованиями стандартов.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  <w:t>1.2.8. Функционирование внутренней системы оценки качества образования</w:t>
      </w:r>
      <w:proofErr w:type="gram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О функционирует внутренняя система оценки качества образования в соответствии с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Положением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 xml:space="preserve">Цели 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истемы оценки качества образования в МБОУ «Советская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»: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1) получение объективной информации о состоянии качества образования, тенденциях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его изменения и причинах, влияющих на его уровень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2) создание единой системы диагностики и качества состояния образования в ОО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3) принятие обоснованных управленческих решений по коррекции и повышению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уровня качества образования в ОО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gramStart"/>
      <w:r w:rsidRPr="00A21F6D">
        <w:rPr>
          <w:rFonts w:ascii="Times New Roman" w:eastAsia="Times New Roman" w:hAnsi="Times New Roman" w:cs="Times New Roman"/>
          <w:i/>
          <w:iCs/>
          <w:color w:val="FF0000"/>
          <w:sz w:val="24"/>
        </w:rPr>
        <w:t xml:space="preserve">Основными задачами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нутришкольной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стемы оценки качества образовани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являются: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4) формирование единого понимания критериев образования и подходов к ег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измерению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5) информационное, аналитическое и экспертное обеспечение мониторинга системы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разования в ОО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6) формирование системы аналитических показателей, позволяющих эффективн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реализовывать основные цели оценки качества образования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7) оценка уровня индивидуальных образовательных достижений обучающихся ОО пр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итоговой аттестации;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8) оценка состояния и эффективности профессиональной деятельности педагогов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9) оценка качества образовательных программ с учетом запросов основных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потребителей образовательных услуг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10) выявление факторов, влияющих на качество образования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11) повышение квалификации педагогических работников по вопросам, касающимся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требований к лицензированию и аккредитации образовательного учреждения,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аттестации педагогов, индивидуальных достижений учащихся;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12) определение рейтинга педагогов и стимулирующей надбавки к заработной плате за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ысокое качество обучения и воспитания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Система оценки качества образования в ОО осуществляется посредством: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• системы внутриучрежденческого контроля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• общественной экспертизы качества образования, которая организуется силам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бщественных организаций и объединений родителей, учащихся ОО;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• внешний аудит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Организационная структура системы оценки качества образования в ОО,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занимающаяся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>внутришкольной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ценкой, экспертизой качества образования и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интерпретацией полученных результатов, включает администрацию ОО,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профессиональные педагогические объединения педагогов, педагогический совет, совет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школы.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Раздел 4. Общие выводы по итогам </w:t>
      </w:r>
      <w:proofErr w:type="spell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</w:rPr>
        <w:t>самообследования</w:t>
      </w:r>
      <w:proofErr w:type="spellEnd"/>
    </w:p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A21F6D">
        <w:rPr>
          <w:rFonts w:ascii="Times New Roman" w:eastAsia="Times New Roman" w:hAnsi="Times New Roman" w:cs="Times New Roman"/>
          <w:color w:val="FF0000"/>
          <w:sz w:val="28"/>
        </w:rPr>
        <w:t>.Деятельность школы строится в соответствии с федеральным законом «Об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образовании в Российской Федерации», нормативно-правовой базой,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рограммно-целевыми установками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2.Педагогический коллектив на основе анализа и структурирования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возникающих проблем умеет выстроить перспективы развития в соответствии с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уровнем требований современного этапа развития общества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3.Школа предоставляет доступное качественное образование, воспитание и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развитие в безопасных, комфортных условиях, адаптированных к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возможностям каждого ребенка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4.Качество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 образовательных услуг осуществляется за счет эффективного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использования современных образовательных технологий, в том числе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информационно-коммуникационных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5.В управлении школой сочетаются принципы единоначалия с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демократичностью школьного уклада. 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8"/>
        </w:rPr>
        <w:t>Родители являются участниками органов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</w:rPr>
        <w:t>соуправления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 школой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6.Школа планомерно работает над проблемой здоровья школьников, не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допуская отрицательной динамики состояния здоровья обучающихся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7.В школе созданы все условия для самореализации ребенка в урочной и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внеурочной деятельности, что подтверждается качеством и уровнем участия в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олимпиадах, фестивалях, конкурсах, смотрах различного уровня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8.Повышается профессиональный уровень педагогического коллектива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школы через курсы повышения квалификации, семинары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8"/>
        </w:rPr>
        <w:t>, творческие встречи,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мастер-классы и др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9.Повышается информационная открытость образовательного учреждения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посредством отчета о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</w:rPr>
        <w:t>самообследовании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</w:rPr>
        <w:t>, ежегодно размещаемого на школьном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сайте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Анализ результатов деятельности школы позволяет сделать вывод о том,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что школа сохраняет основные параметры, стабильно функционирует и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lastRenderedPageBreak/>
        <w:t>динамично развивается, обеспечивая конституционные права граждан на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образование, выбор учебных программ, дополнительные образовательные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услуги в комфортной, безопасной,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</w:rPr>
        <w:t>здоровьесберегающей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 среде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оритетные направления работы школы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оложительный потенциал, задачи, стоящие перед российским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образованием определяют следующие основные направления развития общего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образования в МБОУ «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8"/>
        </w:rPr>
        <w:t>Советская</w:t>
      </w:r>
      <w:proofErr w:type="gramEnd"/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</w:rPr>
        <w:t>»: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. Обновление содержания образования, образовательных стандартов,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технологий обучения и воспитания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Введение образовательных стандартов второго поколения. Развивать оценку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качества образования, вводить инновационные механизмы оценки качества и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мониторинга развития каждого ребенка. Использование современных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информационных образовательных технологий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2. Совершенствование системы работы школы, направленной на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сохранение и укрепление здоровья </w:t>
      </w:r>
      <w:proofErr w:type="gramStart"/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чащихся</w:t>
      </w:r>
      <w:proofErr w:type="gramEnd"/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и привитие навыков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здорового образа жизни.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Гораздо важнее пробудить в детях желание заботиться о своем здоровье,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основанное на их заинтересованности в учебе, выборе учебных курсов,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адекватных собственным интересам и склонностям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 xml:space="preserve">3. </w:t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Система поддержки талантливых детей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Создание условий для развития одаренных детей и общей среды для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роявления и развития способностей каждого ребенка, стимулирования и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выявления достижений одаренных детей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4. Обеспечение доступа к получению общего образования детям-инвалидам,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детям с ограниченными возможностями здоровья, детям, оставшимся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без попечения родителей.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5. Развитие учительского потенциала. Продолжение практики поддержки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лучших, талантливых учителей.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Работа по совершенствованию профессионального уровня педагогов,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овышение престижа профессии учителя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жидаемые результаты: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Успешное введение ФГОС на ступени основного общего образования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Дальнейшее повышение качества образованности школьника, уровня его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воспитанности, толерантности, личностный рост каждого учащегося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Формирование потребности у учащихся проявлять заботу о своем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здоровье и стремления к здоровому образу жизни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овышение качества знаний учащихся по школе до 51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овышение качества подготовки (преодоление минимального порога и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овышение среднего бала) выпускников 9, 11 классов к ОГЭ, ЕГЭ.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Готовность учащихся к самостоятельному выбору и принятию решения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для дальнейшего продолжения образования, усиление ответственности за</w:t>
      </w:r>
      <w:r w:rsidRPr="009760D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</w:rPr>
        <w:t>последствия своих поступков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3. Прогноз дальнейшего пути развития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  <w:r w:rsidRPr="00A21F6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Стратегические задачи ОО на 2020 год:</w:t>
      </w:r>
      <w:r w:rsidRPr="009760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охранение традиций и создание новаций образовательной системы в 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рамках закон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« Об образовании в Российской Федерации»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повышение качества образовательного процесса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оздание современной образовательной среды для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деятельностного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системнодеятельностного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, проектного обучения и воспитания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еализация ФГОС основного общего образования и введение ФГОС СОО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ршенствование ВСОКО и развитие системы оценки качества образования с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элементами независимой системы оценки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азвитие системы государственно-общественного управления образованием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выявление, поддержка и популяризация передового педагогического опыта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повышение квалификации педагогических работников с учетом выявленных дефицитов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компетенций на основе требований профессионального стандарта «Педагог»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внедрение системы «эффективных контрактов» с педагогическими, руководящими 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иными категориями работников образовательной организации;</w:t>
      </w:r>
      <w:proofErr w:type="gramEnd"/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proofErr w:type="gramStart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азвитие системы дополнительного образования детей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ршенствование работы с различными категориями обучающихся (дети с ОВЗ,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одаренные и высокомотивированные на учебу обучающиеся, дети, состоящие на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азличных видах учета)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азвитие инфраструктуры социализации и досуга обучающихся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исполнение Кодекса этики для сотрудников ОО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создание условий для удовлетворенности населения качеством образовательных услуг;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еализация Федеральной программы «Доступная среда»;</w:t>
      </w:r>
      <w:proofErr w:type="gramEnd"/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sym w:font="Symbol" w:char="F0B7"/>
      </w:r>
      <w:r w:rsidRPr="00A21F6D">
        <w:rPr>
          <w:rFonts w:ascii="Symbol" w:eastAsia="Times New Roman" w:hAnsi="Symbol" w:cs="Times New Roman"/>
          <w:color w:val="FF0000"/>
          <w:sz w:val="28"/>
          <w:szCs w:val="28"/>
        </w:rPr>
        <w:t>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Решение кадровых вопросов.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2 АНАЛИЗ ПОКАЗАТЕЛЕЙ ДЕЯТЕЛЬНОСТИ ОБРАЗОВАТЕЛЬНОЙ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ОРГАНИЗАЦИИ</w:t>
      </w:r>
      <w:r w:rsidRPr="009760D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0"/>
        </w:rPr>
        <w:t>ПОКАЗАТЕЛИ</w:t>
      </w:r>
      <w:r w:rsidRPr="009760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br/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0"/>
        </w:rPr>
        <w:t xml:space="preserve">ДЕЯТЕЛЬНОСТИ МБОУ 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proofErr w:type="gram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оветская</w:t>
      </w:r>
      <w:proofErr w:type="gramEnd"/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ош</w:t>
      </w:r>
      <w:proofErr w:type="spellEnd"/>
      <w:r w:rsidRPr="00A21F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» </w:t>
      </w:r>
      <w:r w:rsidRPr="00A21F6D">
        <w:rPr>
          <w:rFonts w:ascii="Times New Roman" w:eastAsia="Times New Roman" w:hAnsi="Times New Roman" w:cs="Times New Roman"/>
          <w:b/>
          <w:bCs/>
          <w:color w:val="FF0000"/>
          <w:sz w:val="20"/>
        </w:rPr>
        <w:t>ЗА 2020 ГО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N </w:t>
            </w:r>
            <w:proofErr w:type="spellStart"/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</w:t>
            </w:r>
            <w:proofErr w:type="spellEnd"/>
            <w:proofErr w:type="gramEnd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Показател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Единица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змерения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Общая численность учащихс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68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 учащихся по образовательной программе началь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го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297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 учащихся по образовательной программе основ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го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4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1.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 учащихся по образовательной программе среднего общег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, успевающих на "4" 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"5" по результатам промежуточной аттестации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18/49,3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Средний балл государственной итоговой аттестации выпускников 9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ласса по русскому язык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Средний балл государственной итоговой аттестации выпускников 9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ласса по математик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,3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Средний балл единого государственного экзамена выпускников 11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ласса по русскому язык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69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Средний балл единого государственного экзамена выпускников 11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ласса по математик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58/4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9 класса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неудовлетворительные результаты на государственно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тоговой аттестации по русскому языку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выпускников 9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9 класса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неудовлетворительные результаты на государственно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итоговой аттестации по математике, в общей численности </w:t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выпускнико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9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1.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11 класса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результаты ниже установленного минималь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оличества баллов единого государственного экзамена по русскому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языку, в общей численности выпускников 11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11 класса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результаты ниже установленного минималь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оличества баллов единого государственного экзамена по математике,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й численности выпускников 11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9 класса, не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аттестаты об основном общем образовании, в обще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и выпускников 9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11 класса, не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аттестаты о среднем общем образовании, в обще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и выпускников 11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9 класса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аттестаты об основном общем образовании с отличием,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общей численности </w:t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выпускников 9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3,6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1.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выпускников 11 класса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олучивших аттестаты о среднем общем образовании с отличием,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й численности выпускников 11 клас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, принявших участие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различных олимпиадах, смотрах, конкурсах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289/44,87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 - победителей 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ризеров олимпиад, смотров, конкурсов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учащихся, в том числе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165/25,62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9.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Регионального уровн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12/1,86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9.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Федерального уровн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2/0,31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19.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Международного уровн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, получающи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разование с углубленным изучением отдельных учебных предметов,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й численности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, получающи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разование в рамках профильного обучения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3/6,3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00"/>
        <w:gridCol w:w="345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обучающихся с применением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дистанционных образовательных технологий, электронного обучения,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общей численности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683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1.2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 в рамках сетево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формы реализации образовательных программ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6 человек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меющих высшее образование, в общей численности педагогически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5/97,8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меющих высшее образование педагогической направ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(профиля), в общей численности педагогических 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4/95,6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меющих среднее профессиональное образование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едагогических 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1/2,17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меющих среднее профессиональное образование педагогическо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направленности (профиля), в общей численности педагогически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5/12,2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,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оторым по результатам аттестации присвоена квалификационная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атегория, в общей численности педагогических работников, в том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9.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Высш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29/63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29.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Перва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10/22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общей численности педагогических работников, </w:t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педагогический стаж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1.30.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До 5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2/4,3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0.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Свыше 30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2/69,5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/4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работников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17/40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административно-хозяйственных работников, прошедших за послед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3 года повышение квалификации/профессиональную переподготовку п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рофилю педагогической деятельности или иной осуществляемой в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разовательной организации деятельности, в общей численност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6/100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1.3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педагогических 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административно-хозяйственных работников, прошедших повышение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валификации по применению в образовательном процессе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федеральных государственных образовательных стандартов, в общей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и педагогических и административно-хозяйственны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46/100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0"/>
              </w:rPr>
              <w:t>0,12</w:t>
            </w:r>
          </w:p>
        </w:tc>
      </w:tr>
    </w:tbl>
    <w:p w:rsidR="009760DF" w:rsidRPr="009760DF" w:rsidRDefault="009760DF" w:rsidP="009760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  <w:gridCol w:w="2400"/>
      </w:tblGrid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Количество экземпляров учебной и учебно-методической литературы из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его количества единиц хранения библиотечного фонда, состоящи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на учете, в расчете на одного учащего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26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2.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Наличие в образовательной организации системы электронного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документооборо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Наличие читального зала библиотеки, в том числе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4.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С обеспечением возможности работы на стационарных компьютерах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или использования переносных компьюте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4.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С </w:t>
            </w:r>
            <w:proofErr w:type="spellStart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медиатекой</w:t>
            </w:r>
            <w:proofErr w:type="spellEnd"/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т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4.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4.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С выходом в Интернет с компьютеров, расположенных в помещении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библиоте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4.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С контролируемой распечаткой бумажных материал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Численность/удельный вес численности учащихся, которым обеспечена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возможность пользоваться широкополосным Интернетом (не менее 2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Мб/с), в общей численности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70/100%</w:t>
            </w:r>
          </w:p>
        </w:tc>
      </w:tr>
      <w:tr w:rsidR="009760DF" w:rsidRPr="009760DF" w:rsidTr="009760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 xml:space="preserve">2.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Общая площадь помещений, в которых осуществляется образовательная</w:t>
            </w:r>
            <w:r w:rsidRPr="009760DF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A21F6D">
              <w:rPr>
                <w:rFonts w:ascii="Times New Roman" w:eastAsia="Times New Roman" w:hAnsi="Times New Roman" w:cs="Times New Roman"/>
                <w:color w:val="FF0000"/>
              </w:rPr>
              <w:t>деятельность, в расчете на одного учащего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F" w:rsidRPr="009760DF" w:rsidRDefault="009760DF" w:rsidP="009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1F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4 кв.м.</w:t>
            </w:r>
          </w:p>
        </w:tc>
      </w:tr>
    </w:tbl>
    <w:p w:rsidR="009760DF" w:rsidRPr="00A21F6D" w:rsidRDefault="009760DF">
      <w:pPr>
        <w:rPr>
          <w:color w:val="FF0000"/>
        </w:rPr>
      </w:pPr>
      <w:r w:rsidRPr="00A21F6D">
        <w:rPr>
          <w:rFonts w:ascii="Times New Roman" w:eastAsia="Times New Roman" w:hAnsi="Times New Roman" w:cs="Times New Roman"/>
          <w:color w:val="FF0000"/>
          <w:sz w:val="28"/>
        </w:rPr>
        <w:t>Директор школы Н.А. Маликов</w:t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Отчет рассмотрен на заседании Педагогического совета муниципального бюджетного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общеобразовательного учреждения «Советская средняя общеобразовательная школа»</w:t>
      </w:r>
      <w:r w:rsidRPr="00A21F6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тского района Алтайского края «15»</w:t>
      </w:r>
      <w:proofErr w:type="spellStart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>_апреля</w:t>
      </w:r>
      <w:proofErr w:type="spellEnd"/>
      <w:r w:rsidRPr="00A21F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_2021 г., протокол № 4</w:t>
      </w:r>
    </w:p>
    <w:sectPr w:rsidR="009760DF" w:rsidRPr="00A21F6D" w:rsidSect="00BA14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5F4"/>
    <w:multiLevelType w:val="hybridMultilevel"/>
    <w:tmpl w:val="318C1F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3773EB"/>
    <w:multiLevelType w:val="multilevel"/>
    <w:tmpl w:val="C04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40F14"/>
    <w:multiLevelType w:val="hybridMultilevel"/>
    <w:tmpl w:val="33BC2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72F0F"/>
    <w:multiLevelType w:val="multilevel"/>
    <w:tmpl w:val="383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0DF"/>
    <w:rsid w:val="00054D9D"/>
    <w:rsid w:val="00060F4C"/>
    <w:rsid w:val="0006563D"/>
    <w:rsid w:val="00070537"/>
    <w:rsid w:val="00077D0D"/>
    <w:rsid w:val="000873F0"/>
    <w:rsid w:val="000C054A"/>
    <w:rsid w:val="000D0662"/>
    <w:rsid w:val="000D2B89"/>
    <w:rsid w:val="00103E21"/>
    <w:rsid w:val="00121003"/>
    <w:rsid w:val="00125B6D"/>
    <w:rsid w:val="001564CA"/>
    <w:rsid w:val="001C0510"/>
    <w:rsid w:val="002303C2"/>
    <w:rsid w:val="00254CA0"/>
    <w:rsid w:val="0027062D"/>
    <w:rsid w:val="002D374D"/>
    <w:rsid w:val="00363683"/>
    <w:rsid w:val="00395370"/>
    <w:rsid w:val="003A7C2E"/>
    <w:rsid w:val="00454055"/>
    <w:rsid w:val="004A1303"/>
    <w:rsid w:val="004E4EAC"/>
    <w:rsid w:val="00503026"/>
    <w:rsid w:val="0051435E"/>
    <w:rsid w:val="00597C48"/>
    <w:rsid w:val="00636544"/>
    <w:rsid w:val="0066470E"/>
    <w:rsid w:val="00690750"/>
    <w:rsid w:val="00696839"/>
    <w:rsid w:val="006D6E04"/>
    <w:rsid w:val="006F181E"/>
    <w:rsid w:val="00751EC0"/>
    <w:rsid w:val="00773693"/>
    <w:rsid w:val="00781CA9"/>
    <w:rsid w:val="007B72DF"/>
    <w:rsid w:val="00811F87"/>
    <w:rsid w:val="0088315E"/>
    <w:rsid w:val="008B2324"/>
    <w:rsid w:val="008F6443"/>
    <w:rsid w:val="009249A2"/>
    <w:rsid w:val="009504FF"/>
    <w:rsid w:val="009655ED"/>
    <w:rsid w:val="009760DF"/>
    <w:rsid w:val="009B6D45"/>
    <w:rsid w:val="009D4BA0"/>
    <w:rsid w:val="00A1243F"/>
    <w:rsid w:val="00A21F6D"/>
    <w:rsid w:val="00A7748B"/>
    <w:rsid w:val="00AB584E"/>
    <w:rsid w:val="00AB7803"/>
    <w:rsid w:val="00B1057F"/>
    <w:rsid w:val="00B32309"/>
    <w:rsid w:val="00BA1402"/>
    <w:rsid w:val="00BA7483"/>
    <w:rsid w:val="00BD0598"/>
    <w:rsid w:val="00C438BA"/>
    <w:rsid w:val="00C47D0A"/>
    <w:rsid w:val="00C5394E"/>
    <w:rsid w:val="00C718CA"/>
    <w:rsid w:val="00CE5CEB"/>
    <w:rsid w:val="00CF4050"/>
    <w:rsid w:val="00D009C5"/>
    <w:rsid w:val="00D01E0D"/>
    <w:rsid w:val="00DA2BCF"/>
    <w:rsid w:val="00E130FF"/>
    <w:rsid w:val="00E312C1"/>
    <w:rsid w:val="00EA639B"/>
    <w:rsid w:val="00EB5235"/>
    <w:rsid w:val="00EF77A4"/>
    <w:rsid w:val="00F646C6"/>
    <w:rsid w:val="00F8120D"/>
    <w:rsid w:val="00FA50B0"/>
    <w:rsid w:val="00FA5744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0D"/>
  </w:style>
  <w:style w:type="paragraph" w:styleId="2">
    <w:name w:val="heading 2"/>
    <w:basedOn w:val="a"/>
    <w:link w:val="20"/>
    <w:uiPriority w:val="9"/>
    <w:qFormat/>
    <w:rsid w:val="008F6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760DF"/>
    <w:rPr>
      <w:rFonts w:ascii="Times New Roman" w:hAnsi="Times New Roman" w:cs="Times New Roman" w:hint="default"/>
      <w:b/>
      <w:bCs/>
      <w:i w:val="0"/>
      <w:iCs w:val="0"/>
      <w:color w:val="000000"/>
      <w:sz w:val="72"/>
      <w:szCs w:val="72"/>
    </w:rPr>
  </w:style>
  <w:style w:type="character" w:customStyle="1" w:styleId="fontstyle11">
    <w:name w:val="fontstyle11"/>
    <w:basedOn w:val="a0"/>
    <w:rsid w:val="009760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760D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760D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9760D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64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">
    <w:name w:val="select"/>
    <w:basedOn w:val="a0"/>
    <w:rsid w:val="008F6443"/>
  </w:style>
  <w:style w:type="paragraph" w:styleId="a3">
    <w:name w:val="List Paragraph"/>
    <w:basedOn w:val="a"/>
    <w:uiPriority w:val="34"/>
    <w:qFormat/>
    <w:rsid w:val="00A1243F"/>
    <w:pPr>
      <w:ind w:left="720"/>
      <w:contextualSpacing/>
    </w:pPr>
  </w:style>
  <w:style w:type="table" w:styleId="a4">
    <w:name w:val="Table Grid"/>
    <w:basedOn w:val="a1"/>
    <w:uiPriority w:val="59"/>
    <w:rsid w:val="00DA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A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0CD5-110E-4DB2-8978-E928D6D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3</Pages>
  <Words>15193</Words>
  <Characters>8660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(Н)</dc:creator>
  <cp:keywords/>
  <dc:description/>
  <cp:lastModifiedBy>Завуч (У)</cp:lastModifiedBy>
  <cp:revision>39</cp:revision>
  <dcterms:created xsi:type="dcterms:W3CDTF">2022-03-28T07:00:00Z</dcterms:created>
  <dcterms:modified xsi:type="dcterms:W3CDTF">2022-04-22T04:38:00Z</dcterms:modified>
</cp:coreProperties>
</file>